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AD9" w:rsidRPr="00E45AD9" w:rsidRDefault="00A41BA6" w:rsidP="00E45AD9">
      <w:pPr>
        <w:pStyle w:val="Title2"/>
        <w:rPr>
          <w:i/>
        </w:rPr>
      </w:pPr>
      <w:r>
        <w:rPr>
          <w:i/>
          <w:noProof/>
        </w:rPr>
        <w:drawing>
          <wp:anchor distT="0" distB="0" distL="114300" distR="114300" simplePos="0" relativeHeight="251662336" behindDoc="0" locked="0" layoutInCell="1" allowOverlap="1">
            <wp:simplePos x="0" y="0"/>
            <wp:positionH relativeFrom="column">
              <wp:posOffset>-214630</wp:posOffset>
            </wp:positionH>
            <wp:positionV relativeFrom="paragraph">
              <wp:posOffset>-709613</wp:posOffset>
            </wp:positionV>
            <wp:extent cx="1390285" cy="5016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rsion02 dark green.jpg"/>
                    <pic:cNvPicPr/>
                  </pic:nvPicPr>
                  <pic:blipFill>
                    <a:blip r:embed="rId11"/>
                    <a:stretch>
                      <a:fillRect/>
                    </a:stretch>
                  </pic:blipFill>
                  <pic:spPr>
                    <a:xfrm>
                      <a:off x="0" y="0"/>
                      <a:ext cx="1390285" cy="501602"/>
                    </a:xfrm>
                    <a:prstGeom prst="rect">
                      <a:avLst/>
                    </a:prstGeom>
                  </pic:spPr>
                </pic:pic>
              </a:graphicData>
            </a:graphic>
          </wp:anchor>
        </w:drawing>
      </w:r>
      <w:r w:rsidR="007352A8">
        <w:rPr>
          <w:i/>
        </w:rPr>
        <w:t>MUTUAL NONDISCLOSURE</w:t>
      </w:r>
      <w:r w:rsidR="00E45AD9" w:rsidRPr="00E45AD9">
        <w:rPr>
          <w:i/>
        </w:rPr>
        <w:t xml:space="preserve"> AGREEMENT</w:t>
      </w:r>
    </w:p>
    <w:p w:rsidR="00E45AD9" w:rsidRDefault="00E45AD9" w:rsidP="00F02886">
      <w:pPr>
        <w:pStyle w:val="BodyTextFirstIndent"/>
      </w:pPr>
      <w:r>
        <w:t xml:space="preserve">This </w:t>
      </w:r>
      <w:r w:rsidR="00F21B4D">
        <w:t xml:space="preserve">Mutual </w:t>
      </w:r>
      <w:r>
        <w:t>Nondisclosure Agreement (</w:t>
      </w:r>
      <w:r w:rsidR="00F21B4D">
        <w:t>“</w:t>
      </w:r>
      <w:r w:rsidR="006F7C4E">
        <w:t>A</w:t>
      </w:r>
      <w:r>
        <w:t xml:space="preserve">greement”) is entered into by </w:t>
      </w:r>
      <w:r w:rsidR="00A41BA6">
        <w:t>SurClean Inc, a Michigan C Corporation, with its offices</w:t>
      </w:r>
      <w:r w:rsidR="00352B33">
        <w:t xml:space="preserve"> at </w:t>
      </w:r>
      <w:r w:rsidR="00A41BA6">
        <w:t>28016 Oakland Oaks Court, Wixom, MI 48393</w:t>
      </w:r>
      <w:r w:rsidR="009D7EF4">
        <w:t xml:space="preserve"> USA</w:t>
      </w:r>
      <w:r w:rsidR="00352B33" w:rsidRPr="009A6295">
        <w:t xml:space="preserve"> </w:t>
      </w:r>
      <w:r w:rsidR="007473EB" w:rsidRPr="009A6295">
        <w:t>(“</w:t>
      </w:r>
      <w:r w:rsidR="00A41BA6">
        <w:t>SurClean</w:t>
      </w:r>
      <w:r w:rsidR="007473EB" w:rsidRPr="009A6295">
        <w:t>”)</w:t>
      </w:r>
      <w:r w:rsidRPr="009A6295">
        <w:t xml:space="preserve"> and </w:t>
      </w:r>
      <w:r w:rsidR="00A41BA6">
        <w:rPr>
          <w:bCs/>
        </w:rPr>
        <w:t>________________________</w:t>
      </w:r>
      <w:r w:rsidR="00352B33">
        <w:t xml:space="preserve"> </w:t>
      </w:r>
      <w:r w:rsidR="00A41BA6">
        <w:t>a</w:t>
      </w:r>
      <w:r>
        <w:t>,</w:t>
      </w:r>
      <w:r w:rsidR="007473EB">
        <w:t xml:space="preserve"> </w:t>
      </w:r>
      <w:r w:rsidR="00A41BA6">
        <w:t>_____________________________</w:t>
      </w:r>
      <w:r w:rsidR="007473EB">
        <w:t>(“</w:t>
      </w:r>
      <w:r w:rsidR="00A41BA6">
        <w:t xml:space="preserve">    </w:t>
      </w:r>
      <w:r w:rsidR="007473EB">
        <w:t>”)</w:t>
      </w:r>
      <w:r w:rsidR="00352B33">
        <w:t>, with its offic</w:t>
      </w:r>
      <w:r w:rsidR="00804E30">
        <w:t xml:space="preserve">es at </w:t>
      </w:r>
      <w:r w:rsidR="00A41BA6">
        <w:t>_______________________________________________________</w:t>
      </w:r>
      <w:r w:rsidR="00352B33">
        <w:t>, effective</w:t>
      </w:r>
      <w:r>
        <w:t xml:space="preserve"> as of </w:t>
      </w:r>
      <w:r w:rsidR="0039227A">
        <w:t xml:space="preserve">the </w:t>
      </w:r>
      <w:r w:rsidR="00A41BA6">
        <w:t>4th</w:t>
      </w:r>
      <w:r w:rsidR="0039227A">
        <w:t xml:space="preserve"> day of </w:t>
      </w:r>
      <w:r w:rsidR="00A41BA6">
        <w:t>August, 2016</w:t>
      </w:r>
      <w:r w:rsidR="00B16FDE">
        <w:t>.</w:t>
      </w:r>
    </w:p>
    <w:p w:rsidR="00E45AD9" w:rsidRPr="00F04020" w:rsidRDefault="00E45AD9" w:rsidP="00E45AD9">
      <w:pPr>
        <w:pStyle w:val="Title2"/>
        <w:rPr>
          <w:i/>
        </w:rPr>
      </w:pPr>
      <w:r w:rsidRPr="00F04020">
        <w:rPr>
          <w:i/>
        </w:rPr>
        <w:t>BACKGROUND</w:t>
      </w:r>
    </w:p>
    <w:p w:rsidR="00EC1598" w:rsidRDefault="00EC1598" w:rsidP="00E45AD9">
      <w:pPr>
        <w:pStyle w:val="BodyTextFirstIndent"/>
      </w:pPr>
      <w:r>
        <w:t xml:space="preserve">The Agreement is being entered into to facilitate the exchange of certain information in connection with discussion related to the parties’ businesses, and for the purpose of determining whether the parties desire to enter into a mutually agreeable </w:t>
      </w:r>
      <w:r w:rsidR="001B12C8">
        <w:t xml:space="preserve">business </w:t>
      </w:r>
      <w:r>
        <w:t>transaction (the “Purpose”).</w:t>
      </w:r>
    </w:p>
    <w:p w:rsidR="00E45AD9" w:rsidRDefault="001B12C8" w:rsidP="00E45AD9">
      <w:pPr>
        <w:pStyle w:val="BodyTextFirstIndent"/>
      </w:pPr>
      <w:r>
        <w:t xml:space="preserve"> </w:t>
      </w:r>
      <w:r w:rsidR="007473EB">
        <w:t xml:space="preserve">In consideration of a party, its </w:t>
      </w:r>
      <w:r w:rsidR="00901664">
        <w:t>affiliates</w:t>
      </w:r>
      <w:r w:rsidR="007473EB">
        <w:t xml:space="preserve"> or agents (“</w:t>
      </w:r>
      <w:r w:rsidR="00EC1598">
        <w:t>D</w:t>
      </w:r>
      <w:r w:rsidR="007473EB">
        <w:t>iscloser</w:t>
      </w:r>
      <w:r w:rsidR="00EC1598">
        <w:t>”) providing Confide</w:t>
      </w:r>
      <w:r w:rsidR="007473EB">
        <w:t>ntial Information to another party (“Recipient”), and other valuable consideration, the parties agree as follows</w:t>
      </w:r>
      <w:r w:rsidR="00E45AD9">
        <w:t>:</w:t>
      </w:r>
    </w:p>
    <w:p w:rsidR="00E45AD9" w:rsidRPr="00547253" w:rsidRDefault="00E45AD9" w:rsidP="00E45AD9">
      <w:pPr>
        <w:pStyle w:val="Heading1"/>
        <w:keepNext w:val="0"/>
        <w:spacing w:after="240"/>
        <w:jc w:val="both"/>
        <w:rPr>
          <w:b w:val="0"/>
          <w:sz w:val="24"/>
          <w:szCs w:val="24"/>
        </w:rPr>
      </w:pPr>
      <w:r w:rsidRPr="00547253">
        <w:rPr>
          <w:b w:val="0"/>
          <w:sz w:val="24"/>
          <w:szCs w:val="24"/>
          <w:u w:val="single"/>
        </w:rPr>
        <w:t>Definition of Confidential Information</w:t>
      </w:r>
      <w:r w:rsidRPr="00547253">
        <w:rPr>
          <w:b w:val="0"/>
          <w:sz w:val="24"/>
          <w:szCs w:val="24"/>
        </w:rPr>
        <w:t xml:space="preserve">.  “Confidential Information” means </w:t>
      </w:r>
      <w:r w:rsidR="001B12C8">
        <w:rPr>
          <w:b w:val="0"/>
          <w:sz w:val="24"/>
          <w:szCs w:val="24"/>
        </w:rPr>
        <w:t xml:space="preserve">any </w:t>
      </w:r>
      <w:r w:rsidRPr="00547253">
        <w:rPr>
          <w:b w:val="0"/>
          <w:sz w:val="24"/>
          <w:szCs w:val="24"/>
        </w:rPr>
        <w:t>proprietary information</w:t>
      </w:r>
      <w:r w:rsidR="001B12C8">
        <w:rPr>
          <w:b w:val="0"/>
          <w:sz w:val="24"/>
          <w:szCs w:val="24"/>
        </w:rPr>
        <w:t xml:space="preserve">, </w:t>
      </w:r>
      <w:r w:rsidR="007E3E69">
        <w:rPr>
          <w:b w:val="0"/>
          <w:sz w:val="24"/>
          <w:szCs w:val="24"/>
        </w:rPr>
        <w:t xml:space="preserve">including, </w:t>
      </w:r>
      <w:r w:rsidRPr="00547253">
        <w:rPr>
          <w:b w:val="0"/>
          <w:sz w:val="24"/>
          <w:szCs w:val="24"/>
        </w:rPr>
        <w:t xml:space="preserve">without limitation, </w:t>
      </w:r>
      <w:r w:rsidR="007E3E69">
        <w:rPr>
          <w:b w:val="0"/>
          <w:sz w:val="24"/>
          <w:szCs w:val="24"/>
        </w:rPr>
        <w:t xml:space="preserve"> </w:t>
      </w:r>
      <w:r w:rsidRPr="00547253">
        <w:rPr>
          <w:b w:val="0"/>
          <w:sz w:val="24"/>
          <w:szCs w:val="24"/>
        </w:rPr>
        <w:t>intellectual property, technical drawings, product specifications, data, know how, formula, compositions, processes, designs, sketches, photographs, graphs, drawings, samples, inventions, computer software</w:t>
      </w:r>
      <w:r w:rsidR="007E3E69">
        <w:rPr>
          <w:b w:val="0"/>
          <w:sz w:val="24"/>
          <w:szCs w:val="24"/>
        </w:rPr>
        <w:t xml:space="preserve"> </w:t>
      </w:r>
      <w:r w:rsidRPr="00547253">
        <w:rPr>
          <w:b w:val="0"/>
          <w:sz w:val="24"/>
          <w:szCs w:val="24"/>
        </w:rPr>
        <w:t xml:space="preserve">and programs (including object code and source code), plans, </w:t>
      </w:r>
      <w:r w:rsidR="007E3E69">
        <w:rPr>
          <w:b w:val="0"/>
          <w:sz w:val="24"/>
          <w:szCs w:val="24"/>
        </w:rPr>
        <w:t xml:space="preserve">financial data, </w:t>
      </w:r>
      <w:r w:rsidRPr="00547253">
        <w:rPr>
          <w:b w:val="0"/>
          <w:sz w:val="24"/>
          <w:szCs w:val="24"/>
        </w:rPr>
        <w:t xml:space="preserve">customer lists, market data, pricing, trade secrets or know-how related thereto; </w:t>
      </w:r>
      <w:r w:rsidRPr="00547253">
        <w:rPr>
          <w:b w:val="0"/>
          <w:sz w:val="24"/>
          <w:szCs w:val="24"/>
          <w:u w:val="single"/>
        </w:rPr>
        <w:t>provided</w:t>
      </w:r>
      <w:r w:rsidRPr="00547253">
        <w:rPr>
          <w:b w:val="0"/>
          <w:sz w:val="24"/>
          <w:szCs w:val="24"/>
        </w:rPr>
        <w:t xml:space="preserve">, that information which (i) is or becomes generally available to the public other than as a result of a disclosure by the </w:t>
      </w:r>
      <w:r w:rsidR="00EC1598">
        <w:rPr>
          <w:b w:val="0"/>
          <w:sz w:val="24"/>
          <w:szCs w:val="24"/>
        </w:rPr>
        <w:t>Recipient</w:t>
      </w:r>
      <w:r w:rsidRPr="00547253">
        <w:rPr>
          <w:b w:val="0"/>
          <w:sz w:val="24"/>
          <w:szCs w:val="24"/>
        </w:rPr>
        <w:t xml:space="preserve"> or by its officers, directors, employees, agents, consultants, accountants, counsel or other representatives (“Representatives”)</w:t>
      </w:r>
      <w:r w:rsidR="00F12DA1">
        <w:rPr>
          <w:b w:val="0"/>
          <w:sz w:val="24"/>
          <w:szCs w:val="24"/>
        </w:rPr>
        <w:t xml:space="preserve"> in breach of this Agreement</w:t>
      </w:r>
      <w:r w:rsidRPr="00547253">
        <w:rPr>
          <w:b w:val="0"/>
          <w:sz w:val="24"/>
          <w:szCs w:val="24"/>
        </w:rPr>
        <w:t xml:space="preserve">, or (ii) was within the </w:t>
      </w:r>
      <w:r w:rsidR="006F7C4E">
        <w:rPr>
          <w:b w:val="0"/>
          <w:sz w:val="24"/>
          <w:szCs w:val="24"/>
        </w:rPr>
        <w:t>Rec</w:t>
      </w:r>
      <w:r w:rsidR="00EC1598">
        <w:rPr>
          <w:b w:val="0"/>
          <w:sz w:val="24"/>
          <w:szCs w:val="24"/>
        </w:rPr>
        <w:t>ipient’s</w:t>
      </w:r>
      <w:r w:rsidRPr="00547253">
        <w:rPr>
          <w:b w:val="0"/>
          <w:sz w:val="24"/>
          <w:szCs w:val="24"/>
        </w:rPr>
        <w:t xml:space="preserve"> possession prior to its being furnished to the </w:t>
      </w:r>
      <w:r w:rsidR="00EC1598">
        <w:rPr>
          <w:b w:val="0"/>
          <w:sz w:val="24"/>
          <w:szCs w:val="24"/>
        </w:rPr>
        <w:t>Recipient</w:t>
      </w:r>
      <w:r w:rsidRPr="00547253">
        <w:rPr>
          <w:b w:val="0"/>
          <w:sz w:val="24"/>
          <w:szCs w:val="24"/>
        </w:rPr>
        <w:t xml:space="preserve"> by or on behalf of </w:t>
      </w:r>
      <w:r w:rsidR="00EC1598">
        <w:rPr>
          <w:b w:val="0"/>
          <w:sz w:val="24"/>
          <w:szCs w:val="24"/>
        </w:rPr>
        <w:t>Discloser</w:t>
      </w:r>
      <w:r w:rsidRPr="00547253">
        <w:rPr>
          <w:b w:val="0"/>
          <w:sz w:val="24"/>
          <w:szCs w:val="24"/>
        </w:rPr>
        <w:t xml:space="preserve"> or its Representatives or becomes available to the </w:t>
      </w:r>
      <w:r w:rsidR="006F7C4E">
        <w:rPr>
          <w:b w:val="0"/>
          <w:sz w:val="24"/>
          <w:szCs w:val="24"/>
        </w:rPr>
        <w:t>Rec</w:t>
      </w:r>
      <w:r w:rsidR="00EC1598">
        <w:rPr>
          <w:b w:val="0"/>
          <w:sz w:val="24"/>
          <w:szCs w:val="24"/>
        </w:rPr>
        <w:t>ipient</w:t>
      </w:r>
      <w:r w:rsidRPr="00547253">
        <w:rPr>
          <w:b w:val="0"/>
          <w:sz w:val="24"/>
          <w:szCs w:val="24"/>
        </w:rPr>
        <w:t xml:space="preserve"> on a non-confidential basis from a source other than </w:t>
      </w:r>
      <w:r w:rsidR="00EC1598">
        <w:rPr>
          <w:b w:val="0"/>
          <w:sz w:val="24"/>
          <w:szCs w:val="24"/>
        </w:rPr>
        <w:t>Discloser</w:t>
      </w:r>
      <w:r w:rsidRPr="00547253">
        <w:rPr>
          <w:b w:val="0"/>
          <w:sz w:val="24"/>
          <w:szCs w:val="24"/>
        </w:rPr>
        <w:t xml:space="preserve"> (including predecessors) or any of its agents, shall not be considered Confidential Information.  The term “Confidential Information” includes any modifications or derivatives prepared by the </w:t>
      </w:r>
      <w:r w:rsidR="00EC1598">
        <w:rPr>
          <w:b w:val="0"/>
          <w:sz w:val="24"/>
          <w:szCs w:val="24"/>
        </w:rPr>
        <w:t>Recipient</w:t>
      </w:r>
      <w:r w:rsidRPr="00547253">
        <w:rPr>
          <w:b w:val="0"/>
          <w:sz w:val="24"/>
          <w:szCs w:val="24"/>
        </w:rPr>
        <w:t xml:space="preserve"> or its Representatives that contain or are based upon Confidential Information disclosed by </w:t>
      </w:r>
      <w:r w:rsidR="00EC1598">
        <w:rPr>
          <w:b w:val="0"/>
          <w:sz w:val="24"/>
          <w:szCs w:val="24"/>
        </w:rPr>
        <w:t>Discloser</w:t>
      </w:r>
      <w:r w:rsidRPr="00547253">
        <w:rPr>
          <w:b w:val="0"/>
          <w:sz w:val="24"/>
          <w:szCs w:val="24"/>
        </w:rPr>
        <w:t xml:space="preserve"> or its Representatives, including analysis, reports or summaries of that information.  </w:t>
      </w:r>
    </w:p>
    <w:p w:rsidR="00E45AD9" w:rsidRPr="00547253" w:rsidRDefault="00E45AD9" w:rsidP="00E45AD9">
      <w:pPr>
        <w:pStyle w:val="Heading1"/>
        <w:keepNext w:val="0"/>
        <w:spacing w:after="240"/>
        <w:jc w:val="both"/>
        <w:rPr>
          <w:b w:val="0"/>
          <w:sz w:val="24"/>
          <w:szCs w:val="24"/>
        </w:rPr>
      </w:pPr>
      <w:r w:rsidRPr="00547253">
        <w:rPr>
          <w:b w:val="0"/>
          <w:sz w:val="24"/>
          <w:szCs w:val="24"/>
          <w:u w:val="single"/>
        </w:rPr>
        <w:t>Consideration</w:t>
      </w:r>
      <w:r w:rsidRPr="00547253">
        <w:rPr>
          <w:b w:val="0"/>
          <w:sz w:val="24"/>
          <w:szCs w:val="24"/>
        </w:rPr>
        <w:t>.  But for the p</w:t>
      </w:r>
      <w:r w:rsidR="00895461">
        <w:rPr>
          <w:b w:val="0"/>
          <w:sz w:val="24"/>
          <w:szCs w:val="24"/>
        </w:rPr>
        <w:t>ossible business relationship</w:t>
      </w:r>
      <w:r w:rsidRPr="00547253">
        <w:rPr>
          <w:b w:val="0"/>
          <w:sz w:val="24"/>
          <w:szCs w:val="24"/>
        </w:rPr>
        <w:t xml:space="preserve">, </w:t>
      </w:r>
      <w:r w:rsidR="00EC1598">
        <w:rPr>
          <w:b w:val="0"/>
          <w:sz w:val="24"/>
          <w:szCs w:val="24"/>
        </w:rPr>
        <w:t>Discloser</w:t>
      </w:r>
      <w:r w:rsidRPr="00547253">
        <w:rPr>
          <w:b w:val="0"/>
          <w:sz w:val="24"/>
          <w:szCs w:val="24"/>
        </w:rPr>
        <w:t xml:space="preserve"> would not disclose its Confidential Information to </w:t>
      </w:r>
      <w:r w:rsidR="00EC1598">
        <w:rPr>
          <w:b w:val="0"/>
          <w:sz w:val="24"/>
          <w:szCs w:val="24"/>
        </w:rPr>
        <w:t>Recipient</w:t>
      </w:r>
      <w:r w:rsidRPr="00547253">
        <w:rPr>
          <w:b w:val="0"/>
          <w:sz w:val="24"/>
          <w:szCs w:val="24"/>
        </w:rPr>
        <w:t xml:space="preserve">, and in consideration of entering into the proposed </w:t>
      </w:r>
      <w:r w:rsidR="00895461">
        <w:rPr>
          <w:b w:val="0"/>
          <w:sz w:val="24"/>
          <w:szCs w:val="24"/>
        </w:rPr>
        <w:t xml:space="preserve">business relationship </w:t>
      </w:r>
      <w:r w:rsidRPr="00547253">
        <w:rPr>
          <w:b w:val="0"/>
          <w:sz w:val="24"/>
          <w:szCs w:val="24"/>
        </w:rPr>
        <w:t xml:space="preserve">with </w:t>
      </w:r>
      <w:r w:rsidR="00EC1598">
        <w:rPr>
          <w:b w:val="0"/>
          <w:sz w:val="24"/>
          <w:szCs w:val="24"/>
        </w:rPr>
        <w:t>Discloser</w:t>
      </w:r>
      <w:r w:rsidRPr="00547253">
        <w:rPr>
          <w:b w:val="0"/>
          <w:sz w:val="24"/>
          <w:szCs w:val="24"/>
        </w:rPr>
        <w:t xml:space="preserve">, which </w:t>
      </w:r>
      <w:r w:rsidR="00EC1598">
        <w:rPr>
          <w:b w:val="0"/>
          <w:sz w:val="24"/>
          <w:szCs w:val="24"/>
        </w:rPr>
        <w:t>each party</w:t>
      </w:r>
      <w:r w:rsidRPr="00547253">
        <w:rPr>
          <w:b w:val="0"/>
          <w:sz w:val="24"/>
          <w:szCs w:val="24"/>
        </w:rPr>
        <w:t xml:space="preserve"> is not bound or obligated to do, </w:t>
      </w:r>
      <w:r w:rsidR="00EC1598">
        <w:rPr>
          <w:b w:val="0"/>
          <w:sz w:val="24"/>
          <w:szCs w:val="24"/>
        </w:rPr>
        <w:t>the parties</w:t>
      </w:r>
      <w:r w:rsidRPr="00547253">
        <w:rPr>
          <w:b w:val="0"/>
          <w:sz w:val="24"/>
          <w:szCs w:val="24"/>
        </w:rPr>
        <w:t xml:space="preserve"> agree to honor and be bound by this Agreement.</w:t>
      </w:r>
    </w:p>
    <w:p w:rsidR="00E45AD9" w:rsidRPr="00547253" w:rsidRDefault="00E45AD9" w:rsidP="00E45AD9">
      <w:pPr>
        <w:pStyle w:val="Heading1"/>
        <w:keepNext w:val="0"/>
        <w:spacing w:after="240"/>
        <w:jc w:val="both"/>
        <w:rPr>
          <w:b w:val="0"/>
          <w:sz w:val="24"/>
          <w:szCs w:val="24"/>
        </w:rPr>
      </w:pPr>
      <w:r w:rsidRPr="00547253">
        <w:rPr>
          <w:b w:val="0"/>
          <w:sz w:val="24"/>
          <w:szCs w:val="24"/>
          <w:u w:val="single"/>
        </w:rPr>
        <w:t>Limitations on Use</w:t>
      </w:r>
      <w:r w:rsidRPr="00547253">
        <w:rPr>
          <w:b w:val="0"/>
          <w:sz w:val="24"/>
          <w:szCs w:val="24"/>
        </w:rPr>
        <w:t xml:space="preserve">.  Confidential Information must be used by the </w:t>
      </w:r>
      <w:r w:rsidR="00EC1598">
        <w:rPr>
          <w:b w:val="0"/>
          <w:sz w:val="24"/>
          <w:szCs w:val="24"/>
        </w:rPr>
        <w:t>Recipient</w:t>
      </w:r>
      <w:r w:rsidRPr="00547253">
        <w:rPr>
          <w:b w:val="0"/>
          <w:sz w:val="24"/>
          <w:szCs w:val="24"/>
        </w:rPr>
        <w:t xml:space="preserve"> or its Representatives only in connection with analysis of</w:t>
      </w:r>
      <w:r w:rsidR="00895461">
        <w:rPr>
          <w:b w:val="0"/>
          <w:sz w:val="24"/>
          <w:szCs w:val="24"/>
        </w:rPr>
        <w:t xml:space="preserve"> the </w:t>
      </w:r>
      <w:r w:rsidR="00804E30">
        <w:rPr>
          <w:b w:val="0"/>
          <w:sz w:val="24"/>
          <w:szCs w:val="24"/>
        </w:rPr>
        <w:t>discussions concerning the Purpose</w:t>
      </w:r>
      <w:r w:rsidRPr="00547253">
        <w:rPr>
          <w:b w:val="0"/>
          <w:sz w:val="24"/>
          <w:szCs w:val="24"/>
        </w:rPr>
        <w:t xml:space="preserve">.  The </w:t>
      </w:r>
      <w:r w:rsidR="006F7C4E">
        <w:rPr>
          <w:b w:val="0"/>
          <w:sz w:val="24"/>
          <w:szCs w:val="24"/>
        </w:rPr>
        <w:t>Rec</w:t>
      </w:r>
      <w:r w:rsidR="00EC1598">
        <w:rPr>
          <w:b w:val="0"/>
          <w:sz w:val="24"/>
          <w:szCs w:val="24"/>
        </w:rPr>
        <w:t>ipient</w:t>
      </w:r>
      <w:r w:rsidRPr="00547253">
        <w:rPr>
          <w:b w:val="0"/>
          <w:sz w:val="24"/>
          <w:szCs w:val="24"/>
        </w:rPr>
        <w:t xml:space="preserve"> or its Representatives must not use Confidential Information at any time, in any fashion, form or manner, for any other purpose.  </w:t>
      </w:r>
      <w:r w:rsidR="00EC1598">
        <w:rPr>
          <w:b w:val="0"/>
          <w:sz w:val="24"/>
          <w:szCs w:val="24"/>
        </w:rPr>
        <w:t>Rec</w:t>
      </w:r>
      <w:r w:rsidR="006F7C4E">
        <w:rPr>
          <w:b w:val="0"/>
          <w:sz w:val="24"/>
          <w:szCs w:val="24"/>
        </w:rPr>
        <w:t>i</w:t>
      </w:r>
      <w:r w:rsidR="00EC1598">
        <w:rPr>
          <w:b w:val="0"/>
          <w:sz w:val="24"/>
          <w:szCs w:val="24"/>
        </w:rPr>
        <w:t>pient</w:t>
      </w:r>
      <w:r w:rsidRPr="00547253">
        <w:rPr>
          <w:b w:val="0"/>
          <w:sz w:val="24"/>
          <w:szCs w:val="24"/>
        </w:rPr>
        <w:t xml:space="preserve"> agrees to be responsible for enforcing this Agreement as to </w:t>
      </w:r>
      <w:r w:rsidR="006F7C4E">
        <w:rPr>
          <w:b w:val="0"/>
          <w:sz w:val="24"/>
          <w:szCs w:val="24"/>
        </w:rPr>
        <w:t>Recipient</w:t>
      </w:r>
      <w:r w:rsidRPr="00547253">
        <w:rPr>
          <w:b w:val="0"/>
          <w:sz w:val="24"/>
          <w:szCs w:val="24"/>
        </w:rPr>
        <w:t>’s Representatives and to take such action at its expense, legal or otherwise, to the extent necessary to cause such Rec</w:t>
      </w:r>
      <w:r w:rsidR="006F7C4E">
        <w:rPr>
          <w:b w:val="0"/>
          <w:sz w:val="24"/>
          <w:szCs w:val="24"/>
        </w:rPr>
        <w:t>ipient</w:t>
      </w:r>
      <w:r w:rsidRPr="00547253">
        <w:rPr>
          <w:b w:val="0"/>
          <w:sz w:val="24"/>
          <w:szCs w:val="24"/>
        </w:rPr>
        <w:t>’s Representatives to comply with this Agreement and thereby prevent any disclosure or use of the Con</w:t>
      </w:r>
      <w:r w:rsidR="00196C8B">
        <w:rPr>
          <w:b w:val="0"/>
          <w:sz w:val="24"/>
          <w:szCs w:val="24"/>
        </w:rPr>
        <w:t>fidential</w:t>
      </w:r>
      <w:r w:rsidRPr="00547253">
        <w:rPr>
          <w:b w:val="0"/>
          <w:sz w:val="24"/>
          <w:szCs w:val="24"/>
        </w:rPr>
        <w:t xml:space="preserve"> Information except as </w:t>
      </w:r>
      <w:r w:rsidRPr="00547253">
        <w:rPr>
          <w:b w:val="0"/>
          <w:sz w:val="24"/>
          <w:szCs w:val="24"/>
        </w:rPr>
        <w:lastRenderedPageBreak/>
        <w:t>permitted by this Agreement.</w:t>
      </w:r>
      <w:r w:rsidR="009A5483">
        <w:rPr>
          <w:b w:val="0"/>
          <w:sz w:val="24"/>
          <w:szCs w:val="24"/>
        </w:rPr>
        <w:t xml:space="preserve">  In any event, Recipient agrees that it shall be responsible for any breach by its Representatives of the confidentiality provisions of this Agreement.</w:t>
      </w:r>
      <w:r w:rsidR="00804E30">
        <w:rPr>
          <w:b w:val="0"/>
          <w:sz w:val="24"/>
          <w:szCs w:val="24"/>
        </w:rPr>
        <w:t xml:space="preserve">  </w:t>
      </w:r>
    </w:p>
    <w:p w:rsidR="00E45AD9" w:rsidRPr="00547253" w:rsidRDefault="00E45AD9" w:rsidP="00E45AD9">
      <w:pPr>
        <w:pStyle w:val="Heading1"/>
        <w:keepNext w:val="0"/>
        <w:spacing w:after="240"/>
        <w:jc w:val="both"/>
        <w:rPr>
          <w:b w:val="0"/>
          <w:sz w:val="24"/>
          <w:szCs w:val="24"/>
        </w:rPr>
      </w:pPr>
      <w:r w:rsidRPr="00547253">
        <w:rPr>
          <w:b w:val="0"/>
          <w:sz w:val="24"/>
          <w:szCs w:val="24"/>
          <w:u w:val="single"/>
        </w:rPr>
        <w:t>Limitations on Disclosure</w:t>
      </w:r>
      <w:r w:rsidRPr="00547253">
        <w:rPr>
          <w:b w:val="0"/>
          <w:sz w:val="24"/>
          <w:szCs w:val="24"/>
        </w:rPr>
        <w:t xml:space="preserve">.  The </w:t>
      </w:r>
      <w:r w:rsidR="006F7C4E">
        <w:rPr>
          <w:b w:val="0"/>
          <w:sz w:val="24"/>
          <w:szCs w:val="24"/>
        </w:rPr>
        <w:t>Recipient</w:t>
      </w:r>
      <w:r w:rsidRPr="00547253">
        <w:rPr>
          <w:b w:val="0"/>
          <w:sz w:val="24"/>
          <w:szCs w:val="24"/>
        </w:rPr>
        <w:t xml:space="preserve"> will use the same measures to protect the confidentiality of the Confidential Information that it uses to protect the confidentiality of its own proprietary and confidential information and materials of like kind, but in no event less than a reasonable standard of care.  The </w:t>
      </w:r>
      <w:r w:rsidR="006F7C4E">
        <w:rPr>
          <w:b w:val="0"/>
          <w:sz w:val="24"/>
          <w:szCs w:val="24"/>
        </w:rPr>
        <w:t>Recipient</w:t>
      </w:r>
      <w:r w:rsidRPr="00547253">
        <w:rPr>
          <w:b w:val="0"/>
          <w:sz w:val="24"/>
          <w:szCs w:val="24"/>
        </w:rPr>
        <w:t xml:space="preserve"> will take (and will cause its Representatives to take) any steps required to avoid inadvertent disclosure of Confidential Information in the </w:t>
      </w:r>
      <w:r w:rsidR="006F7C4E">
        <w:rPr>
          <w:b w:val="0"/>
          <w:sz w:val="24"/>
          <w:szCs w:val="24"/>
        </w:rPr>
        <w:t>Recipient</w:t>
      </w:r>
      <w:r w:rsidRPr="00547253">
        <w:rPr>
          <w:b w:val="0"/>
          <w:sz w:val="24"/>
          <w:szCs w:val="24"/>
        </w:rPr>
        <w:t>’s or its Representative</w:t>
      </w:r>
      <w:r w:rsidR="006F7C4E">
        <w:rPr>
          <w:b w:val="0"/>
          <w:sz w:val="24"/>
          <w:szCs w:val="24"/>
        </w:rPr>
        <w:t>’</w:t>
      </w:r>
      <w:r w:rsidRPr="00547253">
        <w:rPr>
          <w:b w:val="0"/>
          <w:sz w:val="24"/>
          <w:szCs w:val="24"/>
        </w:rPr>
        <w:t>s possession.</w:t>
      </w:r>
    </w:p>
    <w:p w:rsidR="00E45AD9" w:rsidRPr="00547253" w:rsidRDefault="00E45AD9" w:rsidP="00E45AD9">
      <w:pPr>
        <w:pStyle w:val="Heading1"/>
        <w:keepNext w:val="0"/>
        <w:spacing w:after="240"/>
        <w:jc w:val="both"/>
        <w:rPr>
          <w:b w:val="0"/>
          <w:sz w:val="24"/>
          <w:szCs w:val="24"/>
        </w:rPr>
      </w:pPr>
      <w:r w:rsidRPr="00547253">
        <w:rPr>
          <w:b w:val="0"/>
          <w:sz w:val="24"/>
          <w:szCs w:val="24"/>
          <w:u w:val="single"/>
        </w:rPr>
        <w:t>Access to the Confidential Information</w:t>
      </w:r>
      <w:r w:rsidRPr="00547253">
        <w:rPr>
          <w:b w:val="0"/>
          <w:sz w:val="24"/>
          <w:szCs w:val="24"/>
        </w:rPr>
        <w:t xml:space="preserve">.  Access to the Confidential Information must be restricted to Representatives </w:t>
      </w:r>
      <w:r w:rsidR="006F7C4E">
        <w:rPr>
          <w:b w:val="0"/>
          <w:sz w:val="24"/>
          <w:szCs w:val="24"/>
        </w:rPr>
        <w:t>of either party</w:t>
      </w:r>
      <w:r w:rsidRPr="00547253">
        <w:rPr>
          <w:b w:val="0"/>
          <w:sz w:val="24"/>
          <w:szCs w:val="24"/>
        </w:rPr>
        <w:t xml:space="preserve"> engaged in the analysis and discussions concerning </w:t>
      </w:r>
      <w:r w:rsidR="00196C8B">
        <w:rPr>
          <w:b w:val="0"/>
          <w:sz w:val="24"/>
          <w:szCs w:val="24"/>
        </w:rPr>
        <w:t>the Purpose</w:t>
      </w:r>
      <w:r w:rsidRPr="00547253">
        <w:rPr>
          <w:b w:val="0"/>
          <w:sz w:val="24"/>
          <w:szCs w:val="24"/>
        </w:rPr>
        <w:t xml:space="preserve">.  The </w:t>
      </w:r>
      <w:r w:rsidR="006F7C4E">
        <w:rPr>
          <w:b w:val="0"/>
          <w:sz w:val="24"/>
          <w:szCs w:val="24"/>
        </w:rPr>
        <w:t>Recipient</w:t>
      </w:r>
      <w:r w:rsidRPr="00547253">
        <w:rPr>
          <w:b w:val="0"/>
          <w:sz w:val="24"/>
          <w:szCs w:val="24"/>
        </w:rPr>
        <w:t xml:space="preserve"> will furnish access to the Confidential Information to its Representatives solely on a need-to-know basis.  Prior to providing Confidential</w:t>
      </w:r>
      <w:r w:rsidR="006F7C4E">
        <w:rPr>
          <w:b w:val="0"/>
          <w:sz w:val="24"/>
          <w:szCs w:val="24"/>
        </w:rPr>
        <w:t xml:space="preserve"> Information to any third party</w:t>
      </w:r>
      <w:r w:rsidRPr="00547253">
        <w:rPr>
          <w:b w:val="0"/>
          <w:sz w:val="24"/>
          <w:szCs w:val="24"/>
        </w:rPr>
        <w:t xml:space="preserve">, the </w:t>
      </w:r>
      <w:r w:rsidR="006F7C4E">
        <w:rPr>
          <w:b w:val="0"/>
          <w:sz w:val="24"/>
          <w:szCs w:val="24"/>
        </w:rPr>
        <w:t>Recipient</w:t>
      </w:r>
      <w:r w:rsidRPr="00547253">
        <w:rPr>
          <w:b w:val="0"/>
          <w:sz w:val="24"/>
          <w:szCs w:val="24"/>
        </w:rPr>
        <w:t xml:space="preserve"> shall obtain said </w:t>
      </w:r>
      <w:r w:rsidR="006F7C4E">
        <w:rPr>
          <w:b w:val="0"/>
          <w:sz w:val="24"/>
          <w:szCs w:val="24"/>
        </w:rPr>
        <w:t>third party</w:t>
      </w:r>
      <w:r w:rsidRPr="00547253">
        <w:rPr>
          <w:b w:val="0"/>
          <w:sz w:val="24"/>
          <w:szCs w:val="24"/>
        </w:rPr>
        <w:t>’s written agreement to comply with the confidentiality obligations contained in this Agreement.</w:t>
      </w:r>
    </w:p>
    <w:p w:rsidR="00E45AD9" w:rsidRPr="00547253" w:rsidRDefault="00E45AD9" w:rsidP="00E45AD9">
      <w:pPr>
        <w:pStyle w:val="Heading1"/>
        <w:keepNext w:val="0"/>
        <w:spacing w:after="240"/>
        <w:jc w:val="both"/>
        <w:rPr>
          <w:b w:val="0"/>
          <w:sz w:val="24"/>
          <w:szCs w:val="24"/>
        </w:rPr>
      </w:pPr>
      <w:r w:rsidRPr="00547253">
        <w:rPr>
          <w:b w:val="0"/>
          <w:sz w:val="24"/>
          <w:szCs w:val="24"/>
          <w:u w:val="single"/>
        </w:rPr>
        <w:t>Ownership of Confidential Information; No Licenses</w:t>
      </w:r>
      <w:r w:rsidRPr="00547253">
        <w:rPr>
          <w:b w:val="0"/>
          <w:sz w:val="24"/>
          <w:szCs w:val="24"/>
        </w:rPr>
        <w:t xml:space="preserve">.  Confidential Information disclosed by </w:t>
      </w:r>
      <w:r w:rsidR="006F7C4E">
        <w:rPr>
          <w:b w:val="0"/>
          <w:sz w:val="24"/>
          <w:szCs w:val="24"/>
        </w:rPr>
        <w:t>Discloser</w:t>
      </w:r>
      <w:r w:rsidRPr="00547253">
        <w:rPr>
          <w:b w:val="0"/>
          <w:sz w:val="24"/>
          <w:szCs w:val="24"/>
        </w:rPr>
        <w:t xml:space="preserve"> or its Representatives to the </w:t>
      </w:r>
      <w:r w:rsidR="006F7C4E">
        <w:rPr>
          <w:b w:val="0"/>
          <w:sz w:val="24"/>
          <w:szCs w:val="24"/>
        </w:rPr>
        <w:t>Recipient</w:t>
      </w:r>
      <w:r w:rsidRPr="00547253">
        <w:rPr>
          <w:b w:val="0"/>
          <w:sz w:val="24"/>
          <w:szCs w:val="24"/>
        </w:rPr>
        <w:t xml:space="preserve"> or its Representatives will at all times remain the property of </w:t>
      </w:r>
      <w:r w:rsidR="006F7C4E">
        <w:rPr>
          <w:b w:val="0"/>
          <w:sz w:val="24"/>
          <w:szCs w:val="24"/>
        </w:rPr>
        <w:t>Discloser</w:t>
      </w:r>
      <w:r w:rsidRPr="00547253">
        <w:rPr>
          <w:b w:val="0"/>
          <w:sz w:val="24"/>
          <w:szCs w:val="24"/>
        </w:rPr>
        <w:t>.  No license under any trade secrets, copyrights, patents or other proprietary rights is granted under this Agreement or by any disclosure of Confidential Information under this Agreement.</w:t>
      </w:r>
    </w:p>
    <w:p w:rsidR="00E45AD9" w:rsidRPr="000D695C" w:rsidRDefault="00E45AD9" w:rsidP="00E45AD9">
      <w:pPr>
        <w:pStyle w:val="Heading1"/>
        <w:keepNext w:val="0"/>
        <w:spacing w:after="240"/>
        <w:jc w:val="both"/>
        <w:rPr>
          <w:b w:val="0"/>
          <w:sz w:val="24"/>
          <w:szCs w:val="24"/>
        </w:rPr>
      </w:pPr>
      <w:r w:rsidRPr="00547253">
        <w:rPr>
          <w:b w:val="0"/>
          <w:sz w:val="24"/>
          <w:szCs w:val="24"/>
          <w:u w:val="single"/>
        </w:rPr>
        <w:t>Copies of Confidential Information</w:t>
      </w:r>
      <w:r w:rsidRPr="00547253">
        <w:rPr>
          <w:b w:val="0"/>
          <w:sz w:val="24"/>
          <w:szCs w:val="24"/>
        </w:rPr>
        <w:t xml:space="preserve">.  Confidential Information must not be copied or reproduced by the </w:t>
      </w:r>
      <w:r w:rsidR="006F7C4E">
        <w:rPr>
          <w:b w:val="0"/>
          <w:sz w:val="24"/>
          <w:szCs w:val="24"/>
        </w:rPr>
        <w:t>Recipient</w:t>
      </w:r>
      <w:r w:rsidRPr="00547253">
        <w:rPr>
          <w:b w:val="0"/>
          <w:sz w:val="24"/>
          <w:szCs w:val="24"/>
        </w:rPr>
        <w:t xml:space="preserve"> or its Representatives without </w:t>
      </w:r>
      <w:r w:rsidR="006F7C4E">
        <w:rPr>
          <w:b w:val="0"/>
          <w:sz w:val="24"/>
          <w:szCs w:val="24"/>
        </w:rPr>
        <w:t>Discloser</w:t>
      </w:r>
      <w:r w:rsidRPr="00547253">
        <w:rPr>
          <w:b w:val="0"/>
          <w:sz w:val="24"/>
          <w:szCs w:val="24"/>
        </w:rPr>
        <w:t xml:space="preserve">’s prior written </w:t>
      </w:r>
      <w:r w:rsidRPr="000D695C">
        <w:rPr>
          <w:b w:val="0"/>
          <w:sz w:val="24"/>
          <w:szCs w:val="24"/>
        </w:rPr>
        <w:t xml:space="preserve">approval; provided, however, that copies may be made and supplied to the </w:t>
      </w:r>
      <w:r w:rsidR="006F7C4E">
        <w:rPr>
          <w:b w:val="0"/>
          <w:sz w:val="24"/>
          <w:szCs w:val="24"/>
        </w:rPr>
        <w:t>Recipient</w:t>
      </w:r>
      <w:r w:rsidRPr="000D695C">
        <w:rPr>
          <w:b w:val="0"/>
          <w:sz w:val="24"/>
          <w:szCs w:val="24"/>
        </w:rPr>
        <w:t>’s accountants and counsel for purposes of review without such prior written consent.</w:t>
      </w:r>
    </w:p>
    <w:p w:rsidR="000D695C" w:rsidRDefault="00BB1A99" w:rsidP="000D695C">
      <w:pPr>
        <w:pStyle w:val="Heading1"/>
        <w:jc w:val="both"/>
        <w:rPr>
          <w:b w:val="0"/>
          <w:color w:val="000000"/>
          <w:sz w:val="24"/>
          <w:szCs w:val="24"/>
          <w:lang w:val="en-CA"/>
        </w:rPr>
      </w:pPr>
      <w:r>
        <w:rPr>
          <w:b w:val="0"/>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7467600</wp:posOffset>
                </wp:positionH>
                <wp:positionV relativeFrom="paragraph">
                  <wp:posOffset>831850</wp:posOffset>
                </wp:positionV>
                <wp:extent cx="624840" cy="457200"/>
                <wp:effectExtent l="9525" t="52070" r="13335" b="508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 cy="457200"/>
                        </a:xfrm>
                        <a:custGeom>
                          <a:avLst/>
                          <a:gdLst>
                            <a:gd name="T0" fmla="*/ 410 w 984"/>
                            <a:gd name="T1" fmla="*/ 720 h 720"/>
                            <a:gd name="T2" fmla="*/ 590 w 984"/>
                            <a:gd name="T3" fmla="*/ 210 h 720"/>
                            <a:gd name="T4" fmla="*/ 620 w 984"/>
                            <a:gd name="T5" fmla="*/ 0 h 720"/>
                            <a:gd name="T6" fmla="*/ 630 w 984"/>
                            <a:gd name="T7" fmla="*/ 530 h 720"/>
                            <a:gd name="T8" fmla="*/ 430 w 984"/>
                            <a:gd name="T9" fmla="*/ 520 h 720"/>
                            <a:gd name="T10" fmla="*/ 460 w 984"/>
                            <a:gd name="T11" fmla="*/ 540 h 720"/>
                            <a:gd name="T12" fmla="*/ 540 w 984"/>
                            <a:gd name="T13" fmla="*/ 530 h 720"/>
                            <a:gd name="T14" fmla="*/ 610 w 984"/>
                            <a:gd name="T15" fmla="*/ 470 h 720"/>
                            <a:gd name="T16" fmla="*/ 650 w 984"/>
                            <a:gd name="T17" fmla="*/ 420 h 720"/>
                            <a:gd name="T18" fmla="*/ 690 w 984"/>
                            <a:gd name="T19" fmla="*/ 400 h 720"/>
                            <a:gd name="T20" fmla="*/ 750 w 984"/>
                            <a:gd name="T21" fmla="*/ 310 h 720"/>
                            <a:gd name="T22" fmla="*/ 740 w 984"/>
                            <a:gd name="T23" fmla="*/ 410 h 720"/>
                            <a:gd name="T24" fmla="*/ 730 w 984"/>
                            <a:gd name="T25" fmla="*/ 590 h 720"/>
                            <a:gd name="T26" fmla="*/ 720 w 984"/>
                            <a:gd name="T27" fmla="*/ 660 h 720"/>
                            <a:gd name="T28" fmla="*/ 750 w 984"/>
                            <a:gd name="T29" fmla="*/ 420 h 720"/>
                            <a:gd name="T30" fmla="*/ 770 w 984"/>
                            <a:gd name="T31" fmla="*/ 360 h 720"/>
                            <a:gd name="T32" fmla="*/ 890 w 984"/>
                            <a:gd name="T33" fmla="*/ 280 h 720"/>
                            <a:gd name="T34" fmla="*/ 900 w 984"/>
                            <a:gd name="T35" fmla="*/ 310 h 720"/>
                            <a:gd name="T36" fmla="*/ 780 w 984"/>
                            <a:gd name="T37" fmla="*/ 390 h 720"/>
                            <a:gd name="T38" fmla="*/ 740 w 984"/>
                            <a:gd name="T39" fmla="*/ 390 h 720"/>
                            <a:gd name="T40" fmla="*/ 840 w 984"/>
                            <a:gd name="T41" fmla="*/ 380 h 720"/>
                            <a:gd name="T42" fmla="*/ 940 w 984"/>
                            <a:gd name="T43" fmla="*/ 300 h 720"/>
                            <a:gd name="T44" fmla="*/ 960 w 984"/>
                            <a:gd name="T45" fmla="*/ 240 h 720"/>
                            <a:gd name="T46" fmla="*/ 970 w 984"/>
                            <a:gd name="T47" fmla="*/ 210 h 720"/>
                            <a:gd name="T48" fmla="*/ 910 w 984"/>
                            <a:gd name="T49" fmla="*/ 130 h 720"/>
                            <a:gd name="T50" fmla="*/ 880 w 984"/>
                            <a:gd name="T51" fmla="*/ 140 h 720"/>
                            <a:gd name="T52" fmla="*/ 850 w 984"/>
                            <a:gd name="T53" fmla="*/ 280 h 720"/>
                            <a:gd name="T54" fmla="*/ 920 w 984"/>
                            <a:gd name="T55" fmla="*/ 410 h 720"/>
                            <a:gd name="T56" fmla="*/ 950 w 984"/>
                            <a:gd name="T57" fmla="*/ 280 h 720"/>
                            <a:gd name="T58" fmla="*/ 960 w 984"/>
                            <a:gd name="T59" fmla="*/ 420 h 720"/>
                            <a:gd name="T60" fmla="*/ 760 w 984"/>
                            <a:gd name="T61" fmla="*/ 450 h 720"/>
                            <a:gd name="T62" fmla="*/ 370 w 984"/>
                            <a:gd name="T63" fmla="*/ 480 h 720"/>
                            <a:gd name="T64" fmla="*/ 0 w 984"/>
                            <a:gd name="T65" fmla="*/ 52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4" h="720">
                              <a:moveTo>
                                <a:pt x="410" y="720"/>
                              </a:moveTo>
                              <a:cubicBezTo>
                                <a:pt x="492" y="556"/>
                                <a:pt x="532" y="384"/>
                                <a:pt x="590" y="210"/>
                              </a:cubicBezTo>
                              <a:cubicBezTo>
                                <a:pt x="599" y="140"/>
                                <a:pt x="608" y="70"/>
                                <a:pt x="620" y="0"/>
                              </a:cubicBezTo>
                              <a:cubicBezTo>
                                <a:pt x="631" y="187"/>
                                <a:pt x="637" y="338"/>
                                <a:pt x="630" y="530"/>
                              </a:cubicBezTo>
                              <a:cubicBezTo>
                                <a:pt x="563" y="527"/>
                                <a:pt x="497" y="516"/>
                                <a:pt x="430" y="520"/>
                              </a:cubicBezTo>
                              <a:cubicBezTo>
                                <a:pt x="418" y="521"/>
                                <a:pt x="448" y="539"/>
                                <a:pt x="460" y="540"/>
                              </a:cubicBezTo>
                              <a:cubicBezTo>
                                <a:pt x="487" y="542"/>
                                <a:pt x="513" y="533"/>
                                <a:pt x="540" y="530"/>
                              </a:cubicBezTo>
                              <a:cubicBezTo>
                                <a:pt x="562" y="508"/>
                                <a:pt x="588" y="492"/>
                                <a:pt x="610" y="470"/>
                              </a:cubicBezTo>
                              <a:cubicBezTo>
                                <a:pt x="625" y="455"/>
                                <a:pt x="634" y="434"/>
                                <a:pt x="650" y="420"/>
                              </a:cubicBezTo>
                              <a:cubicBezTo>
                                <a:pt x="661" y="410"/>
                                <a:pt x="678" y="409"/>
                                <a:pt x="690" y="400"/>
                              </a:cubicBezTo>
                              <a:cubicBezTo>
                                <a:pt x="722" y="377"/>
                                <a:pt x="738" y="346"/>
                                <a:pt x="750" y="310"/>
                              </a:cubicBezTo>
                              <a:cubicBezTo>
                                <a:pt x="747" y="343"/>
                                <a:pt x="742" y="377"/>
                                <a:pt x="740" y="410"/>
                              </a:cubicBezTo>
                              <a:cubicBezTo>
                                <a:pt x="736" y="470"/>
                                <a:pt x="735" y="530"/>
                                <a:pt x="730" y="590"/>
                              </a:cubicBezTo>
                              <a:cubicBezTo>
                                <a:pt x="728" y="613"/>
                                <a:pt x="720" y="684"/>
                                <a:pt x="720" y="660"/>
                              </a:cubicBezTo>
                              <a:cubicBezTo>
                                <a:pt x="720" y="586"/>
                                <a:pt x="728" y="493"/>
                                <a:pt x="750" y="420"/>
                              </a:cubicBezTo>
                              <a:cubicBezTo>
                                <a:pt x="756" y="400"/>
                                <a:pt x="756" y="376"/>
                                <a:pt x="770" y="360"/>
                              </a:cubicBezTo>
                              <a:cubicBezTo>
                                <a:pt x="802" y="324"/>
                                <a:pt x="852" y="309"/>
                                <a:pt x="890" y="280"/>
                              </a:cubicBezTo>
                              <a:cubicBezTo>
                                <a:pt x="893" y="290"/>
                                <a:pt x="900" y="299"/>
                                <a:pt x="900" y="310"/>
                              </a:cubicBezTo>
                              <a:cubicBezTo>
                                <a:pt x="900" y="438"/>
                                <a:pt x="903" y="401"/>
                                <a:pt x="780" y="390"/>
                              </a:cubicBezTo>
                              <a:cubicBezTo>
                                <a:pt x="761" y="385"/>
                                <a:pt x="667" y="342"/>
                                <a:pt x="740" y="390"/>
                              </a:cubicBezTo>
                              <a:cubicBezTo>
                                <a:pt x="773" y="387"/>
                                <a:pt x="808" y="389"/>
                                <a:pt x="840" y="380"/>
                              </a:cubicBezTo>
                              <a:cubicBezTo>
                                <a:pt x="874" y="370"/>
                                <a:pt x="910" y="320"/>
                                <a:pt x="940" y="300"/>
                              </a:cubicBezTo>
                              <a:cubicBezTo>
                                <a:pt x="947" y="280"/>
                                <a:pt x="953" y="260"/>
                                <a:pt x="960" y="240"/>
                              </a:cubicBezTo>
                              <a:cubicBezTo>
                                <a:pt x="963" y="230"/>
                                <a:pt x="970" y="210"/>
                                <a:pt x="970" y="210"/>
                              </a:cubicBezTo>
                              <a:cubicBezTo>
                                <a:pt x="959" y="165"/>
                                <a:pt x="955" y="145"/>
                                <a:pt x="910" y="130"/>
                              </a:cubicBezTo>
                              <a:cubicBezTo>
                                <a:pt x="900" y="133"/>
                                <a:pt x="884" y="130"/>
                                <a:pt x="880" y="140"/>
                              </a:cubicBezTo>
                              <a:cubicBezTo>
                                <a:pt x="860" y="183"/>
                                <a:pt x="862" y="234"/>
                                <a:pt x="850" y="280"/>
                              </a:cubicBezTo>
                              <a:cubicBezTo>
                                <a:pt x="860" y="376"/>
                                <a:pt x="843" y="384"/>
                                <a:pt x="920" y="410"/>
                              </a:cubicBezTo>
                              <a:cubicBezTo>
                                <a:pt x="934" y="367"/>
                                <a:pt x="939" y="323"/>
                                <a:pt x="950" y="280"/>
                              </a:cubicBezTo>
                              <a:cubicBezTo>
                                <a:pt x="956" y="315"/>
                                <a:pt x="984" y="385"/>
                                <a:pt x="960" y="420"/>
                              </a:cubicBezTo>
                              <a:cubicBezTo>
                                <a:pt x="951" y="434"/>
                                <a:pt x="768" y="449"/>
                                <a:pt x="760" y="450"/>
                              </a:cubicBezTo>
                              <a:cubicBezTo>
                                <a:pt x="630" y="461"/>
                                <a:pt x="499" y="464"/>
                                <a:pt x="370" y="480"/>
                              </a:cubicBezTo>
                              <a:cubicBezTo>
                                <a:pt x="247" y="495"/>
                                <a:pt x="125" y="520"/>
                                <a:pt x="0" y="5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60D0E" id="Freeform 3" o:spid="_x0000_s1026" style="position:absolute;margin-left:588pt;margin-top:65.5pt;width:49.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" path="m410,720c492,556,532,384,590,210,599,140,608,70,620,v11,187,17,338,10,530c563,527,497,516,430,520v-12,1,18,19,30,20c487,542,513,533,540,530v22,-22,48,-38,70,-60c625,455,634,434,650,420v11,-10,28,-11,40,-20c722,377,738,346,750,310v-3,33,-8,67,-10,100c736,470,735,530,730,590v-2,23,-10,94,-10,70c720,586,728,493,750,420v6,-20,6,-44,20,-60c802,324,852,309,890,280v3,10,10,19,10,30c900,438,903,401,780,390v-19,-5,-113,-48,-40,c773,387,808,389,840,380v34,-10,70,-60,100,-80c947,280,953,260,960,240v3,-10,10,-30,10,-30c959,165,955,145,910,130v-10,3,-26,,-30,10c860,183,862,234,850,280v10,96,-7,104,70,130c934,367,939,323,950,280v6,35,34,105,10,140c951,434,768,449,760,450,630,461,499,464,370,480,247,495,125,520,,520e" filled="f">
                <v:path arrowok="t" o:connecttype="custom" o:connectlocs="260350,457200;374650,133350;393700,0;400050,336550;273050,330200;292100,342900;342900,336550;387350,298450;412750,266700;438150,254000;476250,196850;469900,260350;463550,374650;457200,419100;476250,266700;488950,228600;565150,177800;571500,196850;495300,247650;469900,247650;533400,241300;596900,190500;609600,152400;615950,133350;577850,82550;558800,88900;539750,177800;584200,260350;603250,177800;609600,266700;482600,285750;234950,304800;0,330200" o:connectangles="0,0,0,0,0,0,0,0,0,0,0,0,0,0,0,0,0,0,0,0,0,0,0,0,0,0,0,0,0,0,0,0,0"/>
              </v:shape>
            </w:pict>
          </mc:Fallback>
        </mc:AlternateContent>
      </w:r>
      <w:r w:rsidR="00E45AD9" w:rsidRPr="000D695C">
        <w:rPr>
          <w:b w:val="0"/>
          <w:sz w:val="24"/>
          <w:szCs w:val="24"/>
          <w:u w:val="single"/>
        </w:rPr>
        <w:t>Return of Confidential Information</w:t>
      </w:r>
      <w:r w:rsidR="00E45AD9" w:rsidRPr="000D695C">
        <w:rPr>
          <w:b w:val="0"/>
          <w:sz w:val="24"/>
          <w:szCs w:val="24"/>
        </w:rPr>
        <w:t xml:space="preserve">.  All Confidential Information made available under this Agreement, including copies of Confidential Information, must be returned to </w:t>
      </w:r>
      <w:r w:rsidR="006F7C4E">
        <w:rPr>
          <w:b w:val="0"/>
          <w:sz w:val="24"/>
          <w:szCs w:val="24"/>
        </w:rPr>
        <w:t>Discloser</w:t>
      </w:r>
      <w:r w:rsidR="00E45AD9" w:rsidRPr="000D695C">
        <w:rPr>
          <w:b w:val="0"/>
          <w:sz w:val="24"/>
          <w:szCs w:val="24"/>
        </w:rPr>
        <w:t xml:space="preserve"> upon the termination of discussions concerning </w:t>
      </w:r>
      <w:r w:rsidR="00207143">
        <w:rPr>
          <w:b w:val="0"/>
          <w:sz w:val="24"/>
          <w:szCs w:val="24"/>
        </w:rPr>
        <w:t>the Purpose</w:t>
      </w:r>
      <w:r w:rsidR="00895461" w:rsidRPr="000D695C">
        <w:rPr>
          <w:b w:val="0"/>
          <w:sz w:val="24"/>
          <w:szCs w:val="24"/>
        </w:rPr>
        <w:t xml:space="preserve"> </w:t>
      </w:r>
      <w:r w:rsidR="00E45AD9" w:rsidRPr="000D695C">
        <w:rPr>
          <w:b w:val="0"/>
          <w:sz w:val="24"/>
          <w:szCs w:val="24"/>
        </w:rPr>
        <w:t xml:space="preserve">between the parties, or, if earlier, upon the request by </w:t>
      </w:r>
      <w:r w:rsidR="006F7C4E">
        <w:rPr>
          <w:b w:val="0"/>
          <w:sz w:val="24"/>
          <w:szCs w:val="24"/>
        </w:rPr>
        <w:t>Discloser</w:t>
      </w:r>
      <w:r w:rsidR="00E45AD9" w:rsidRPr="000D695C">
        <w:rPr>
          <w:b w:val="0"/>
          <w:sz w:val="24"/>
          <w:szCs w:val="24"/>
        </w:rPr>
        <w:t>.  Any materials</w:t>
      </w:r>
      <w:r w:rsidR="00F12DA1">
        <w:rPr>
          <w:b w:val="0"/>
          <w:sz w:val="24"/>
          <w:szCs w:val="24"/>
        </w:rPr>
        <w:t>, including electronic mail or electronic documents,</w:t>
      </w:r>
      <w:r w:rsidR="00E45AD9" w:rsidRPr="000D695C">
        <w:rPr>
          <w:b w:val="0"/>
          <w:sz w:val="24"/>
          <w:szCs w:val="24"/>
        </w:rPr>
        <w:t xml:space="preserve"> prepared by the </w:t>
      </w:r>
      <w:r w:rsidR="006F7C4E">
        <w:rPr>
          <w:b w:val="0"/>
          <w:sz w:val="24"/>
          <w:szCs w:val="24"/>
        </w:rPr>
        <w:t>Recipient</w:t>
      </w:r>
      <w:r w:rsidR="00E45AD9" w:rsidRPr="000D695C">
        <w:rPr>
          <w:b w:val="0"/>
          <w:sz w:val="24"/>
          <w:szCs w:val="24"/>
        </w:rPr>
        <w:t xml:space="preserve"> or its Representatives which include any Confidential Information of </w:t>
      </w:r>
      <w:r w:rsidR="006F7C4E">
        <w:rPr>
          <w:b w:val="0"/>
          <w:sz w:val="24"/>
          <w:szCs w:val="24"/>
        </w:rPr>
        <w:t>Discloser</w:t>
      </w:r>
      <w:r w:rsidR="00E45AD9" w:rsidRPr="000D695C">
        <w:rPr>
          <w:b w:val="0"/>
          <w:sz w:val="24"/>
          <w:szCs w:val="24"/>
        </w:rPr>
        <w:t xml:space="preserve">, including summaries or extracts thereof, must be destroyed, and written certification of such destruction provided to </w:t>
      </w:r>
      <w:r w:rsidR="006F7C4E">
        <w:rPr>
          <w:b w:val="0"/>
          <w:sz w:val="24"/>
          <w:szCs w:val="24"/>
        </w:rPr>
        <w:t>Discloser</w:t>
      </w:r>
      <w:r w:rsidR="00E45AD9" w:rsidRPr="000D695C">
        <w:rPr>
          <w:b w:val="0"/>
          <w:sz w:val="24"/>
          <w:szCs w:val="24"/>
        </w:rPr>
        <w:t>.</w:t>
      </w:r>
      <w:r w:rsidR="000D695C" w:rsidRPr="000D695C">
        <w:rPr>
          <w:b w:val="0"/>
          <w:sz w:val="24"/>
          <w:szCs w:val="24"/>
        </w:rPr>
        <w:t xml:space="preserve">  </w:t>
      </w:r>
      <w:r w:rsidR="006F7C4E">
        <w:rPr>
          <w:b w:val="0"/>
          <w:color w:val="000000"/>
          <w:sz w:val="24"/>
          <w:szCs w:val="24"/>
          <w:lang w:val="en-CA"/>
        </w:rPr>
        <w:t>Recipient</w:t>
      </w:r>
      <w:r w:rsidR="000D695C" w:rsidRPr="000D695C">
        <w:rPr>
          <w:b w:val="0"/>
          <w:color w:val="000000"/>
          <w:sz w:val="24"/>
          <w:szCs w:val="24"/>
          <w:lang w:val="en-CA"/>
        </w:rPr>
        <w:t xml:space="preserve">, however, will have no obligation to retrieve and destroy Confidential Information stored and retained on its or its Representatives’ back-up data storage systems and tapes as part of their respective ordinary course procedures or as required by law. In addition, </w:t>
      </w:r>
      <w:r w:rsidR="006F7C4E">
        <w:rPr>
          <w:b w:val="0"/>
          <w:color w:val="000000"/>
          <w:sz w:val="24"/>
          <w:szCs w:val="24"/>
          <w:lang w:val="en-CA"/>
        </w:rPr>
        <w:t>Recipient</w:t>
      </w:r>
      <w:r w:rsidR="000D695C" w:rsidRPr="000D695C">
        <w:rPr>
          <w:b w:val="0"/>
          <w:color w:val="000000"/>
          <w:sz w:val="24"/>
          <w:szCs w:val="24"/>
          <w:lang w:val="en-CA"/>
        </w:rPr>
        <w:t xml:space="preserve"> may retain one copy of Confidential Information with its legal counsel for archival or compliance purposes.</w:t>
      </w:r>
      <w:r w:rsidR="009A5483">
        <w:rPr>
          <w:b w:val="0"/>
          <w:color w:val="000000"/>
          <w:sz w:val="24"/>
          <w:szCs w:val="24"/>
          <w:lang w:val="en-CA"/>
        </w:rPr>
        <w:t xml:space="preserve">  However, any such retained Confidential Information is retained in confidence in accordance with the terms hereof.</w:t>
      </w:r>
    </w:p>
    <w:p w:rsidR="000D695C" w:rsidRPr="000D695C" w:rsidRDefault="000D695C" w:rsidP="000D695C">
      <w:pPr>
        <w:rPr>
          <w:lang w:val="en-CA"/>
        </w:rPr>
      </w:pPr>
    </w:p>
    <w:p w:rsidR="00E45AD9" w:rsidRPr="000D695C" w:rsidRDefault="000D695C" w:rsidP="00E45AD9">
      <w:pPr>
        <w:pStyle w:val="Heading1"/>
        <w:keepNext w:val="0"/>
        <w:spacing w:after="240"/>
        <w:jc w:val="both"/>
        <w:rPr>
          <w:b w:val="0"/>
          <w:sz w:val="24"/>
          <w:szCs w:val="24"/>
        </w:rPr>
      </w:pPr>
      <w:r w:rsidRPr="000D695C">
        <w:rPr>
          <w:b w:val="0"/>
          <w:sz w:val="24"/>
          <w:szCs w:val="24"/>
          <w:u w:val="single"/>
        </w:rPr>
        <w:t>E</w:t>
      </w:r>
      <w:r w:rsidR="00E45AD9" w:rsidRPr="000D695C">
        <w:rPr>
          <w:b w:val="0"/>
          <w:sz w:val="24"/>
          <w:szCs w:val="24"/>
          <w:u w:val="single"/>
        </w:rPr>
        <w:t>xceptions</w:t>
      </w:r>
      <w:r w:rsidR="00E45AD9" w:rsidRPr="000D695C">
        <w:rPr>
          <w:b w:val="0"/>
          <w:sz w:val="24"/>
          <w:szCs w:val="24"/>
        </w:rPr>
        <w:t xml:space="preserve">.  Nothing in this Agreement will prohibit or limit the </w:t>
      </w:r>
      <w:r w:rsidR="006F7C4E">
        <w:rPr>
          <w:b w:val="0"/>
          <w:sz w:val="24"/>
          <w:szCs w:val="24"/>
        </w:rPr>
        <w:t>Recipient</w:t>
      </w:r>
      <w:r w:rsidR="00E45AD9" w:rsidRPr="000D695C">
        <w:rPr>
          <w:b w:val="0"/>
          <w:sz w:val="24"/>
          <w:szCs w:val="24"/>
        </w:rPr>
        <w:t xml:space="preserve">’s use of information (a) known to the </w:t>
      </w:r>
      <w:r w:rsidR="006F7C4E">
        <w:rPr>
          <w:b w:val="0"/>
          <w:sz w:val="24"/>
          <w:szCs w:val="24"/>
        </w:rPr>
        <w:t>Recipient</w:t>
      </w:r>
      <w:r w:rsidR="00E45AD9" w:rsidRPr="000D695C">
        <w:rPr>
          <w:b w:val="0"/>
          <w:sz w:val="24"/>
          <w:szCs w:val="24"/>
        </w:rPr>
        <w:t xml:space="preserve"> prior to disclosure by </w:t>
      </w:r>
      <w:r w:rsidR="006F7C4E">
        <w:rPr>
          <w:b w:val="0"/>
          <w:sz w:val="24"/>
          <w:szCs w:val="24"/>
        </w:rPr>
        <w:t>Discloser</w:t>
      </w:r>
      <w:r w:rsidR="00E45AD9" w:rsidRPr="000D695C">
        <w:rPr>
          <w:b w:val="0"/>
          <w:sz w:val="24"/>
          <w:szCs w:val="24"/>
        </w:rPr>
        <w:t xml:space="preserve">, (b) that is independently developed by the </w:t>
      </w:r>
      <w:r w:rsidR="006F7C4E">
        <w:rPr>
          <w:b w:val="0"/>
          <w:sz w:val="24"/>
          <w:szCs w:val="24"/>
        </w:rPr>
        <w:t>Recipient</w:t>
      </w:r>
      <w:r w:rsidR="00E45AD9" w:rsidRPr="000D695C">
        <w:rPr>
          <w:b w:val="0"/>
          <w:sz w:val="24"/>
          <w:szCs w:val="24"/>
        </w:rPr>
        <w:t xml:space="preserve">, without reference to the Confidential Information, or (c) that is or becomes publicly available through no breach of this Agreement by the </w:t>
      </w:r>
      <w:r w:rsidR="006F7C4E">
        <w:rPr>
          <w:b w:val="0"/>
          <w:sz w:val="24"/>
          <w:szCs w:val="24"/>
        </w:rPr>
        <w:t>Recipient</w:t>
      </w:r>
      <w:r w:rsidR="00E45AD9" w:rsidRPr="000D695C">
        <w:rPr>
          <w:b w:val="0"/>
          <w:sz w:val="24"/>
          <w:szCs w:val="24"/>
        </w:rPr>
        <w:t>.</w:t>
      </w:r>
    </w:p>
    <w:p w:rsidR="00E45AD9" w:rsidRPr="000D695C" w:rsidRDefault="00E45AD9" w:rsidP="00E45AD9">
      <w:pPr>
        <w:pStyle w:val="Heading1"/>
        <w:keepNext w:val="0"/>
        <w:spacing w:after="240"/>
        <w:jc w:val="both"/>
        <w:rPr>
          <w:b w:val="0"/>
          <w:sz w:val="24"/>
          <w:szCs w:val="24"/>
        </w:rPr>
      </w:pPr>
      <w:r w:rsidRPr="000D695C">
        <w:rPr>
          <w:b w:val="0"/>
          <w:sz w:val="24"/>
          <w:szCs w:val="24"/>
          <w:u w:val="single"/>
        </w:rPr>
        <w:lastRenderedPageBreak/>
        <w:t>Binding Agreement</w:t>
      </w:r>
      <w:r w:rsidRPr="000D695C">
        <w:rPr>
          <w:b w:val="0"/>
          <w:sz w:val="24"/>
          <w:szCs w:val="24"/>
        </w:rPr>
        <w:t>.  This Agreement is and will be binding upon the parties and each of their respective affiliates, and upon their respective heirs, successors, representatives and assigns.</w:t>
      </w:r>
      <w:r w:rsidR="000D695C" w:rsidRPr="000D695C">
        <w:rPr>
          <w:b w:val="0"/>
          <w:sz w:val="24"/>
          <w:szCs w:val="24"/>
        </w:rPr>
        <w:t xml:space="preserve"> </w:t>
      </w:r>
    </w:p>
    <w:p w:rsidR="00135B4E" w:rsidRPr="000D695C" w:rsidRDefault="00135B4E" w:rsidP="007D6589">
      <w:pPr>
        <w:tabs>
          <w:tab w:val="num" w:pos="1350"/>
        </w:tabs>
        <w:ind w:firstLine="720"/>
        <w:jc w:val="both"/>
        <w:rPr>
          <w:spacing w:val="-3"/>
          <w:sz w:val="24"/>
          <w:szCs w:val="24"/>
        </w:rPr>
      </w:pPr>
      <w:r w:rsidRPr="000D695C">
        <w:rPr>
          <w:sz w:val="24"/>
          <w:szCs w:val="24"/>
        </w:rPr>
        <w:t>11.</w:t>
      </w:r>
      <w:r w:rsidRPr="000D695C">
        <w:rPr>
          <w:sz w:val="24"/>
          <w:szCs w:val="24"/>
        </w:rPr>
        <w:tab/>
      </w:r>
      <w:r w:rsidRPr="000D695C">
        <w:rPr>
          <w:sz w:val="24"/>
          <w:szCs w:val="24"/>
          <w:u w:val="single"/>
        </w:rPr>
        <w:t>Governing Law</w:t>
      </w:r>
      <w:r w:rsidR="0039227A">
        <w:rPr>
          <w:sz w:val="24"/>
          <w:szCs w:val="24"/>
          <w:u w:val="single"/>
        </w:rPr>
        <w:t xml:space="preserve"> and Jurisdiction</w:t>
      </w:r>
      <w:r w:rsidRPr="000D695C">
        <w:rPr>
          <w:sz w:val="24"/>
          <w:szCs w:val="24"/>
          <w:u w:val="single"/>
        </w:rPr>
        <w:t>.</w:t>
      </w:r>
      <w:r w:rsidRPr="000D695C">
        <w:rPr>
          <w:sz w:val="24"/>
          <w:szCs w:val="24"/>
        </w:rPr>
        <w:t xml:space="preserve">  T</w:t>
      </w:r>
      <w:r w:rsidRPr="000D695C">
        <w:rPr>
          <w:spacing w:val="-3"/>
          <w:sz w:val="24"/>
          <w:szCs w:val="24"/>
        </w:rPr>
        <w:t>his Agreement shall be interpreted and construed in accordance with the laws of the</w:t>
      </w:r>
      <w:r w:rsidR="00651A2F">
        <w:rPr>
          <w:spacing w:val="-3"/>
          <w:sz w:val="24"/>
          <w:szCs w:val="24"/>
        </w:rPr>
        <w:t xml:space="preserve"> </w:t>
      </w:r>
      <w:r w:rsidR="0097495C">
        <w:rPr>
          <w:spacing w:val="-3"/>
          <w:sz w:val="24"/>
          <w:szCs w:val="24"/>
        </w:rPr>
        <w:t xml:space="preserve">State of </w:t>
      </w:r>
      <w:r w:rsidR="007D6589">
        <w:rPr>
          <w:spacing w:val="-3"/>
          <w:sz w:val="24"/>
          <w:szCs w:val="24"/>
        </w:rPr>
        <w:t>Michigan</w:t>
      </w:r>
      <w:r w:rsidR="00352B33">
        <w:rPr>
          <w:spacing w:val="-3"/>
          <w:sz w:val="24"/>
          <w:szCs w:val="24"/>
        </w:rPr>
        <w:t>, exclu</w:t>
      </w:r>
      <w:r w:rsidR="0097495C">
        <w:rPr>
          <w:spacing w:val="-3"/>
          <w:sz w:val="24"/>
          <w:szCs w:val="24"/>
        </w:rPr>
        <w:t xml:space="preserve">ding provisions regarding </w:t>
      </w:r>
      <w:r w:rsidRPr="000D695C">
        <w:rPr>
          <w:spacing w:val="-3"/>
          <w:sz w:val="24"/>
          <w:szCs w:val="24"/>
        </w:rPr>
        <w:t>choice of law and conflict of</w:t>
      </w:r>
      <w:r w:rsidR="0097495C">
        <w:rPr>
          <w:spacing w:val="-3"/>
          <w:sz w:val="24"/>
          <w:szCs w:val="24"/>
        </w:rPr>
        <w:t xml:space="preserve"> </w:t>
      </w:r>
      <w:r w:rsidRPr="000D695C">
        <w:rPr>
          <w:spacing w:val="-3"/>
          <w:sz w:val="24"/>
          <w:szCs w:val="24"/>
        </w:rPr>
        <w:t>law.</w:t>
      </w:r>
      <w:r w:rsidR="0039227A">
        <w:rPr>
          <w:spacing w:val="-3"/>
          <w:sz w:val="24"/>
          <w:szCs w:val="24"/>
        </w:rPr>
        <w:t xml:space="preserve"> Each of the parties to this Agreement irrevocably agrees that the courts of the State of </w:t>
      </w:r>
      <w:r w:rsidR="007D6589">
        <w:rPr>
          <w:spacing w:val="-3"/>
          <w:sz w:val="24"/>
          <w:szCs w:val="24"/>
        </w:rPr>
        <w:t>Michigan</w:t>
      </w:r>
      <w:r w:rsidR="0039227A">
        <w:rPr>
          <w:spacing w:val="-3"/>
          <w:sz w:val="24"/>
          <w:szCs w:val="24"/>
        </w:rPr>
        <w:t xml:space="preserve"> shall have exclusive jurisdiction to hear and decide any suit, action or proceedings, and/or settle any</w:t>
      </w:r>
      <w:r w:rsidR="0008151C">
        <w:rPr>
          <w:spacing w:val="-3"/>
          <w:sz w:val="24"/>
          <w:szCs w:val="24"/>
        </w:rPr>
        <w:t xml:space="preserve"> disputes, which may arise out o</w:t>
      </w:r>
      <w:r w:rsidR="0039227A">
        <w:rPr>
          <w:spacing w:val="-3"/>
          <w:sz w:val="24"/>
          <w:szCs w:val="24"/>
        </w:rPr>
        <w:t>f</w:t>
      </w:r>
      <w:r w:rsidR="0008151C">
        <w:rPr>
          <w:spacing w:val="-3"/>
          <w:sz w:val="24"/>
          <w:szCs w:val="24"/>
        </w:rPr>
        <w:t xml:space="preserve"> </w:t>
      </w:r>
      <w:r w:rsidR="0039227A">
        <w:rPr>
          <w:spacing w:val="-3"/>
          <w:sz w:val="24"/>
          <w:szCs w:val="24"/>
        </w:rPr>
        <w:t>or in connection with this Agreement or its formation or validity</w:t>
      </w:r>
      <w:r w:rsidR="0097495C">
        <w:rPr>
          <w:spacing w:val="-3"/>
          <w:sz w:val="24"/>
          <w:szCs w:val="24"/>
        </w:rPr>
        <w:t>,</w:t>
      </w:r>
      <w:r w:rsidR="005C2D26">
        <w:rPr>
          <w:spacing w:val="-3"/>
          <w:sz w:val="24"/>
          <w:szCs w:val="24"/>
        </w:rPr>
        <w:t xml:space="preserve"> and</w:t>
      </w:r>
      <w:r w:rsidR="0008151C">
        <w:rPr>
          <w:spacing w:val="-3"/>
          <w:sz w:val="24"/>
          <w:szCs w:val="24"/>
        </w:rPr>
        <w:t>,</w:t>
      </w:r>
      <w:r w:rsidR="005C2D26">
        <w:rPr>
          <w:spacing w:val="-3"/>
          <w:sz w:val="24"/>
          <w:szCs w:val="24"/>
        </w:rPr>
        <w:t xml:space="preserve"> </w:t>
      </w:r>
      <w:r w:rsidR="0039227A">
        <w:rPr>
          <w:spacing w:val="-3"/>
          <w:sz w:val="24"/>
          <w:szCs w:val="24"/>
        </w:rPr>
        <w:t>for these purposes, each party irrevocably submits to the jurisdiction of</w:t>
      </w:r>
      <w:r w:rsidR="00352B33">
        <w:rPr>
          <w:spacing w:val="-3"/>
          <w:sz w:val="24"/>
          <w:szCs w:val="24"/>
        </w:rPr>
        <w:t xml:space="preserve"> the State of </w:t>
      </w:r>
      <w:r w:rsidR="007D6589">
        <w:rPr>
          <w:spacing w:val="-3"/>
          <w:sz w:val="24"/>
          <w:szCs w:val="24"/>
        </w:rPr>
        <w:t>Michigan</w:t>
      </w:r>
      <w:r w:rsidR="0039227A">
        <w:rPr>
          <w:spacing w:val="-3"/>
          <w:sz w:val="24"/>
          <w:szCs w:val="24"/>
        </w:rPr>
        <w:t>.</w:t>
      </w:r>
    </w:p>
    <w:p w:rsidR="001D3533" w:rsidRPr="000D695C" w:rsidRDefault="001D3533" w:rsidP="00135B4E">
      <w:pPr>
        <w:pStyle w:val="Heading1"/>
        <w:numPr>
          <w:ilvl w:val="0"/>
          <w:numId w:val="0"/>
        </w:numPr>
        <w:ind w:left="720"/>
        <w:jc w:val="both"/>
        <w:rPr>
          <w:sz w:val="24"/>
          <w:szCs w:val="24"/>
        </w:rPr>
      </w:pPr>
    </w:p>
    <w:p w:rsidR="00E45AD9" w:rsidRPr="00135B4E" w:rsidRDefault="00135B4E" w:rsidP="00135B4E">
      <w:pPr>
        <w:pStyle w:val="Heading1"/>
        <w:keepNext w:val="0"/>
        <w:numPr>
          <w:ilvl w:val="0"/>
          <w:numId w:val="0"/>
        </w:numPr>
        <w:spacing w:after="240"/>
        <w:ind w:firstLine="720"/>
        <w:jc w:val="both"/>
        <w:rPr>
          <w:b w:val="0"/>
          <w:sz w:val="24"/>
          <w:szCs w:val="24"/>
        </w:rPr>
      </w:pPr>
      <w:r w:rsidRPr="000D695C">
        <w:rPr>
          <w:b w:val="0"/>
          <w:sz w:val="24"/>
          <w:szCs w:val="24"/>
        </w:rPr>
        <w:t>12.</w:t>
      </w:r>
      <w:r w:rsidRPr="000D695C">
        <w:rPr>
          <w:b w:val="0"/>
          <w:sz w:val="24"/>
          <w:szCs w:val="24"/>
        </w:rPr>
        <w:tab/>
      </w:r>
      <w:r w:rsidR="00E45AD9" w:rsidRPr="000D695C">
        <w:rPr>
          <w:b w:val="0"/>
          <w:sz w:val="24"/>
          <w:szCs w:val="24"/>
          <w:u w:val="single"/>
        </w:rPr>
        <w:t>Equitable Remedies</w:t>
      </w:r>
      <w:r w:rsidR="00E45AD9" w:rsidRPr="000D695C">
        <w:rPr>
          <w:b w:val="0"/>
          <w:sz w:val="24"/>
          <w:szCs w:val="24"/>
        </w:rPr>
        <w:t xml:space="preserve">.  The </w:t>
      </w:r>
      <w:r w:rsidR="006F7C4E">
        <w:rPr>
          <w:b w:val="0"/>
          <w:sz w:val="24"/>
          <w:szCs w:val="24"/>
        </w:rPr>
        <w:t>Recipient</w:t>
      </w:r>
      <w:r w:rsidR="00E45AD9" w:rsidRPr="000D695C">
        <w:rPr>
          <w:b w:val="0"/>
          <w:sz w:val="24"/>
          <w:szCs w:val="24"/>
        </w:rPr>
        <w:t xml:space="preserve"> recognizes and acknowledges that serious injury could result to </w:t>
      </w:r>
      <w:r w:rsidR="006F7C4E">
        <w:rPr>
          <w:b w:val="0"/>
          <w:sz w:val="24"/>
          <w:szCs w:val="24"/>
        </w:rPr>
        <w:t>Discloser</w:t>
      </w:r>
      <w:r w:rsidR="00E45AD9" w:rsidRPr="000D695C">
        <w:rPr>
          <w:b w:val="0"/>
          <w:sz w:val="24"/>
          <w:szCs w:val="24"/>
        </w:rPr>
        <w:t xml:space="preserve"> and its business if the </w:t>
      </w:r>
      <w:r w:rsidR="006F7C4E">
        <w:rPr>
          <w:b w:val="0"/>
          <w:sz w:val="24"/>
          <w:szCs w:val="24"/>
        </w:rPr>
        <w:t>Recipient</w:t>
      </w:r>
      <w:r w:rsidR="00E45AD9" w:rsidRPr="000D695C">
        <w:rPr>
          <w:b w:val="0"/>
          <w:sz w:val="24"/>
          <w:szCs w:val="24"/>
        </w:rPr>
        <w:t xml:space="preserve"> breaches its obligations under this Agreement.  Theref</w:t>
      </w:r>
      <w:r w:rsidR="00E45AD9" w:rsidRPr="00135B4E">
        <w:rPr>
          <w:b w:val="0"/>
          <w:sz w:val="24"/>
          <w:szCs w:val="24"/>
        </w:rPr>
        <w:t xml:space="preserve">ore, the </w:t>
      </w:r>
      <w:r w:rsidR="006F7C4E">
        <w:rPr>
          <w:b w:val="0"/>
          <w:sz w:val="24"/>
          <w:szCs w:val="24"/>
        </w:rPr>
        <w:t>Recipient</w:t>
      </w:r>
      <w:r w:rsidR="00E45AD9" w:rsidRPr="00135B4E">
        <w:rPr>
          <w:b w:val="0"/>
          <w:sz w:val="24"/>
          <w:szCs w:val="24"/>
        </w:rPr>
        <w:t xml:space="preserve"> agrees that </w:t>
      </w:r>
      <w:r w:rsidR="006F7C4E">
        <w:rPr>
          <w:b w:val="0"/>
          <w:sz w:val="24"/>
          <w:szCs w:val="24"/>
        </w:rPr>
        <w:t>Discloser</w:t>
      </w:r>
      <w:r w:rsidR="00E45AD9" w:rsidRPr="00135B4E">
        <w:rPr>
          <w:b w:val="0"/>
          <w:sz w:val="24"/>
          <w:szCs w:val="24"/>
        </w:rPr>
        <w:t xml:space="preserve"> will be entitled to a restraining order, injunction or other equitable relief if the </w:t>
      </w:r>
      <w:r w:rsidR="006F7C4E">
        <w:rPr>
          <w:b w:val="0"/>
          <w:sz w:val="24"/>
          <w:szCs w:val="24"/>
        </w:rPr>
        <w:t>Recipient</w:t>
      </w:r>
      <w:r w:rsidR="00E45AD9" w:rsidRPr="00135B4E">
        <w:rPr>
          <w:b w:val="0"/>
          <w:sz w:val="24"/>
          <w:szCs w:val="24"/>
        </w:rPr>
        <w:t xml:space="preserve"> breaches its obligations under this Agreement, in addition to any other remedies and damages that would be available at law or equity, including </w:t>
      </w:r>
      <w:r w:rsidR="006F7C4E">
        <w:rPr>
          <w:b w:val="0"/>
          <w:sz w:val="24"/>
          <w:szCs w:val="24"/>
        </w:rPr>
        <w:t>Discloser</w:t>
      </w:r>
      <w:r w:rsidR="00E45AD9" w:rsidRPr="00135B4E">
        <w:rPr>
          <w:b w:val="0"/>
          <w:sz w:val="24"/>
          <w:szCs w:val="24"/>
        </w:rPr>
        <w:t>’s reasonable attorneys’ fees and litigation costs.</w:t>
      </w:r>
    </w:p>
    <w:p w:rsidR="00E45AD9" w:rsidRPr="000D695C" w:rsidRDefault="00135B4E" w:rsidP="00135B4E">
      <w:pPr>
        <w:pStyle w:val="Heading1"/>
        <w:keepNext w:val="0"/>
        <w:numPr>
          <w:ilvl w:val="0"/>
          <w:numId w:val="0"/>
        </w:numPr>
        <w:spacing w:after="240"/>
        <w:ind w:firstLine="720"/>
        <w:jc w:val="both"/>
        <w:rPr>
          <w:b w:val="0"/>
          <w:sz w:val="24"/>
          <w:szCs w:val="24"/>
        </w:rPr>
      </w:pPr>
      <w:r>
        <w:rPr>
          <w:b w:val="0"/>
          <w:sz w:val="24"/>
          <w:szCs w:val="24"/>
        </w:rPr>
        <w:t>13.</w:t>
      </w:r>
      <w:r>
        <w:rPr>
          <w:b w:val="0"/>
          <w:sz w:val="24"/>
          <w:szCs w:val="24"/>
        </w:rPr>
        <w:tab/>
      </w:r>
      <w:r w:rsidR="00E45AD9" w:rsidRPr="00135B4E">
        <w:rPr>
          <w:b w:val="0"/>
          <w:sz w:val="24"/>
          <w:szCs w:val="24"/>
          <w:u w:val="single"/>
        </w:rPr>
        <w:t>Compelled Disclosures</w:t>
      </w:r>
      <w:r w:rsidR="00E45AD9" w:rsidRPr="00135B4E">
        <w:rPr>
          <w:b w:val="0"/>
          <w:sz w:val="24"/>
          <w:szCs w:val="24"/>
        </w:rPr>
        <w:t xml:space="preserve">.  </w:t>
      </w:r>
      <w:r w:rsidR="000D695C" w:rsidRPr="000D695C">
        <w:rPr>
          <w:b w:val="0"/>
          <w:sz w:val="24"/>
          <w:szCs w:val="24"/>
          <w:lang w:val="en-CA"/>
        </w:rPr>
        <w:t xml:space="preserve">If </w:t>
      </w:r>
      <w:r w:rsidR="006F7C4E">
        <w:rPr>
          <w:b w:val="0"/>
          <w:color w:val="000000"/>
          <w:sz w:val="24"/>
          <w:szCs w:val="24"/>
          <w:lang w:val="en-CA"/>
        </w:rPr>
        <w:t>Recipient</w:t>
      </w:r>
      <w:r w:rsidR="000D695C" w:rsidRPr="000D695C">
        <w:rPr>
          <w:b w:val="0"/>
          <w:sz w:val="24"/>
          <w:szCs w:val="24"/>
          <w:lang w:val="en-CA"/>
        </w:rPr>
        <w:t xml:space="preserve"> or any of its Representatives becomes legally compelled </w:t>
      </w:r>
      <w:r w:rsidR="000D695C" w:rsidRPr="000D695C">
        <w:rPr>
          <w:b w:val="0"/>
          <w:color w:val="000000"/>
          <w:sz w:val="24"/>
          <w:szCs w:val="24"/>
          <w:lang w:val="en-CA"/>
        </w:rPr>
        <w:t xml:space="preserve">(whether by law, rule, regulation, subpoena or similar court or other lawful process) </w:t>
      </w:r>
      <w:r w:rsidR="000D695C" w:rsidRPr="000D695C">
        <w:rPr>
          <w:b w:val="0"/>
          <w:sz w:val="24"/>
          <w:szCs w:val="24"/>
          <w:lang w:val="en-CA"/>
        </w:rPr>
        <w:t xml:space="preserve">to disclose Confidential Information, </w:t>
      </w:r>
      <w:r w:rsidR="006F7C4E">
        <w:rPr>
          <w:b w:val="0"/>
          <w:color w:val="000000"/>
          <w:sz w:val="24"/>
          <w:szCs w:val="24"/>
          <w:lang w:val="en-CA"/>
        </w:rPr>
        <w:t>Recipient</w:t>
      </w:r>
      <w:r w:rsidR="000D695C" w:rsidRPr="000D695C">
        <w:rPr>
          <w:b w:val="0"/>
          <w:sz w:val="24"/>
          <w:szCs w:val="24"/>
          <w:lang w:val="en-CA"/>
        </w:rPr>
        <w:t xml:space="preserve"> will promptly notify </w:t>
      </w:r>
      <w:r w:rsidR="006F7C4E">
        <w:rPr>
          <w:b w:val="0"/>
          <w:sz w:val="24"/>
          <w:szCs w:val="24"/>
          <w:lang w:val="en-CA"/>
        </w:rPr>
        <w:t>Discloser</w:t>
      </w:r>
      <w:r w:rsidR="002F2D80">
        <w:rPr>
          <w:b w:val="0"/>
          <w:sz w:val="24"/>
          <w:szCs w:val="24"/>
          <w:lang w:val="en-CA"/>
        </w:rPr>
        <w:t>, if Recipient is legally allowed to do so,</w:t>
      </w:r>
      <w:r w:rsidR="000D695C" w:rsidRPr="000D695C">
        <w:rPr>
          <w:b w:val="0"/>
          <w:sz w:val="24"/>
          <w:szCs w:val="24"/>
          <w:lang w:val="en-CA"/>
        </w:rPr>
        <w:t xml:space="preserve"> so that </w:t>
      </w:r>
      <w:r w:rsidR="006F7C4E">
        <w:rPr>
          <w:b w:val="0"/>
          <w:sz w:val="24"/>
          <w:szCs w:val="24"/>
          <w:lang w:val="en-CA"/>
        </w:rPr>
        <w:t>Discloser</w:t>
      </w:r>
      <w:r w:rsidR="000D695C" w:rsidRPr="000D695C">
        <w:rPr>
          <w:b w:val="0"/>
          <w:sz w:val="24"/>
          <w:szCs w:val="24"/>
          <w:lang w:val="en-CA"/>
        </w:rPr>
        <w:t xml:space="preserve"> may (but it need not) seek </w:t>
      </w:r>
      <w:r w:rsidR="000D695C" w:rsidRPr="000D695C">
        <w:rPr>
          <w:b w:val="0"/>
          <w:color w:val="000000"/>
          <w:sz w:val="24"/>
          <w:szCs w:val="24"/>
          <w:lang w:val="en-CA"/>
        </w:rPr>
        <w:t>a protective order or other</w:t>
      </w:r>
      <w:r w:rsidR="000D695C" w:rsidRPr="000D695C">
        <w:rPr>
          <w:b w:val="0"/>
          <w:sz w:val="24"/>
          <w:szCs w:val="24"/>
          <w:lang w:val="en-CA"/>
        </w:rPr>
        <w:t xml:space="preserve"> appropriate remedy, with </w:t>
      </w:r>
      <w:r w:rsidR="006F7C4E">
        <w:rPr>
          <w:b w:val="0"/>
          <w:color w:val="000000"/>
          <w:sz w:val="24"/>
          <w:szCs w:val="24"/>
          <w:lang w:val="en-CA"/>
        </w:rPr>
        <w:t>Recipient</w:t>
      </w:r>
      <w:r w:rsidR="000D695C" w:rsidRPr="000D695C">
        <w:rPr>
          <w:b w:val="0"/>
          <w:sz w:val="24"/>
          <w:szCs w:val="24"/>
          <w:lang w:val="en-CA"/>
        </w:rPr>
        <w:t xml:space="preserve">’s cooperation, </w:t>
      </w:r>
      <w:r w:rsidR="000D695C" w:rsidRPr="000D695C">
        <w:rPr>
          <w:b w:val="0"/>
          <w:color w:val="000000"/>
          <w:sz w:val="24"/>
          <w:szCs w:val="24"/>
          <w:lang w:val="en-CA"/>
        </w:rPr>
        <w:t>or waive compliance with the provisions of this Agreement.</w:t>
      </w:r>
      <w:r w:rsidR="000D695C" w:rsidRPr="000D695C">
        <w:rPr>
          <w:b w:val="0"/>
          <w:sz w:val="24"/>
          <w:szCs w:val="24"/>
          <w:lang w:val="en-CA"/>
        </w:rPr>
        <w:t xml:space="preserve"> </w:t>
      </w:r>
      <w:r w:rsidR="000D695C" w:rsidRPr="000D695C">
        <w:rPr>
          <w:b w:val="0"/>
          <w:color w:val="000000"/>
          <w:sz w:val="24"/>
          <w:szCs w:val="24"/>
          <w:lang w:val="en-CA"/>
        </w:rPr>
        <w:t xml:space="preserve">In any event, </w:t>
      </w:r>
      <w:r w:rsidR="006F7C4E">
        <w:rPr>
          <w:b w:val="0"/>
          <w:color w:val="000000"/>
          <w:sz w:val="24"/>
          <w:szCs w:val="24"/>
          <w:lang w:val="en-CA"/>
        </w:rPr>
        <w:t>Recipient</w:t>
      </w:r>
      <w:r w:rsidR="000D695C" w:rsidRPr="000D695C">
        <w:rPr>
          <w:b w:val="0"/>
          <w:color w:val="000000"/>
          <w:sz w:val="24"/>
          <w:szCs w:val="24"/>
          <w:lang w:val="en-CA"/>
        </w:rPr>
        <w:t xml:space="preserve"> and its Representatives will furnish only that portion of the Confidential Information which, based on advice of legal counsel, it believes is legally required and will exercise reasonable efforts to obtain reliable assurances that confidential treatment will be accorded to such Confidential Information.</w:t>
      </w:r>
      <w:r w:rsidR="000D695C">
        <w:rPr>
          <w:b w:val="0"/>
          <w:color w:val="000000"/>
          <w:sz w:val="24"/>
          <w:szCs w:val="24"/>
          <w:lang w:val="en-CA"/>
        </w:rPr>
        <w:t xml:space="preserve">  </w:t>
      </w:r>
      <w:r w:rsidR="00E45AD9" w:rsidRPr="000D695C">
        <w:rPr>
          <w:b w:val="0"/>
          <w:sz w:val="24"/>
          <w:szCs w:val="24"/>
        </w:rPr>
        <w:t xml:space="preserve">If requested by </w:t>
      </w:r>
      <w:r w:rsidR="006F7C4E">
        <w:rPr>
          <w:b w:val="0"/>
          <w:sz w:val="24"/>
          <w:szCs w:val="24"/>
        </w:rPr>
        <w:t>Discloser</w:t>
      </w:r>
      <w:r w:rsidR="00E45AD9" w:rsidRPr="000D695C">
        <w:rPr>
          <w:b w:val="0"/>
          <w:sz w:val="24"/>
          <w:szCs w:val="24"/>
        </w:rPr>
        <w:t xml:space="preserve">, the </w:t>
      </w:r>
      <w:r w:rsidR="006F7C4E">
        <w:rPr>
          <w:b w:val="0"/>
          <w:sz w:val="24"/>
          <w:szCs w:val="24"/>
        </w:rPr>
        <w:t>Recipient</w:t>
      </w:r>
      <w:r w:rsidR="00E45AD9" w:rsidRPr="000D695C">
        <w:rPr>
          <w:b w:val="0"/>
          <w:sz w:val="24"/>
          <w:szCs w:val="24"/>
        </w:rPr>
        <w:t xml:space="preserve"> will cooperate (at the expense of </w:t>
      </w:r>
      <w:r w:rsidR="006F7C4E">
        <w:rPr>
          <w:b w:val="0"/>
          <w:sz w:val="24"/>
          <w:szCs w:val="24"/>
        </w:rPr>
        <w:t>Discloser</w:t>
      </w:r>
      <w:r w:rsidR="00E45AD9" w:rsidRPr="000D695C">
        <w:rPr>
          <w:b w:val="0"/>
          <w:sz w:val="24"/>
          <w:szCs w:val="24"/>
        </w:rPr>
        <w:t>) in the defense of a demand.</w:t>
      </w:r>
    </w:p>
    <w:p w:rsidR="000D695C" w:rsidRPr="000D695C" w:rsidRDefault="00135B4E" w:rsidP="000D695C">
      <w:pPr>
        <w:ind w:firstLine="720"/>
        <w:jc w:val="both"/>
        <w:rPr>
          <w:sz w:val="24"/>
          <w:szCs w:val="24"/>
          <w:lang w:val="en-CA"/>
        </w:rPr>
      </w:pPr>
      <w:r w:rsidRPr="000D695C">
        <w:rPr>
          <w:sz w:val="24"/>
          <w:szCs w:val="24"/>
        </w:rPr>
        <w:t>14.</w:t>
      </w:r>
      <w:r w:rsidRPr="000D695C">
        <w:rPr>
          <w:sz w:val="24"/>
          <w:szCs w:val="24"/>
        </w:rPr>
        <w:tab/>
      </w:r>
      <w:r w:rsidR="00E45AD9" w:rsidRPr="000D695C">
        <w:rPr>
          <w:sz w:val="24"/>
          <w:szCs w:val="24"/>
          <w:u w:val="single"/>
        </w:rPr>
        <w:t>Term; Survival of Obligations</w:t>
      </w:r>
      <w:r w:rsidR="00E45AD9" w:rsidRPr="000D695C">
        <w:rPr>
          <w:sz w:val="24"/>
          <w:szCs w:val="24"/>
        </w:rPr>
        <w:t xml:space="preserve">.  </w:t>
      </w:r>
      <w:r w:rsidR="00C853A8">
        <w:rPr>
          <w:sz w:val="24"/>
          <w:szCs w:val="24"/>
        </w:rPr>
        <w:t xml:space="preserve">The period for exchange of </w:t>
      </w:r>
      <w:r w:rsidR="00207143">
        <w:rPr>
          <w:sz w:val="24"/>
          <w:szCs w:val="24"/>
        </w:rPr>
        <w:t xml:space="preserve">Confidential </w:t>
      </w:r>
      <w:r w:rsidR="00C853A8">
        <w:rPr>
          <w:sz w:val="24"/>
          <w:szCs w:val="24"/>
        </w:rPr>
        <w:t xml:space="preserve">Information is for </w:t>
      </w:r>
      <w:r w:rsidR="00A07A94">
        <w:rPr>
          <w:sz w:val="24"/>
          <w:szCs w:val="24"/>
        </w:rPr>
        <w:t>one</w:t>
      </w:r>
      <w:r w:rsidR="00E951C6">
        <w:rPr>
          <w:sz w:val="24"/>
          <w:szCs w:val="24"/>
        </w:rPr>
        <w:t xml:space="preserve"> and one </w:t>
      </w:r>
      <w:r w:rsidR="00651A2F">
        <w:rPr>
          <w:sz w:val="24"/>
          <w:szCs w:val="24"/>
        </w:rPr>
        <w:t xml:space="preserve">(1) </w:t>
      </w:r>
      <w:r w:rsidR="00C853A8">
        <w:rPr>
          <w:sz w:val="24"/>
          <w:szCs w:val="24"/>
        </w:rPr>
        <w:t>y</w:t>
      </w:r>
      <w:r w:rsidR="00A07A94">
        <w:rPr>
          <w:sz w:val="24"/>
          <w:szCs w:val="24"/>
        </w:rPr>
        <w:t>ear</w:t>
      </w:r>
      <w:r w:rsidR="00C853A8">
        <w:rPr>
          <w:sz w:val="24"/>
          <w:szCs w:val="24"/>
        </w:rPr>
        <w:t xml:space="preserve"> from </w:t>
      </w:r>
      <w:r w:rsidR="00E86332" w:rsidRPr="00E86332">
        <w:rPr>
          <w:sz w:val="24"/>
          <w:szCs w:val="24"/>
        </w:rPr>
        <w:t>the effective date of this Agreement</w:t>
      </w:r>
      <w:r w:rsidR="00C853A8">
        <w:rPr>
          <w:sz w:val="24"/>
          <w:szCs w:val="24"/>
        </w:rPr>
        <w:t>.  The Period of Confidentiality, in which the Recipient will not disclose Confidential Information to any third party or use the Confidential Information for its own or any other’s party’s benefit, except as provid</w:t>
      </w:r>
      <w:r w:rsidR="00651A2F">
        <w:rPr>
          <w:sz w:val="24"/>
          <w:szCs w:val="24"/>
        </w:rPr>
        <w:t xml:space="preserve">ed in this Agreement, shall be </w:t>
      </w:r>
      <w:r w:rsidR="001441D8">
        <w:rPr>
          <w:sz w:val="24"/>
          <w:szCs w:val="24"/>
        </w:rPr>
        <w:t>three</w:t>
      </w:r>
      <w:r w:rsidR="00C853A8">
        <w:rPr>
          <w:sz w:val="24"/>
          <w:szCs w:val="24"/>
        </w:rPr>
        <w:t xml:space="preserve"> </w:t>
      </w:r>
      <w:r w:rsidR="00651A2F">
        <w:rPr>
          <w:sz w:val="24"/>
          <w:szCs w:val="24"/>
        </w:rPr>
        <w:t>(</w:t>
      </w:r>
      <w:r w:rsidR="00F02886">
        <w:rPr>
          <w:sz w:val="24"/>
          <w:szCs w:val="24"/>
        </w:rPr>
        <w:t>3</w:t>
      </w:r>
      <w:r w:rsidR="00651A2F">
        <w:rPr>
          <w:sz w:val="24"/>
          <w:szCs w:val="24"/>
        </w:rPr>
        <w:t xml:space="preserve">) </w:t>
      </w:r>
      <w:r w:rsidR="00C853A8">
        <w:rPr>
          <w:sz w:val="24"/>
          <w:szCs w:val="24"/>
        </w:rPr>
        <w:t xml:space="preserve">years from the date of </w:t>
      </w:r>
      <w:r w:rsidR="00F66A53">
        <w:rPr>
          <w:sz w:val="24"/>
          <w:szCs w:val="24"/>
        </w:rPr>
        <w:t>expiration of the period for exchange of Confidential Information,</w:t>
      </w:r>
      <w:r w:rsidR="00C853A8">
        <w:rPr>
          <w:sz w:val="24"/>
          <w:szCs w:val="24"/>
        </w:rPr>
        <w:t xml:space="preserve"> except trade secrets which shall expire upon its entry into the public domain through no fault of the Recipient.  </w:t>
      </w:r>
    </w:p>
    <w:p w:rsidR="000D695C" w:rsidRPr="000D695C" w:rsidRDefault="000D695C" w:rsidP="000D695C">
      <w:pPr>
        <w:ind w:firstLine="720"/>
        <w:jc w:val="both"/>
        <w:rPr>
          <w:sz w:val="24"/>
          <w:szCs w:val="24"/>
          <w:lang w:val="en-CA"/>
        </w:rPr>
      </w:pPr>
    </w:p>
    <w:p w:rsidR="00FE2DE4" w:rsidRDefault="00135B4E" w:rsidP="00135B4E">
      <w:pPr>
        <w:pStyle w:val="Heading1"/>
        <w:keepNext w:val="0"/>
        <w:numPr>
          <w:ilvl w:val="0"/>
          <w:numId w:val="0"/>
        </w:numPr>
        <w:spacing w:after="240"/>
        <w:ind w:firstLine="720"/>
        <w:jc w:val="both"/>
        <w:rPr>
          <w:b w:val="0"/>
          <w:sz w:val="24"/>
          <w:szCs w:val="24"/>
        </w:rPr>
      </w:pPr>
      <w:r w:rsidRPr="0014443E">
        <w:rPr>
          <w:b w:val="0"/>
          <w:sz w:val="24"/>
          <w:szCs w:val="24"/>
        </w:rPr>
        <w:t>15.</w:t>
      </w:r>
      <w:r w:rsidRPr="0014443E">
        <w:rPr>
          <w:b w:val="0"/>
          <w:sz w:val="24"/>
          <w:szCs w:val="24"/>
        </w:rPr>
        <w:tab/>
      </w:r>
      <w:r w:rsidR="00FE2DE4" w:rsidRPr="00D6299D">
        <w:rPr>
          <w:b w:val="0"/>
          <w:sz w:val="24"/>
          <w:szCs w:val="24"/>
          <w:u w:val="single"/>
        </w:rPr>
        <w:t>Adequacy of Confidential Information</w:t>
      </w:r>
      <w:r w:rsidR="00FE2DE4">
        <w:rPr>
          <w:b w:val="0"/>
          <w:sz w:val="24"/>
          <w:szCs w:val="24"/>
        </w:rPr>
        <w:t xml:space="preserve">.   Recipient acknowledges and understands that neither Discloser nor any of its Representatives owe </w:t>
      </w:r>
      <w:r w:rsidR="00F12DA1">
        <w:rPr>
          <w:b w:val="0"/>
          <w:sz w:val="24"/>
          <w:szCs w:val="24"/>
        </w:rPr>
        <w:t>any duty of</w:t>
      </w:r>
      <w:r w:rsidR="00FE2DE4">
        <w:rPr>
          <w:b w:val="0"/>
          <w:sz w:val="24"/>
          <w:szCs w:val="24"/>
        </w:rPr>
        <w:t xml:space="preserve"> care or have any liability towards Recipient in respect of the Confidential Information or takes any responsibility for, or makes any representation or warranty, express or implied, as to the accuracy or completeness of any information, statements, forecasts or projections contained in the Confidential Information or otherwise, or that any such information, statement, forecast or project remains unchanged after the date thereof.</w:t>
      </w:r>
    </w:p>
    <w:p w:rsidR="00FE2DE4" w:rsidRDefault="00FE2DE4" w:rsidP="00FE2DE4">
      <w:pPr>
        <w:pStyle w:val="Heading1"/>
        <w:keepNext w:val="0"/>
        <w:numPr>
          <w:ilvl w:val="0"/>
          <w:numId w:val="0"/>
        </w:numPr>
        <w:spacing w:after="240"/>
        <w:ind w:firstLine="720"/>
        <w:jc w:val="both"/>
        <w:rPr>
          <w:b w:val="0"/>
          <w:sz w:val="24"/>
          <w:szCs w:val="24"/>
        </w:rPr>
      </w:pPr>
      <w:r>
        <w:rPr>
          <w:b w:val="0"/>
          <w:sz w:val="24"/>
          <w:szCs w:val="24"/>
        </w:rPr>
        <w:lastRenderedPageBreak/>
        <w:t>16.</w:t>
      </w:r>
      <w:r>
        <w:rPr>
          <w:b w:val="0"/>
          <w:sz w:val="24"/>
          <w:szCs w:val="24"/>
        </w:rPr>
        <w:tab/>
      </w:r>
      <w:r w:rsidR="00E45AD9" w:rsidRPr="0014443E">
        <w:rPr>
          <w:b w:val="0"/>
          <w:sz w:val="24"/>
          <w:szCs w:val="24"/>
          <w:u w:val="single"/>
        </w:rPr>
        <w:t>No Commitment</w:t>
      </w:r>
      <w:r w:rsidR="00E45AD9" w:rsidRPr="0014443E">
        <w:rPr>
          <w:b w:val="0"/>
          <w:sz w:val="24"/>
          <w:szCs w:val="24"/>
        </w:rPr>
        <w:t>.  Nothing in this Agreement will constitute a commitment by either party to develop or disclose any information or materials, including any Confidential Information, or to acquire or recommend any product, service or asset of the other party</w:t>
      </w:r>
    </w:p>
    <w:p w:rsidR="00FE2DE4" w:rsidRPr="00D6299D" w:rsidRDefault="00FE2DE4" w:rsidP="00D6299D">
      <w:pPr>
        <w:rPr>
          <w:sz w:val="24"/>
          <w:szCs w:val="24"/>
        </w:rPr>
      </w:pPr>
      <w:r>
        <w:tab/>
      </w:r>
      <w:r w:rsidRPr="00D6299D">
        <w:rPr>
          <w:sz w:val="24"/>
          <w:szCs w:val="24"/>
        </w:rPr>
        <w:t xml:space="preserve">17. </w:t>
      </w:r>
      <w:r w:rsidRPr="00D6299D">
        <w:rPr>
          <w:sz w:val="24"/>
          <w:szCs w:val="24"/>
        </w:rPr>
        <w:tab/>
      </w:r>
      <w:r w:rsidRPr="00D6299D">
        <w:rPr>
          <w:sz w:val="24"/>
          <w:szCs w:val="24"/>
          <w:u w:val="single"/>
        </w:rPr>
        <w:t>Severability.</w:t>
      </w:r>
      <w:r w:rsidRPr="00D6299D">
        <w:rPr>
          <w:sz w:val="24"/>
          <w:szCs w:val="24"/>
        </w:rPr>
        <w:t xml:space="preserve">  If any provision of this Agreement is found by a proper authority to be unenforceable, that provision shall be severed and the remainder of this Agreement will continue in full force and effect.</w:t>
      </w:r>
    </w:p>
    <w:p w:rsidR="00FE2DE4" w:rsidRPr="00D6299D" w:rsidRDefault="00F02886" w:rsidP="00F02886">
      <w:pPr>
        <w:tabs>
          <w:tab w:val="left" w:pos="6027"/>
        </w:tabs>
        <w:rPr>
          <w:b/>
        </w:rPr>
      </w:pPr>
      <w:r>
        <w:rPr>
          <w:b/>
        </w:rPr>
        <w:tab/>
      </w:r>
    </w:p>
    <w:p w:rsidR="00E45AD9" w:rsidRPr="00F12DA1" w:rsidRDefault="00A41BA6" w:rsidP="00E45AD9">
      <w:pPr>
        <w:pStyle w:val="BodyText"/>
        <w:rPr>
          <w:b/>
        </w:rPr>
      </w:pPr>
      <w:r>
        <w:rPr>
          <w:b/>
        </w:rPr>
        <w:t>SurClean, Inc.</w:t>
      </w:r>
      <w:r>
        <w:rPr>
          <w:b/>
        </w:rPr>
        <w:tab/>
      </w:r>
      <w:r>
        <w:rPr>
          <w:b/>
        </w:rPr>
        <w:tab/>
      </w:r>
      <w:r>
        <w:rPr>
          <w:b/>
        </w:rPr>
        <w:tab/>
      </w:r>
      <w:r w:rsidR="00895461" w:rsidRPr="00F12DA1">
        <w:tab/>
      </w:r>
      <w:r w:rsidR="00E45AD9" w:rsidRPr="00F12DA1">
        <w:tab/>
      </w:r>
      <w:r w:rsidR="00E45AD9" w:rsidRPr="00F12DA1">
        <w:tab/>
      </w:r>
      <w:r>
        <w:rPr>
          <w:b/>
        </w:rPr>
        <w:t>_____________________________</w:t>
      </w:r>
    </w:p>
    <w:p w:rsidR="00E4341F" w:rsidRPr="00B515B3" w:rsidRDefault="007352A8" w:rsidP="00E4341F">
      <w:pPr>
        <w:rPr>
          <w:sz w:val="24"/>
          <w:szCs w:val="24"/>
        </w:rPr>
      </w:pPr>
      <w:r w:rsidRPr="00F12DA1">
        <w:rPr>
          <w:sz w:val="24"/>
          <w:szCs w:val="24"/>
          <w:u w:val="single"/>
        </w:rPr>
        <w:t>By:</w:t>
      </w:r>
      <w:r w:rsidR="00B515B3">
        <w:rPr>
          <w:sz w:val="24"/>
          <w:szCs w:val="24"/>
        </w:rPr>
        <w:t>__________________________</w:t>
      </w:r>
      <w:r w:rsidR="00E4341F">
        <w:rPr>
          <w:sz w:val="24"/>
          <w:szCs w:val="24"/>
        </w:rPr>
        <w:t xml:space="preserve">                                       </w:t>
      </w:r>
      <w:r w:rsidR="00E4341F">
        <w:rPr>
          <w:sz w:val="24"/>
          <w:szCs w:val="24"/>
          <w:u w:val="single"/>
        </w:rPr>
        <w:t xml:space="preserve"> </w:t>
      </w:r>
      <w:r w:rsidR="00E4341F" w:rsidRPr="00F12DA1">
        <w:rPr>
          <w:sz w:val="24"/>
          <w:szCs w:val="24"/>
          <w:u w:val="single"/>
        </w:rPr>
        <w:t>By:</w:t>
      </w:r>
      <w:r w:rsidR="00E4341F">
        <w:rPr>
          <w:sz w:val="24"/>
          <w:szCs w:val="24"/>
        </w:rPr>
        <w:t>__________________________</w:t>
      </w:r>
    </w:p>
    <w:p w:rsidR="00090BBB" w:rsidRPr="00F12DA1" w:rsidRDefault="00B515B3">
      <w:pPr>
        <w:rPr>
          <w:sz w:val="24"/>
          <w:szCs w:val="24"/>
        </w:rPr>
      </w:pPr>
      <w:r>
        <w:rPr>
          <w:sz w:val="24"/>
          <w:szCs w:val="24"/>
        </w:rPr>
        <w:tab/>
      </w:r>
      <w:r w:rsidR="00090BBB" w:rsidRPr="00F12DA1">
        <w:rPr>
          <w:sz w:val="24"/>
          <w:szCs w:val="24"/>
        </w:rPr>
        <w:tab/>
      </w:r>
      <w:r w:rsidR="00090BBB" w:rsidRPr="00F12DA1">
        <w:rPr>
          <w:sz w:val="24"/>
          <w:szCs w:val="24"/>
        </w:rPr>
        <w:tab/>
      </w:r>
      <w:r w:rsidR="00090BBB" w:rsidRPr="00F12DA1">
        <w:rPr>
          <w:sz w:val="24"/>
          <w:szCs w:val="24"/>
        </w:rPr>
        <w:tab/>
      </w:r>
      <w:r w:rsidR="00090BBB" w:rsidRPr="00F12DA1">
        <w:rPr>
          <w:sz w:val="24"/>
          <w:szCs w:val="24"/>
        </w:rPr>
        <w:tab/>
      </w:r>
      <w:r w:rsidR="00090BBB" w:rsidRPr="00F12DA1">
        <w:rPr>
          <w:sz w:val="24"/>
          <w:szCs w:val="24"/>
        </w:rPr>
        <w:tab/>
      </w:r>
      <w:r w:rsidR="00090BBB" w:rsidRPr="00F12DA1">
        <w:rPr>
          <w:sz w:val="24"/>
          <w:szCs w:val="24"/>
        </w:rPr>
        <w:tab/>
      </w:r>
      <w:r w:rsidR="00090BBB" w:rsidRPr="00F12DA1">
        <w:rPr>
          <w:sz w:val="24"/>
          <w:szCs w:val="24"/>
        </w:rPr>
        <w:tab/>
        <w:t>Signature</w:t>
      </w:r>
    </w:p>
    <w:p w:rsidR="00B515B3" w:rsidRDefault="00A41BA6">
      <w:pPr>
        <w:rPr>
          <w:sz w:val="24"/>
          <w:szCs w:val="24"/>
        </w:rPr>
      </w:pPr>
      <w:r>
        <w:rPr>
          <w:sz w:val="24"/>
          <w:szCs w:val="24"/>
        </w:rPr>
        <w:t>Susan L. Sprentall</w:t>
      </w:r>
      <w:r>
        <w:rPr>
          <w:sz w:val="24"/>
          <w:szCs w:val="24"/>
        </w:rPr>
        <w:tab/>
      </w:r>
      <w:r>
        <w:rPr>
          <w:sz w:val="24"/>
          <w:szCs w:val="24"/>
        </w:rPr>
        <w:tab/>
      </w:r>
      <w:r>
        <w:rPr>
          <w:sz w:val="24"/>
          <w:szCs w:val="24"/>
        </w:rPr>
        <w:tab/>
      </w:r>
      <w:r w:rsidR="00090BBB" w:rsidRPr="00F12DA1">
        <w:rPr>
          <w:sz w:val="24"/>
          <w:szCs w:val="24"/>
        </w:rPr>
        <w:tab/>
      </w:r>
      <w:r w:rsidR="00F12DA1">
        <w:rPr>
          <w:sz w:val="24"/>
          <w:szCs w:val="24"/>
        </w:rPr>
        <w:tab/>
      </w:r>
    </w:p>
    <w:p w:rsidR="00A41BA6" w:rsidRDefault="00A41BA6">
      <w:pPr>
        <w:rPr>
          <w:sz w:val="24"/>
          <w:szCs w:val="24"/>
        </w:rPr>
      </w:pPr>
      <w:r>
        <w:rPr>
          <w:sz w:val="24"/>
          <w:szCs w:val="24"/>
        </w:rPr>
        <w:t>President &amp; CEO</w:t>
      </w:r>
      <w:r w:rsidR="00B515B3">
        <w:rPr>
          <w:sz w:val="24"/>
          <w:szCs w:val="24"/>
        </w:rPr>
        <w:tab/>
      </w:r>
      <w:r w:rsidR="00B515B3">
        <w:rPr>
          <w:sz w:val="24"/>
          <w:szCs w:val="24"/>
        </w:rPr>
        <w:tab/>
      </w:r>
      <w:r w:rsidR="00B515B3">
        <w:rPr>
          <w:sz w:val="24"/>
          <w:szCs w:val="24"/>
        </w:rPr>
        <w:tab/>
      </w:r>
      <w:r w:rsidR="00B515B3">
        <w:rPr>
          <w:sz w:val="24"/>
          <w:szCs w:val="24"/>
        </w:rPr>
        <w:tab/>
      </w:r>
      <w:r w:rsidR="00B515B3">
        <w:rPr>
          <w:sz w:val="24"/>
          <w:szCs w:val="24"/>
        </w:rPr>
        <w:tab/>
      </w:r>
      <w:r w:rsidR="00B515B3">
        <w:rPr>
          <w:sz w:val="24"/>
          <w:szCs w:val="24"/>
        </w:rPr>
        <w:tab/>
        <w:t>______________________________</w:t>
      </w:r>
    </w:p>
    <w:p w:rsidR="00090BBB" w:rsidRPr="00F12DA1" w:rsidRDefault="00B515B3">
      <w:pPr>
        <w:rPr>
          <w:sz w:val="24"/>
          <w:szCs w:val="24"/>
        </w:rPr>
      </w:pPr>
      <w:r>
        <w:rPr>
          <w:sz w:val="24"/>
          <w:szCs w:val="24"/>
        </w:rPr>
        <w:t>August 4, 2016</w:t>
      </w:r>
      <w:r w:rsidR="00A41BA6">
        <w:rPr>
          <w:sz w:val="24"/>
          <w:szCs w:val="24"/>
        </w:rPr>
        <w:tab/>
      </w:r>
      <w:r w:rsidR="00A41BA6">
        <w:rPr>
          <w:sz w:val="24"/>
          <w:szCs w:val="24"/>
        </w:rPr>
        <w:tab/>
      </w:r>
      <w:r w:rsidR="00A41BA6">
        <w:rPr>
          <w:sz w:val="24"/>
          <w:szCs w:val="24"/>
        </w:rPr>
        <w:tab/>
      </w:r>
      <w:r w:rsidR="00A41BA6">
        <w:rPr>
          <w:sz w:val="24"/>
          <w:szCs w:val="24"/>
        </w:rPr>
        <w:tab/>
      </w:r>
      <w:r w:rsidR="00A41BA6">
        <w:rPr>
          <w:sz w:val="24"/>
          <w:szCs w:val="24"/>
        </w:rPr>
        <w:tab/>
      </w:r>
      <w:r w:rsidR="00090BBB" w:rsidRPr="00F12DA1">
        <w:rPr>
          <w:sz w:val="24"/>
          <w:szCs w:val="24"/>
        </w:rPr>
        <w:tab/>
        <w:t>Printed Name</w:t>
      </w:r>
    </w:p>
    <w:p w:rsidR="00C853A8" w:rsidRPr="00F12DA1" w:rsidRDefault="00C853A8">
      <w:pPr>
        <w:rPr>
          <w:sz w:val="24"/>
          <w:szCs w:val="24"/>
          <w:u w:val="single"/>
        </w:rPr>
      </w:pPr>
      <w:r w:rsidRPr="00F12DA1">
        <w:rPr>
          <w:sz w:val="24"/>
          <w:szCs w:val="24"/>
        </w:rPr>
        <w:tab/>
      </w:r>
      <w:r w:rsidRPr="00F12DA1">
        <w:rPr>
          <w:sz w:val="24"/>
          <w:szCs w:val="24"/>
        </w:rPr>
        <w:tab/>
      </w:r>
      <w:r w:rsidRPr="00F12DA1">
        <w:rPr>
          <w:sz w:val="24"/>
          <w:szCs w:val="24"/>
        </w:rPr>
        <w:tab/>
      </w:r>
      <w:r w:rsidR="00B515B3">
        <w:rPr>
          <w:sz w:val="24"/>
          <w:szCs w:val="24"/>
        </w:rPr>
        <w:tab/>
      </w:r>
      <w:r w:rsidR="00B515B3">
        <w:rPr>
          <w:sz w:val="24"/>
          <w:szCs w:val="24"/>
        </w:rPr>
        <w:tab/>
      </w:r>
      <w:r w:rsidR="00B515B3">
        <w:rPr>
          <w:sz w:val="24"/>
          <w:szCs w:val="24"/>
        </w:rPr>
        <w:tab/>
      </w:r>
      <w:r w:rsidR="00B515B3">
        <w:rPr>
          <w:sz w:val="24"/>
          <w:szCs w:val="24"/>
        </w:rPr>
        <w:tab/>
      </w:r>
      <w:r w:rsidR="00B515B3">
        <w:rPr>
          <w:sz w:val="24"/>
          <w:szCs w:val="24"/>
        </w:rPr>
        <w:tab/>
        <w:t>______________________________</w:t>
      </w:r>
    </w:p>
    <w:p w:rsidR="00C853A8" w:rsidRDefault="00C853A8" w:rsidP="00F12DA1">
      <w:pPr>
        <w:tabs>
          <w:tab w:val="left" w:pos="720"/>
          <w:tab w:val="left" w:pos="1440"/>
          <w:tab w:val="left" w:pos="2160"/>
          <w:tab w:val="left" w:pos="2880"/>
          <w:tab w:val="left" w:pos="3600"/>
          <w:tab w:val="left" w:pos="4320"/>
          <w:tab w:val="left" w:pos="5040"/>
          <w:tab w:val="left" w:pos="5760"/>
          <w:tab w:val="left" w:pos="6495"/>
        </w:tabs>
        <w:rPr>
          <w:sz w:val="24"/>
          <w:szCs w:val="24"/>
        </w:rPr>
      </w:pPr>
      <w:r w:rsidRPr="00F12DA1">
        <w:rPr>
          <w:sz w:val="24"/>
          <w:szCs w:val="24"/>
        </w:rPr>
        <w:tab/>
      </w:r>
      <w:r w:rsidRPr="00F12DA1">
        <w:rPr>
          <w:sz w:val="24"/>
          <w:szCs w:val="24"/>
        </w:rPr>
        <w:tab/>
      </w:r>
      <w:r w:rsidRPr="00F12DA1">
        <w:rPr>
          <w:sz w:val="24"/>
          <w:szCs w:val="24"/>
        </w:rPr>
        <w:tab/>
      </w:r>
      <w:r w:rsidR="00B515B3">
        <w:rPr>
          <w:sz w:val="24"/>
          <w:szCs w:val="24"/>
        </w:rPr>
        <w:tab/>
      </w:r>
      <w:r w:rsidR="00B515B3">
        <w:rPr>
          <w:sz w:val="24"/>
          <w:szCs w:val="24"/>
        </w:rPr>
        <w:tab/>
      </w:r>
      <w:r w:rsidR="00B515B3">
        <w:rPr>
          <w:sz w:val="24"/>
          <w:szCs w:val="24"/>
        </w:rPr>
        <w:tab/>
      </w:r>
      <w:r w:rsidR="00B515B3">
        <w:rPr>
          <w:sz w:val="24"/>
          <w:szCs w:val="24"/>
        </w:rPr>
        <w:tab/>
      </w:r>
      <w:r w:rsidR="00B515B3">
        <w:rPr>
          <w:sz w:val="24"/>
          <w:szCs w:val="24"/>
        </w:rPr>
        <w:tab/>
      </w:r>
      <w:r w:rsidRPr="00F12DA1">
        <w:rPr>
          <w:sz w:val="24"/>
          <w:szCs w:val="24"/>
        </w:rPr>
        <w:t>Title</w:t>
      </w:r>
      <w:r w:rsidR="00F12DA1" w:rsidRPr="00F12DA1">
        <w:rPr>
          <w:sz w:val="24"/>
          <w:szCs w:val="24"/>
        </w:rPr>
        <w:tab/>
      </w:r>
    </w:p>
    <w:p w:rsidR="00B515B3" w:rsidRDefault="00B515B3" w:rsidP="00F12DA1">
      <w:pPr>
        <w:tabs>
          <w:tab w:val="left" w:pos="720"/>
          <w:tab w:val="left" w:pos="1440"/>
          <w:tab w:val="left" w:pos="2160"/>
          <w:tab w:val="left" w:pos="2880"/>
          <w:tab w:val="left" w:pos="3600"/>
          <w:tab w:val="left" w:pos="4320"/>
          <w:tab w:val="left" w:pos="5040"/>
          <w:tab w:val="left" w:pos="5760"/>
          <w:tab w:val="left" w:pos="6495"/>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w:t>
      </w:r>
    </w:p>
    <w:p w:rsidR="00B515B3" w:rsidRPr="00F12DA1" w:rsidRDefault="00B515B3" w:rsidP="00F12DA1">
      <w:pPr>
        <w:tabs>
          <w:tab w:val="left" w:pos="720"/>
          <w:tab w:val="left" w:pos="1440"/>
          <w:tab w:val="left" w:pos="2160"/>
          <w:tab w:val="left" w:pos="2880"/>
          <w:tab w:val="left" w:pos="3600"/>
          <w:tab w:val="left" w:pos="4320"/>
          <w:tab w:val="left" w:pos="5040"/>
          <w:tab w:val="left" w:pos="5760"/>
          <w:tab w:val="left" w:pos="6495"/>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bookmarkStart w:id="0" w:name="_GoBack"/>
      <w:bookmarkEnd w:id="0"/>
    </w:p>
    <w:sectPr w:rsidR="00B515B3" w:rsidRPr="00F12DA1" w:rsidSect="001304E6">
      <w:footerReference w:type="default" r:id="rId12"/>
      <w:pgSz w:w="12240" w:h="15840"/>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784" w:rsidRDefault="00954784">
      <w:r>
        <w:separator/>
      </w:r>
    </w:p>
  </w:endnote>
  <w:endnote w:type="continuationSeparator" w:id="0">
    <w:p w:rsidR="00954784" w:rsidRDefault="0095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717942"/>
      <w:docPartObj>
        <w:docPartGallery w:val="Page Numbers (Bottom of Page)"/>
        <w:docPartUnique/>
      </w:docPartObj>
    </w:sdtPr>
    <w:sdtEndPr>
      <w:rPr>
        <w:noProof/>
      </w:rPr>
    </w:sdtEndPr>
    <w:sdtContent>
      <w:p w:rsidR="00954784" w:rsidRDefault="00B74616">
        <w:pPr>
          <w:pStyle w:val="Footer"/>
          <w:jc w:val="center"/>
        </w:pPr>
        <w:r>
          <w:fldChar w:fldCharType="begin"/>
        </w:r>
        <w:r w:rsidR="00954784">
          <w:instrText xml:space="preserve"> PAGE   \* MERGEFORMAT </w:instrText>
        </w:r>
        <w:r>
          <w:fldChar w:fldCharType="separate"/>
        </w:r>
        <w:r w:rsidR="00BE6F64">
          <w:rPr>
            <w:noProof/>
          </w:rPr>
          <w:t>4</w:t>
        </w:r>
        <w:r>
          <w:rPr>
            <w:noProof/>
          </w:rPr>
          <w:fldChar w:fldCharType="end"/>
        </w:r>
      </w:p>
    </w:sdtContent>
  </w:sdt>
  <w:p w:rsidR="00954784" w:rsidRDefault="00954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784" w:rsidRDefault="00954784">
      <w:r>
        <w:separator/>
      </w:r>
    </w:p>
  </w:footnote>
  <w:footnote w:type="continuationSeparator" w:id="0">
    <w:p w:rsidR="00954784" w:rsidRDefault="00954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D5882"/>
    <w:multiLevelType w:val="hybridMultilevel"/>
    <w:tmpl w:val="07629B02"/>
    <w:lvl w:ilvl="0" w:tplc="0D18D0B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F743B42"/>
    <w:multiLevelType w:val="multilevel"/>
    <w:tmpl w:val="6E0638FE"/>
    <w:lvl w:ilvl="0">
      <w:start w:val="1"/>
      <w:numFmt w:val="decimal"/>
      <w:pStyle w:val="Heading1"/>
      <w:lvlText w:val="%1."/>
      <w:lvlJc w:val="left"/>
      <w:pPr>
        <w:tabs>
          <w:tab w:val="num" w:pos="1440"/>
        </w:tabs>
        <w:ind w:left="0" w:firstLine="720"/>
      </w:pPr>
      <w:rPr>
        <w:rFonts w:ascii="Times New Roman" w:hAnsi="Times New Roman" w:hint="default"/>
        <w:b w:val="0"/>
        <w:i w:val="0"/>
        <w:caps w:val="0"/>
        <w:smallCaps w:val="0"/>
        <w:strike w:val="0"/>
        <w:dstrike w:val="0"/>
        <w:vanish w:val="0"/>
        <w:color w:val="auto"/>
        <w:w w:val="100"/>
        <w:sz w:val="24"/>
        <w:u w:val="none"/>
      </w:rPr>
    </w:lvl>
    <w:lvl w:ilvl="1">
      <w:start w:val="1"/>
      <w:numFmt w:val="lowerLetter"/>
      <w:pStyle w:val="Heading2"/>
      <w:lvlText w:val="%2."/>
      <w:lvlJc w:val="left"/>
      <w:pPr>
        <w:tabs>
          <w:tab w:val="num" w:pos="2160"/>
        </w:tabs>
        <w:ind w:left="720" w:firstLine="720"/>
      </w:pPr>
      <w:rPr>
        <w:rFonts w:ascii="Times New Roman" w:hAnsi="Times New Roman" w:hint="default"/>
        <w:b w:val="0"/>
        <w:i w:val="0"/>
        <w:caps w:val="0"/>
        <w:smallCaps w:val="0"/>
        <w:strike w:val="0"/>
        <w:dstrike w:val="0"/>
        <w:vanish w:val="0"/>
        <w:color w:val="auto"/>
        <w:w w:val="100"/>
        <w:sz w:val="24"/>
        <w:u w:val="none"/>
      </w:rPr>
    </w:lvl>
    <w:lvl w:ilvl="2">
      <w:start w:val="1"/>
      <w:numFmt w:val="lowerRoman"/>
      <w:pStyle w:val="Heading3"/>
      <w:lvlText w:val="%3."/>
      <w:lvlJc w:val="left"/>
      <w:pPr>
        <w:tabs>
          <w:tab w:val="num" w:pos="2880"/>
        </w:tabs>
        <w:ind w:left="1440" w:firstLine="720"/>
      </w:pPr>
      <w:rPr>
        <w:rFonts w:ascii="Times New Roman" w:hAnsi="Times New Roman" w:hint="default"/>
        <w:b w:val="0"/>
        <w:i w:val="0"/>
        <w:caps w:val="0"/>
        <w:smallCaps w:val="0"/>
        <w:strike w:val="0"/>
        <w:dstrike w:val="0"/>
        <w:vanish w:val="0"/>
        <w:color w:val="auto"/>
        <w:w w:val="100"/>
        <w:sz w:val="24"/>
        <w:u w:val="none"/>
      </w:rPr>
    </w:lvl>
    <w:lvl w:ilvl="3">
      <w:start w:val="1"/>
      <w:numFmt w:val="decimal"/>
      <w:lvlText w:val="(%4)"/>
      <w:lvlJc w:val="left"/>
      <w:pPr>
        <w:tabs>
          <w:tab w:val="num" w:pos="3600"/>
        </w:tabs>
        <w:ind w:left="2160" w:firstLine="720"/>
      </w:pPr>
      <w:rPr>
        <w:rFonts w:ascii="Times New Roman" w:hAnsi="Times New Roman" w:hint="default"/>
        <w:b w:val="0"/>
        <w:i w:val="0"/>
        <w:caps w:val="0"/>
        <w:smallCaps w:val="0"/>
        <w:strike w:val="0"/>
        <w:dstrike w:val="0"/>
        <w:vanish w:val="0"/>
        <w:color w:val="auto"/>
        <w:w w:val="100"/>
        <w:sz w:val="24"/>
        <w:u w:val="none"/>
      </w:rPr>
    </w:lvl>
    <w:lvl w:ilvl="4">
      <w:start w:val="1"/>
      <w:numFmt w:val="lowerLetter"/>
      <w:lvlText w:val="(%5)"/>
      <w:lvlJc w:val="left"/>
      <w:pPr>
        <w:tabs>
          <w:tab w:val="num" w:pos="4320"/>
        </w:tabs>
        <w:ind w:left="2880" w:firstLine="720"/>
      </w:pPr>
      <w:rPr>
        <w:rFonts w:ascii="Times New Roman" w:hAnsi="Times New Roman" w:hint="default"/>
        <w:b w:val="0"/>
        <w:i w:val="0"/>
        <w:caps w:val="0"/>
        <w:smallCaps w:val="0"/>
        <w:strike w:val="0"/>
        <w:dstrike w:val="0"/>
        <w:vanish w:val="0"/>
        <w:color w:val="auto"/>
        <w:w w:val="100"/>
        <w:sz w:val="24"/>
        <w:u w:val="none"/>
      </w:rPr>
    </w:lvl>
    <w:lvl w:ilvl="5">
      <w:start w:val="1"/>
      <w:numFmt w:val="lowerRoman"/>
      <w:lvlText w:val="(%6)"/>
      <w:lvlJc w:val="left"/>
      <w:pPr>
        <w:tabs>
          <w:tab w:val="num" w:pos="5040"/>
        </w:tabs>
        <w:ind w:left="3600" w:firstLine="720"/>
      </w:pPr>
      <w:rPr>
        <w:rFonts w:ascii="Times New Roman" w:hAnsi="Times New Roman" w:hint="default"/>
        <w:b w:val="0"/>
        <w:i w:val="0"/>
        <w:caps w:val="0"/>
        <w:smallCaps w:val="0"/>
        <w:strike w:val="0"/>
        <w:dstrike w:val="0"/>
        <w:vanish w:val="0"/>
        <w:color w:val="auto"/>
        <w:w w:val="100"/>
        <w:sz w:val="24"/>
        <w:u w:val="none"/>
      </w:rPr>
    </w:lvl>
    <w:lvl w:ilvl="6">
      <w:start w:val="1"/>
      <w:numFmt w:val="decimal"/>
      <w:lvlText w:val="%7)"/>
      <w:lvlJc w:val="left"/>
      <w:pPr>
        <w:tabs>
          <w:tab w:val="num" w:pos="5760"/>
        </w:tabs>
        <w:ind w:left="4320" w:firstLine="720"/>
      </w:pPr>
      <w:rPr>
        <w:rFonts w:ascii="Times New Roman" w:hAnsi="Times New Roman" w:hint="default"/>
        <w:b w:val="0"/>
        <w:i w:val="0"/>
        <w:caps w:val="0"/>
        <w:smallCaps w:val="0"/>
        <w:strike w:val="0"/>
        <w:dstrike w:val="0"/>
        <w:vanish w:val="0"/>
        <w:color w:val="auto"/>
        <w:w w:val="100"/>
        <w:sz w:val="24"/>
        <w:u w:val="none"/>
      </w:rPr>
    </w:lvl>
    <w:lvl w:ilvl="7">
      <w:start w:val="1"/>
      <w:numFmt w:val="lowerLetter"/>
      <w:lvlText w:val="%8)"/>
      <w:lvlJc w:val="left"/>
      <w:pPr>
        <w:tabs>
          <w:tab w:val="num" w:pos="6480"/>
        </w:tabs>
        <w:ind w:left="5040" w:firstLine="720"/>
      </w:pPr>
      <w:rPr>
        <w:rFonts w:ascii="Times New Roman" w:hAnsi="Times New Roman" w:hint="default"/>
        <w:b w:val="0"/>
        <w:i w:val="0"/>
        <w:caps w:val="0"/>
        <w:smallCaps w:val="0"/>
        <w:strike w:val="0"/>
        <w:dstrike w:val="0"/>
        <w:vanish w:val="0"/>
        <w:color w:val="auto"/>
        <w:w w:val="100"/>
        <w:sz w:val="24"/>
        <w:u w:val="none"/>
      </w:rPr>
    </w:lvl>
    <w:lvl w:ilvl="8">
      <w:start w:val="1"/>
      <w:numFmt w:val="lowerRoman"/>
      <w:lvlText w:val="%9)"/>
      <w:lvlJc w:val="left"/>
      <w:pPr>
        <w:tabs>
          <w:tab w:val="num" w:pos="7200"/>
        </w:tabs>
        <w:ind w:left="5760" w:firstLine="720"/>
      </w:pPr>
      <w:rPr>
        <w:rFonts w:ascii="Times New Roman" w:hAnsi="Times New Roman" w:hint="default"/>
        <w:b w:val="0"/>
        <w:i w:val="0"/>
        <w:caps w:val="0"/>
        <w:smallCaps w:val="0"/>
        <w:strike w:val="0"/>
        <w:dstrike w:val="0"/>
        <w:vanish w:val="0"/>
        <w:color w:val="auto"/>
        <w:w w:val="100"/>
        <w:sz w:val="24"/>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D9"/>
    <w:rsid w:val="00000034"/>
    <w:rsid w:val="000000C1"/>
    <w:rsid w:val="00001A3F"/>
    <w:rsid w:val="00001C04"/>
    <w:rsid w:val="00001C34"/>
    <w:rsid w:val="00002865"/>
    <w:rsid w:val="00002D2F"/>
    <w:rsid w:val="00002EDA"/>
    <w:rsid w:val="000031D5"/>
    <w:rsid w:val="00003344"/>
    <w:rsid w:val="0000376B"/>
    <w:rsid w:val="000039F5"/>
    <w:rsid w:val="00003BF6"/>
    <w:rsid w:val="00003CB7"/>
    <w:rsid w:val="000044EB"/>
    <w:rsid w:val="00004D5F"/>
    <w:rsid w:val="00004EBE"/>
    <w:rsid w:val="00005203"/>
    <w:rsid w:val="000054E5"/>
    <w:rsid w:val="000056B3"/>
    <w:rsid w:val="00005888"/>
    <w:rsid w:val="00005BE1"/>
    <w:rsid w:val="00005E70"/>
    <w:rsid w:val="00006159"/>
    <w:rsid w:val="00007A3A"/>
    <w:rsid w:val="00007F5D"/>
    <w:rsid w:val="00007F94"/>
    <w:rsid w:val="0001163E"/>
    <w:rsid w:val="00013798"/>
    <w:rsid w:val="000137CA"/>
    <w:rsid w:val="00013E2E"/>
    <w:rsid w:val="00014158"/>
    <w:rsid w:val="00015EA2"/>
    <w:rsid w:val="00016484"/>
    <w:rsid w:val="00016921"/>
    <w:rsid w:val="00017675"/>
    <w:rsid w:val="00017A0D"/>
    <w:rsid w:val="00017C34"/>
    <w:rsid w:val="00020331"/>
    <w:rsid w:val="00020332"/>
    <w:rsid w:val="00020601"/>
    <w:rsid w:val="00020A9F"/>
    <w:rsid w:val="0002160C"/>
    <w:rsid w:val="00022031"/>
    <w:rsid w:val="000225B4"/>
    <w:rsid w:val="000241EA"/>
    <w:rsid w:val="000244D0"/>
    <w:rsid w:val="00024B24"/>
    <w:rsid w:val="0002547D"/>
    <w:rsid w:val="00025D13"/>
    <w:rsid w:val="000263ED"/>
    <w:rsid w:val="000270FB"/>
    <w:rsid w:val="000276A6"/>
    <w:rsid w:val="000279A5"/>
    <w:rsid w:val="0003083B"/>
    <w:rsid w:val="00030B93"/>
    <w:rsid w:val="00031519"/>
    <w:rsid w:val="00031FD2"/>
    <w:rsid w:val="000338DC"/>
    <w:rsid w:val="00034502"/>
    <w:rsid w:val="000353B1"/>
    <w:rsid w:val="00035696"/>
    <w:rsid w:val="000365B9"/>
    <w:rsid w:val="000368B0"/>
    <w:rsid w:val="00036C93"/>
    <w:rsid w:val="0003704D"/>
    <w:rsid w:val="00037207"/>
    <w:rsid w:val="00041116"/>
    <w:rsid w:val="000416A4"/>
    <w:rsid w:val="000417A3"/>
    <w:rsid w:val="000418DA"/>
    <w:rsid w:val="00041C04"/>
    <w:rsid w:val="00042380"/>
    <w:rsid w:val="0004353A"/>
    <w:rsid w:val="00045AD7"/>
    <w:rsid w:val="00050465"/>
    <w:rsid w:val="0005091B"/>
    <w:rsid w:val="00050A78"/>
    <w:rsid w:val="00050C15"/>
    <w:rsid w:val="000511EF"/>
    <w:rsid w:val="00052A35"/>
    <w:rsid w:val="00052BCE"/>
    <w:rsid w:val="00052ED5"/>
    <w:rsid w:val="0005361B"/>
    <w:rsid w:val="000547E9"/>
    <w:rsid w:val="00054A60"/>
    <w:rsid w:val="00055BA5"/>
    <w:rsid w:val="00055F9F"/>
    <w:rsid w:val="00056CEE"/>
    <w:rsid w:val="00056D2E"/>
    <w:rsid w:val="00057FC6"/>
    <w:rsid w:val="000619FB"/>
    <w:rsid w:val="000632D2"/>
    <w:rsid w:val="00063FBF"/>
    <w:rsid w:val="00064791"/>
    <w:rsid w:val="000648FC"/>
    <w:rsid w:val="00064A17"/>
    <w:rsid w:val="00065116"/>
    <w:rsid w:val="00065492"/>
    <w:rsid w:val="00065F57"/>
    <w:rsid w:val="00066E15"/>
    <w:rsid w:val="00067E3A"/>
    <w:rsid w:val="0007007D"/>
    <w:rsid w:val="00070427"/>
    <w:rsid w:val="00070A98"/>
    <w:rsid w:val="00070AFE"/>
    <w:rsid w:val="00070B3B"/>
    <w:rsid w:val="00070F4C"/>
    <w:rsid w:val="000712F9"/>
    <w:rsid w:val="00071F50"/>
    <w:rsid w:val="0007221A"/>
    <w:rsid w:val="00072D3B"/>
    <w:rsid w:val="000730C7"/>
    <w:rsid w:val="000735DB"/>
    <w:rsid w:val="0007366B"/>
    <w:rsid w:val="00073886"/>
    <w:rsid w:val="00074FCA"/>
    <w:rsid w:val="00075442"/>
    <w:rsid w:val="00075AFC"/>
    <w:rsid w:val="00076E26"/>
    <w:rsid w:val="00077B64"/>
    <w:rsid w:val="0008065E"/>
    <w:rsid w:val="00080A2A"/>
    <w:rsid w:val="00080DF4"/>
    <w:rsid w:val="000813AE"/>
    <w:rsid w:val="0008151C"/>
    <w:rsid w:val="000815F8"/>
    <w:rsid w:val="000827A4"/>
    <w:rsid w:val="00082BB3"/>
    <w:rsid w:val="00083368"/>
    <w:rsid w:val="00084C16"/>
    <w:rsid w:val="00085A4A"/>
    <w:rsid w:val="00086EA2"/>
    <w:rsid w:val="000871FD"/>
    <w:rsid w:val="000873DE"/>
    <w:rsid w:val="00087847"/>
    <w:rsid w:val="000902D6"/>
    <w:rsid w:val="00090BBB"/>
    <w:rsid w:val="00090F7B"/>
    <w:rsid w:val="000913FA"/>
    <w:rsid w:val="00091C94"/>
    <w:rsid w:val="0009202D"/>
    <w:rsid w:val="0009233A"/>
    <w:rsid w:val="0009236D"/>
    <w:rsid w:val="00094176"/>
    <w:rsid w:val="00094439"/>
    <w:rsid w:val="00094A74"/>
    <w:rsid w:val="00094A8E"/>
    <w:rsid w:val="00094D7C"/>
    <w:rsid w:val="0009551F"/>
    <w:rsid w:val="00096262"/>
    <w:rsid w:val="00096622"/>
    <w:rsid w:val="00096F19"/>
    <w:rsid w:val="000972CC"/>
    <w:rsid w:val="0009740E"/>
    <w:rsid w:val="0009756B"/>
    <w:rsid w:val="00097AC6"/>
    <w:rsid w:val="000A0207"/>
    <w:rsid w:val="000A0AC9"/>
    <w:rsid w:val="000A195E"/>
    <w:rsid w:val="000A2482"/>
    <w:rsid w:val="000A26D6"/>
    <w:rsid w:val="000A2F1F"/>
    <w:rsid w:val="000A2FB3"/>
    <w:rsid w:val="000A3EC1"/>
    <w:rsid w:val="000A41C3"/>
    <w:rsid w:val="000A4A59"/>
    <w:rsid w:val="000A4CD8"/>
    <w:rsid w:val="000A4E92"/>
    <w:rsid w:val="000A5203"/>
    <w:rsid w:val="000A55F1"/>
    <w:rsid w:val="000A570C"/>
    <w:rsid w:val="000A5A9B"/>
    <w:rsid w:val="000A62F4"/>
    <w:rsid w:val="000A6EF7"/>
    <w:rsid w:val="000A7733"/>
    <w:rsid w:val="000A7EB8"/>
    <w:rsid w:val="000B089C"/>
    <w:rsid w:val="000B0A9C"/>
    <w:rsid w:val="000B2DC1"/>
    <w:rsid w:val="000B30FC"/>
    <w:rsid w:val="000B338C"/>
    <w:rsid w:val="000B40F1"/>
    <w:rsid w:val="000B47E4"/>
    <w:rsid w:val="000B491B"/>
    <w:rsid w:val="000B4930"/>
    <w:rsid w:val="000B5698"/>
    <w:rsid w:val="000B5BA9"/>
    <w:rsid w:val="000B7025"/>
    <w:rsid w:val="000B77AF"/>
    <w:rsid w:val="000C00D4"/>
    <w:rsid w:val="000C02EF"/>
    <w:rsid w:val="000C0306"/>
    <w:rsid w:val="000C1300"/>
    <w:rsid w:val="000C1405"/>
    <w:rsid w:val="000C14E4"/>
    <w:rsid w:val="000C1CAA"/>
    <w:rsid w:val="000C1DB7"/>
    <w:rsid w:val="000C2259"/>
    <w:rsid w:val="000C2475"/>
    <w:rsid w:val="000C2BD4"/>
    <w:rsid w:val="000C40AB"/>
    <w:rsid w:val="000C432F"/>
    <w:rsid w:val="000C441A"/>
    <w:rsid w:val="000C4529"/>
    <w:rsid w:val="000C4D57"/>
    <w:rsid w:val="000C4E0D"/>
    <w:rsid w:val="000C5D4C"/>
    <w:rsid w:val="000C5F5D"/>
    <w:rsid w:val="000C75E9"/>
    <w:rsid w:val="000C7F4D"/>
    <w:rsid w:val="000D0967"/>
    <w:rsid w:val="000D0D69"/>
    <w:rsid w:val="000D0D7E"/>
    <w:rsid w:val="000D122E"/>
    <w:rsid w:val="000D162E"/>
    <w:rsid w:val="000D1AF7"/>
    <w:rsid w:val="000D1CCB"/>
    <w:rsid w:val="000D219E"/>
    <w:rsid w:val="000D30D6"/>
    <w:rsid w:val="000D3A10"/>
    <w:rsid w:val="000D4D15"/>
    <w:rsid w:val="000D577B"/>
    <w:rsid w:val="000D5965"/>
    <w:rsid w:val="000D5C06"/>
    <w:rsid w:val="000D649A"/>
    <w:rsid w:val="000D66D8"/>
    <w:rsid w:val="000D68F4"/>
    <w:rsid w:val="000D695C"/>
    <w:rsid w:val="000D6AFC"/>
    <w:rsid w:val="000D6B19"/>
    <w:rsid w:val="000D7B5C"/>
    <w:rsid w:val="000E04B2"/>
    <w:rsid w:val="000E0502"/>
    <w:rsid w:val="000E082B"/>
    <w:rsid w:val="000E0F8B"/>
    <w:rsid w:val="000E20B3"/>
    <w:rsid w:val="000E2564"/>
    <w:rsid w:val="000E260C"/>
    <w:rsid w:val="000E274D"/>
    <w:rsid w:val="000E29CC"/>
    <w:rsid w:val="000E4266"/>
    <w:rsid w:val="000E4A2F"/>
    <w:rsid w:val="000E55B8"/>
    <w:rsid w:val="000E57DF"/>
    <w:rsid w:val="000E66A7"/>
    <w:rsid w:val="000E6B30"/>
    <w:rsid w:val="000E6DB9"/>
    <w:rsid w:val="000E722E"/>
    <w:rsid w:val="000E735A"/>
    <w:rsid w:val="000E73E9"/>
    <w:rsid w:val="000F1D55"/>
    <w:rsid w:val="000F2C67"/>
    <w:rsid w:val="000F2FC9"/>
    <w:rsid w:val="000F3222"/>
    <w:rsid w:val="000F4121"/>
    <w:rsid w:val="000F4CEF"/>
    <w:rsid w:val="000F5C63"/>
    <w:rsid w:val="000F60B9"/>
    <w:rsid w:val="000F627B"/>
    <w:rsid w:val="000F6A2E"/>
    <w:rsid w:val="000F7AD4"/>
    <w:rsid w:val="001003D3"/>
    <w:rsid w:val="00100EC9"/>
    <w:rsid w:val="0010123B"/>
    <w:rsid w:val="0010147F"/>
    <w:rsid w:val="001015BE"/>
    <w:rsid w:val="001020E4"/>
    <w:rsid w:val="00103163"/>
    <w:rsid w:val="00103AD9"/>
    <w:rsid w:val="00105FCC"/>
    <w:rsid w:val="0010633F"/>
    <w:rsid w:val="0010666C"/>
    <w:rsid w:val="00106786"/>
    <w:rsid w:val="00106B80"/>
    <w:rsid w:val="001077F6"/>
    <w:rsid w:val="00111471"/>
    <w:rsid w:val="00111762"/>
    <w:rsid w:val="00111C39"/>
    <w:rsid w:val="0011352F"/>
    <w:rsid w:val="00114BE6"/>
    <w:rsid w:val="00114DDA"/>
    <w:rsid w:val="00115111"/>
    <w:rsid w:val="00115E4C"/>
    <w:rsid w:val="00116EE9"/>
    <w:rsid w:val="00117F2D"/>
    <w:rsid w:val="001200C8"/>
    <w:rsid w:val="0012126D"/>
    <w:rsid w:val="0012161C"/>
    <w:rsid w:val="00121D12"/>
    <w:rsid w:val="00121E52"/>
    <w:rsid w:val="001224C1"/>
    <w:rsid w:val="00122655"/>
    <w:rsid w:val="001226E6"/>
    <w:rsid w:val="00122EA8"/>
    <w:rsid w:val="00123723"/>
    <w:rsid w:val="001240A8"/>
    <w:rsid w:val="00124B36"/>
    <w:rsid w:val="00124F0C"/>
    <w:rsid w:val="00125390"/>
    <w:rsid w:val="0012742D"/>
    <w:rsid w:val="001277B5"/>
    <w:rsid w:val="00130357"/>
    <w:rsid w:val="001304E6"/>
    <w:rsid w:val="001307A7"/>
    <w:rsid w:val="001311BD"/>
    <w:rsid w:val="00131912"/>
    <w:rsid w:val="00132AED"/>
    <w:rsid w:val="00133943"/>
    <w:rsid w:val="001347AD"/>
    <w:rsid w:val="00134E11"/>
    <w:rsid w:val="00135B4E"/>
    <w:rsid w:val="00135C05"/>
    <w:rsid w:val="00135F4E"/>
    <w:rsid w:val="00137740"/>
    <w:rsid w:val="00137F8E"/>
    <w:rsid w:val="0014013C"/>
    <w:rsid w:val="00140688"/>
    <w:rsid w:val="001410E8"/>
    <w:rsid w:val="001417B2"/>
    <w:rsid w:val="00141F3D"/>
    <w:rsid w:val="00142A92"/>
    <w:rsid w:val="00142CCF"/>
    <w:rsid w:val="00142E88"/>
    <w:rsid w:val="00143051"/>
    <w:rsid w:val="00143FB3"/>
    <w:rsid w:val="001441D8"/>
    <w:rsid w:val="001442FD"/>
    <w:rsid w:val="0014443E"/>
    <w:rsid w:val="001446B1"/>
    <w:rsid w:val="00144FDD"/>
    <w:rsid w:val="00145340"/>
    <w:rsid w:val="00145A81"/>
    <w:rsid w:val="00145BCA"/>
    <w:rsid w:val="00146580"/>
    <w:rsid w:val="00146614"/>
    <w:rsid w:val="00146824"/>
    <w:rsid w:val="00147653"/>
    <w:rsid w:val="00147F29"/>
    <w:rsid w:val="001509E6"/>
    <w:rsid w:val="00150EB4"/>
    <w:rsid w:val="001510AB"/>
    <w:rsid w:val="00151C81"/>
    <w:rsid w:val="00152626"/>
    <w:rsid w:val="0015289A"/>
    <w:rsid w:val="00153399"/>
    <w:rsid w:val="00153C26"/>
    <w:rsid w:val="00153CBF"/>
    <w:rsid w:val="00153EED"/>
    <w:rsid w:val="00153FD1"/>
    <w:rsid w:val="00154F1A"/>
    <w:rsid w:val="0015686B"/>
    <w:rsid w:val="00156BC4"/>
    <w:rsid w:val="00156C13"/>
    <w:rsid w:val="00156CC3"/>
    <w:rsid w:val="00157B16"/>
    <w:rsid w:val="00157B28"/>
    <w:rsid w:val="00157B5F"/>
    <w:rsid w:val="00157F5D"/>
    <w:rsid w:val="00160ADD"/>
    <w:rsid w:val="0016170A"/>
    <w:rsid w:val="00162A84"/>
    <w:rsid w:val="00162D7A"/>
    <w:rsid w:val="00163A3A"/>
    <w:rsid w:val="00163B8B"/>
    <w:rsid w:val="00163CBF"/>
    <w:rsid w:val="0016470E"/>
    <w:rsid w:val="00164D3A"/>
    <w:rsid w:val="00164E32"/>
    <w:rsid w:val="001657E1"/>
    <w:rsid w:val="0016619A"/>
    <w:rsid w:val="00170390"/>
    <w:rsid w:val="00170647"/>
    <w:rsid w:val="0017134D"/>
    <w:rsid w:val="0017184C"/>
    <w:rsid w:val="00171B38"/>
    <w:rsid w:val="00171BDE"/>
    <w:rsid w:val="0017321F"/>
    <w:rsid w:val="0017383D"/>
    <w:rsid w:val="00174ABE"/>
    <w:rsid w:val="00174FC1"/>
    <w:rsid w:val="00175442"/>
    <w:rsid w:val="001754FE"/>
    <w:rsid w:val="00175753"/>
    <w:rsid w:val="001763F1"/>
    <w:rsid w:val="0017738C"/>
    <w:rsid w:val="00180E72"/>
    <w:rsid w:val="00182053"/>
    <w:rsid w:val="00182325"/>
    <w:rsid w:val="001828EB"/>
    <w:rsid w:val="0018332E"/>
    <w:rsid w:val="00183A06"/>
    <w:rsid w:val="00183A9C"/>
    <w:rsid w:val="00184584"/>
    <w:rsid w:val="00184616"/>
    <w:rsid w:val="00184798"/>
    <w:rsid w:val="00184B76"/>
    <w:rsid w:val="00184EE2"/>
    <w:rsid w:val="00186AEB"/>
    <w:rsid w:val="00187B8D"/>
    <w:rsid w:val="00190B1D"/>
    <w:rsid w:val="00190CCD"/>
    <w:rsid w:val="001913C0"/>
    <w:rsid w:val="00192996"/>
    <w:rsid w:val="00192BF3"/>
    <w:rsid w:val="00193480"/>
    <w:rsid w:val="001934A4"/>
    <w:rsid w:val="001938D4"/>
    <w:rsid w:val="00193AC5"/>
    <w:rsid w:val="00193AD4"/>
    <w:rsid w:val="00193CDA"/>
    <w:rsid w:val="00195C98"/>
    <w:rsid w:val="00196C0D"/>
    <w:rsid w:val="00196C8B"/>
    <w:rsid w:val="001976A6"/>
    <w:rsid w:val="00197928"/>
    <w:rsid w:val="001A1E1D"/>
    <w:rsid w:val="001A1F8D"/>
    <w:rsid w:val="001A2091"/>
    <w:rsid w:val="001A2E56"/>
    <w:rsid w:val="001A3079"/>
    <w:rsid w:val="001A36B7"/>
    <w:rsid w:val="001A3A61"/>
    <w:rsid w:val="001A3BBE"/>
    <w:rsid w:val="001A3BF9"/>
    <w:rsid w:val="001A3FC5"/>
    <w:rsid w:val="001A4EF5"/>
    <w:rsid w:val="001A5CC9"/>
    <w:rsid w:val="001A61BD"/>
    <w:rsid w:val="001A65B8"/>
    <w:rsid w:val="001A6B2C"/>
    <w:rsid w:val="001A6F2E"/>
    <w:rsid w:val="001A6FCA"/>
    <w:rsid w:val="001A769F"/>
    <w:rsid w:val="001A7BCF"/>
    <w:rsid w:val="001A7C48"/>
    <w:rsid w:val="001B0961"/>
    <w:rsid w:val="001B098A"/>
    <w:rsid w:val="001B0B38"/>
    <w:rsid w:val="001B1065"/>
    <w:rsid w:val="001B12C8"/>
    <w:rsid w:val="001B22D5"/>
    <w:rsid w:val="001B2B2E"/>
    <w:rsid w:val="001B30F6"/>
    <w:rsid w:val="001B3551"/>
    <w:rsid w:val="001B41A2"/>
    <w:rsid w:val="001B4A86"/>
    <w:rsid w:val="001B4C9D"/>
    <w:rsid w:val="001B4DEA"/>
    <w:rsid w:val="001B4FEF"/>
    <w:rsid w:val="001B5497"/>
    <w:rsid w:val="001B683C"/>
    <w:rsid w:val="001B69AB"/>
    <w:rsid w:val="001B7D29"/>
    <w:rsid w:val="001B7FD7"/>
    <w:rsid w:val="001C090A"/>
    <w:rsid w:val="001C099B"/>
    <w:rsid w:val="001C0A18"/>
    <w:rsid w:val="001C16BA"/>
    <w:rsid w:val="001C2500"/>
    <w:rsid w:val="001C2B1B"/>
    <w:rsid w:val="001C2C05"/>
    <w:rsid w:val="001C3040"/>
    <w:rsid w:val="001C464C"/>
    <w:rsid w:val="001C4788"/>
    <w:rsid w:val="001C48B0"/>
    <w:rsid w:val="001C4A64"/>
    <w:rsid w:val="001C4D78"/>
    <w:rsid w:val="001C56AC"/>
    <w:rsid w:val="001C6116"/>
    <w:rsid w:val="001D1838"/>
    <w:rsid w:val="001D2412"/>
    <w:rsid w:val="001D2727"/>
    <w:rsid w:val="001D27FC"/>
    <w:rsid w:val="001D287C"/>
    <w:rsid w:val="001D3533"/>
    <w:rsid w:val="001D35A2"/>
    <w:rsid w:val="001D3B22"/>
    <w:rsid w:val="001D3DD0"/>
    <w:rsid w:val="001D43CC"/>
    <w:rsid w:val="001D61BC"/>
    <w:rsid w:val="001D629E"/>
    <w:rsid w:val="001D77AD"/>
    <w:rsid w:val="001E0175"/>
    <w:rsid w:val="001E0543"/>
    <w:rsid w:val="001E0BDE"/>
    <w:rsid w:val="001E0CA9"/>
    <w:rsid w:val="001E1177"/>
    <w:rsid w:val="001E1879"/>
    <w:rsid w:val="001E22BE"/>
    <w:rsid w:val="001E2427"/>
    <w:rsid w:val="001E2B2D"/>
    <w:rsid w:val="001E2FBE"/>
    <w:rsid w:val="001E30E6"/>
    <w:rsid w:val="001E35B4"/>
    <w:rsid w:val="001E37E5"/>
    <w:rsid w:val="001E444E"/>
    <w:rsid w:val="001E48F4"/>
    <w:rsid w:val="001E4914"/>
    <w:rsid w:val="001E5535"/>
    <w:rsid w:val="001E67B3"/>
    <w:rsid w:val="001E6AC4"/>
    <w:rsid w:val="001E7728"/>
    <w:rsid w:val="001E7834"/>
    <w:rsid w:val="001E7C35"/>
    <w:rsid w:val="001F01FB"/>
    <w:rsid w:val="001F060B"/>
    <w:rsid w:val="001F0E24"/>
    <w:rsid w:val="001F16EE"/>
    <w:rsid w:val="001F21EF"/>
    <w:rsid w:val="001F2F17"/>
    <w:rsid w:val="001F3659"/>
    <w:rsid w:val="001F4AF9"/>
    <w:rsid w:val="001F64B1"/>
    <w:rsid w:val="001F6874"/>
    <w:rsid w:val="001F68D8"/>
    <w:rsid w:val="001F6BCC"/>
    <w:rsid w:val="001F73DE"/>
    <w:rsid w:val="00200A31"/>
    <w:rsid w:val="00200C8D"/>
    <w:rsid w:val="00200DF6"/>
    <w:rsid w:val="0020124C"/>
    <w:rsid w:val="00201D45"/>
    <w:rsid w:val="00201DEF"/>
    <w:rsid w:val="0020265F"/>
    <w:rsid w:val="0020388D"/>
    <w:rsid w:val="00203D2E"/>
    <w:rsid w:val="00203DC5"/>
    <w:rsid w:val="00203FB7"/>
    <w:rsid w:val="002042D9"/>
    <w:rsid w:val="002051D1"/>
    <w:rsid w:val="0020652C"/>
    <w:rsid w:val="0020678A"/>
    <w:rsid w:val="00206F39"/>
    <w:rsid w:val="00207028"/>
    <w:rsid w:val="00207143"/>
    <w:rsid w:val="002073D2"/>
    <w:rsid w:val="00210BA8"/>
    <w:rsid w:val="00210D95"/>
    <w:rsid w:val="00211E17"/>
    <w:rsid w:val="0021266E"/>
    <w:rsid w:val="0021284D"/>
    <w:rsid w:val="00212B6D"/>
    <w:rsid w:val="00214482"/>
    <w:rsid w:val="00214D42"/>
    <w:rsid w:val="00214D49"/>
    <w:rsid w:val="00214DFF"/>
    <w:rsid w:val="00215145"/>
    <w:rsid w:val="00215300"/>
    <w:rsid w:val="002160E7"/>
    <w:rsid w:val="00216674"/>
    <w:rsid w:val="00216C52"/>
    <w:rsid w:val="00217283"/>
    <w:rsid w:val="00217480"/>
    <w:rsid w:val="00217D89"/>
    <w:rsid w:val="002200B7"/>
    <w:rsid w:val="002228E1"/>
    <w:rsid w:val="00223AF7"/>
    <w:rsid w:val="00223C9D"/>
    <w:rsid w:val="00223E6A"/>
    <w:rsid w:val="0022446A"/>
    <w:rsid w:val="00224AA5"/>
    <w:rsid w:val="00225417"/>
    <w:rsid w:val="00226F2E"/>
    <w:rsid w:val="0022722A"/>
    <w:rsid w:val="00227603"/>
    <w:rsid w:val="00230101"/>
    <w:rsid w:val="002306B8"/>
    <w:rsid w:val="002310AD"/>
    <w:rsid w:val="0023166A"/>
    <w:rsid w:val="002317B7"/>
    <w:rsid w:val="00231B45"/>
    <w:rsid w:val="002321BC"/>
    <w:rsid w:val="002333D4"/>
    <w:rsid w:val="002334EA"/>
    <w:rsid w:val="0023382F"/>
    <w:rsid w:val="00233EA3"/>
    <w:rsid w:val="00233FBD"/>
    <w:rsid w:val="00234ADC"/>
    <w:rsid w:val="002356FA"/>
    <w:rsid w:val="00235911"/>
    <w:rsid w:val="00235AE0"/>
    <w:rsid w:val="002361EB"/>
    <w:rsid w:val="00236481"/>
    <w:rsid w:val="0023653A"/>
    <w:rsid w:val="00236D49"/>
    <w:rsid w:val="00237B32"/>
    <w:rsid w:val="002407EC"/>
    <w:rsid w:val="002408D5"/>
    <w:rsid w:val="0024095F"/>
    <w:rsid w:val="00240A0B"/>
    <w:rsid w:val="002422A0"/>
    <w:rsid w:val="00242429"/>
    <w:rsid w:val="00242B3E"/>
    <w:rsid w:val="002432BD"/>
    <w:rsid w:val="002439EF"/>
    <w:rsid w:val="00244BDD"/>
    <w:rsid w:val="00245106"/>
    <w:rsid w:val="0024570F"/>
    <w:rsid w:val="002461EB"/>
    <w:rsid w:val="00246398"/>
    <w:rsid w:val="002466AB"/>
    <w:rsid w:val="00246A7F"/>
    <w:rsid w:val="0024702E"/>
    <w:rsid w:val="0024752F"/>
    <w:rsid w:val="002478FA"/>
    <w:rsid w:val="00247948"/>
    <w:rsid w:val="00247A2E"/>
    <w:rsid w:val="0025178A"/>
    <w:rsid w:val="00251AC4"/>
    <w:rsid w:val="0025225F"/>
    <w:rsid w:val="002528B1"/>
    <w:rsid w:val="0025301A"/>
    <w:rsid w:val="0025347C"/>
    <w:rsid w:val="00254F18"/>
    <w:rsid w:val="002561CA"/>
    <w:rsid w:val="00256884"/>
    <w:rsid w:val="00256C1A"/>
    <w:rsid w:val="00256F13"/>
    <w:rsid w:val="0025767A"/>
    <w:rsid w:val="002578EB"/>
    <w:rsid w:val="00260664"/>
    <w:rsid w:val="00260894"/>
    <w:rsid w:val="00260E27"/>
    <w:rsid w:val="0026100A"/>
    <w:rsid w:val="00261185"/>
    <w:rsid w:val="002633B4"/>
    <w:rsid w:val="00263D7C"/>
    <w:rsid w:val="002666C4"/>
    <w:rsid w:val="00266F0B"/>
    <w:rsid w:val="0027024C"/>
    <w:rsid w:val="00270A10"/>
    <w:rsid w:val="002710E0"/>
    <w:rsid w:val="00271D21"/>
    <w:rsid w:val="00272126"/>
    <w:rsid w:val="002728F0"/>
    <w:rsid w:val="00273111"/>
    <w:rsid w:val="00273B5D"/>
    <w:rsid w:val="00273F44"/>
    <w:rsid w:val="002740DB"/>
    <w:rsid w:val="00274D9D"/>
    <w:rsid w:val="0027510E"/>
    <w:rsid w:val="002751C9"/>
    <w:rsid w:val="002751F7"/>
    <w:rsid w:val="002752F3"/>
    <w:rsid w:val="00276230"/>
    <w:rsid w:val="002770A8"/>
    <w:rsid w:val="00277D26"/>
    <w:rsid w:val="00277FD9"/>
    <w:rsid w:val="0028175B"/>
    <w:rsid w:val="00282C13"/>
    <w:rsid w:val="00282CAC"/>
    <w:rsid w:val="00282CF7"/>
    <w:rsid w:val="00283399"/>
    <w:rsid w:val="002835B1"/>
    <w:rsid w:val="00283A33"/>
    <w:rsid w:val="00283A60"/>
    <w:rsid w:val="00283C27"/>
    <w:rsid w:val="00283DF4"/>
    <w:rsid w:val="00283FC2"/>
    <w:rsid w:val="00284197"/>
    <w:rsid w:val="0028482F"/>
    <w:rsid w:val="002855AD"/>
    <w:rsid w:val="00286DC9"/>
    <w:rsid w:val="00287E8A"/>
    <w:rsid w:val="002907B0"/>
    <w:rsid w:val="0029205C"/>
    <w:rsid w:val="002921D7"/>
    <w:rsid w:val="0029226E"/>
    <w:rsid w:val="0029262E"/>
    <w:rsid w:val="00292DB3"/>
    <w:rsid w:val="00292EC7"/>
    <w:rsid w:val="00293184"/>
    <w:rsid w:val="00294BF6"/>
    <w:rsid w:val="00294D19"/>
    <w:rsid w:val="00294E0B"/>
    <w:rsid w:val="00294F93"/>
    <w:rsid w:val="002951AA"/>
    <w:rsid w:val="00295732"/>
    <w:rsid w:val="00295FBB"/>
    <w:rsid w:val="002968EE"/>
    <w:rsid w:val="00297BD6"/>
    <w:rsid w:val="002A0C0C"/>
    <w:rsid w:val="002A0D6A"/>
    <w:rsid w:val="002A2BB5"/>
    <w:rsid w:val="002A442D"/>
    <w:rsid w:val="002A491D"/>
    <w:rsid w:val="002A4A55"/>
    <w:rsid w:val="002A5A13"/>
    <w:rsid w:val="002A5B48"/>
    <w:rsid w:val="002A609D"/>
    <w:rsid w:val="002A6631"/>
    <w:rsid w:val="002A6711"/>
    <w:rsid w:val="002A6C01"/>
    <w:rsid w:val="002A748E"/>
    <w:rsid w:val="002A75DB"/>
    <w:rsid w:val="002B02A7"/>
    <w:rsid w:val="002B0341"/>
    <w:rsid w:val="002B163D"/>
    <w:rsid w:val="002B19B0"/>
    <w:rsid w:val="002B1A3B"/>
    <w:rsid w:val="002B2534"/>
    <w:rsid w:val="002B39AB"/>
    <w:rsid w:val="002B3BE1"/>
    <w:rsid w:val="002B3C94"/>
    <w:rsid w:val="002B4AA4"/>
    <w:rsid w:val="002B5488"/>
    <w:rsid w:val="002B5DE7"/>
    <w:rsid w:val="002B7AC7"/>
    <w:rsid w:val="002B7D07"/>
    <w:rsid w:val="002C0A5F"/>
    <w:rsid w:val="002C124E"/>
    <w:rsid w:val="002C17A4"/>
    <w:rsid w:val="002C22D8"/>
    <w:rsid w:val="002C2376"/>
    <w:rsid w:val="002C27EE"/>
    <w:rsid w:val="002C29AF"/>
    <w:rsid w:val="002C4A15"/>
    <w:rsid w:val="002C4F83"/>
    <w:rsid w:val="002C69DF"/>
    <w:rsid w:val="002C7720"/>
    <w:rsid w:val="002C7763"/>
    <w:rsid w:val="002C77ED"/>
    <w:rsid w:val="002C7A95"/>
    <w:rsid w:val="002D0561"/>
    <w:rsid w:val="002D0B69"/>
    <w:rsid w:val="002D1339"/>
    <w:rsid w:val="002D168B"/>
    <w:rsid w:val="002D2342"/>
    <w:rsid w:val="002D2A15"/>
    <w:rsid w:val="002D2A73"/>
    <w:rsid w:val="002D382A"/>
    <w:rsid w:val="002D4304"/>
    <w:rsid w:val="002D4755"/>
    <w:rsid w:val="002D51AE"/>
    <w:rsid w:val="002D5613"/>
    <w:rsid w:val="002D5E44"/>
    <w:rsid w:val="002D6565"/>
    <w:rsid w:val="002D6D4E"/>
    <w:rsid w:val="002D72D0"/>
    <w:rsid w:val="002D739A"/>
    <w:rsid w:val="002E1286"/>
    <w:rsid w:val="002E1B70"/>
    <w:rsid w:val="002E225B"/>
    <w:rsid w:val="002E343D"/>
    <w:rsid w:val="002E34C6"/>
    <w:rsid w:val="002E3A47"/>
    <w:rsid w:val="002E43B3"/>
    <w:rsid w:val="002E4F1E"/>
    <w:rsid w:val="002E5767"/>
    <w:rsid w:val="002E5B23"/>
    <w:rsid w:val="002E6031"/>
    <w:rsid w:val="002E638A"/>
    <w:rsid w:val="002E7680"/>
    <w:rsid w:val="002E7FF5"/>
    <w:rsid w:val="002F01FB"/>
    <w:rsid w:val="002F1A5A"/>
    <w:rsid w:val="002F2238"/>
    <w:rsid w:val="002F28C4"/>
    <w:rsid w:val="002F2D80"/>
    <w:rsid w:val="002F398A"/>
    <w:rsid w:val="002F5266"/>
    <w:rsid w:val="002F5A1D"/>
    <w:rsid w:val="002F6C49"/>
    <w:rsid w:val="002F7F87"/>
    <w:rsid w:val="003006AC"/>
    <w:rsid w:val="00300CA5"/>
    <w:rsid w:val="00301232"/>
    <w:rsid w:val="003014E2"/>
    <w:rsid w:val="00301673"/>
    <w:rsid w:val="0030187F"/>
    <w:rsid w:val="00301E22"/>
    <w:rsid w:val="00302266"/>
    <w:rsid w:val="00304AD1"/>
    <w:rsid w:val="00305269"/>
    <w:rsid w:val="00305306"/>
    <w:rsid w:val="00305635"/>
    <w:rsid w:val="003057E5"/>
    <w:rsid w:val="00305B55"/>
    <w:rsid w:val="00306622"/>
    <w:rsid w:val="003067F7"/>
    <w:rsid w:val="00306D78"/>
    <w:rsid w:val="00306F47"/>
    <w:rsid w:val="0030789B"/>
    <w:rsid w:val="00310623"/>
    <w:rsid w:val="00310C67"/>
    <w:rsid w:val="0031107F"/>
    <w:rsid w:val="003120D1"/>
    <w:rsid w:val="00312746"/>
    <w:rsid w:val="00312D47"/>
    <w:rsid w:val="003135E8"/>
    <w:rsid w:val="00314489"/>
    <w:rsid w:val="00314586"/>
    <w:rsid w:val="00314704"/>
    <w:rsid w:val="003147D1"/>
    <w:rsid w:val="00314D0F"/>
    <w:rsid w:val="00314F5C"/>
    <w:rsid w:val="003153B7"/>
    <w:rsid w:val="00315A62"/>
    <w:rsid w:val="00316C23"/>
    <w:rsid w:val="00317160"/>
    <w:rsid w:val="003171C6"/>
    <w:rsid w:val="00317376"/>
    <w:rsid w:val="00317747"/>
    <w:rsid w:val="00317DA5"/>
    <w:rsid w:val="00320407"/>
    <w:rsid w:val="003221CA"/>
    <w:rsid w:val="00322668"/>
    <w:rsid w:val="00322985"/>
    <w:rsid w:val="00322BF0"/>
    <w:rsid w:val="0032327F"/>
    <w:rsid w:val="003235A8"/>
    <w:rsid w:val="00325B7A"/>
    <w:rsid w:val="00327191"/>
    <w:rsid w:val="003278C5"/>
    <w:rsid w:val="00330469"/>
    <w:rsid w:val="003308FC"/>
    <w:rsid w:val="00331ABA"/>
    <w:rsid w:val="00331C6F"/>
    <w:rsid w:val="00331E6E"/>
    <w:rsid w:val="00332B11"/>
    <w:rsid w:val="003337C7"/>
    <w:rsid w:val="00333A0B"/>
    <w:rsid w:val="00334214"/>
    <w:rsid w:val="003346F1"/>
    <w:rsid w:val="00335391"/>
    <w:rsid w:val="0033581F"/>
    <w:rsid w:val="0033590B"/>
    <w:rsid w:val="00336575"/>
    <w:rsid w:val="003369A1"/>
    <w:rsid w:val="00336FC5"/>
    <w:rsid w:val="00337571"/>
    <w:rsid w:val="00337F47"/>
    <w:rsid w:val="00337F62"/>
    <w:rsid w:val="00340674"/>
    <w:rsid w:val="00341D64"/>
    <w:rsid w:val="00342794"/>
    <w:rsid w:val="003428C8"/>
    <w:rsid w:val="0034323A"/>
    <w:rsid w:val="003438F9"/>
    <w:rsid w:val="003441B8"/>
    <w:rsid w:val="00344C12"/>
    <w:rsid w:val="00345719"/>
    <w:rsid w:val="0034575E"/>
    <w:rsid w:val="00345A3C"/>
    <w:rsid w:val="003464F6"/>
    <w:rsid w:val="0034664A"/>
    <w:rsid w:val="00346655"/>
    <w:rsid w:val="003469AD"/>
    <w:rsid w:val="00346C65"/>
    <w:rsid w:val="00347874"/>
    <w:rsid w:val="003502FB"/>
    <w:rsid w:val="00350548"/>
    <w:rsid w:val="003505D7"/>
    <w:rsid w:val="00350BDE"/>
    <w:rsid w:val="00351043"/>
    <w:rsid w:val="00351B7B"/>
    <w:rsid w:val="00351E01"/>
    <w:rsid w:val="00352B33"/>
    <w:rsid w:val="00353040"/>
    <w:rsid w:val="003546BE"/>
    <w:rsid w:val="003547BA"/>
    <w:rsid w:val="003553D1"/>
    <w:rsid w:val="00355ABD"/>
    <w:rsid w:val="00356FF4"/>
    <w:rsid w:val="00357EFF"/>
    <w:rsid w:val="00360010"/>
    <w:rsid w:val="00360B09"/>
    <w:rsid w:val="0036170C"/>
    <w:rsid w:val="003629F2"/>
    <w:rsid w:val="003629F3"/>
    <w:rsid w:val="00363171"/>
    <w:rsid w:val="0036388C"/>
    <w:rsid w:val="00363A50"/>
    <w:rsid w:val="00363EA3"/>
    <w:rsid w:val="00364557"/>
    <w:rsid w:val="00364EAF"/>
    <w:rsid w:val="003662FC"/>
    <w:rsid w:val="00370ACA"/>
    <w:rsid w:val="00370E56"/>
    <w:rsid w:val="00371A08"/>
    <w:rsid w:val="003737E0"/>
    <w:rsid w:val="00373E1F"/>
    <w:rsid w:val="003743CC"/>
    <w:rsid w:val="0037480E"/>
    <w:rsid w:val="00374EAF"/>
    <w:rsid w:val="00375BA5"/>
    <w:rsid w:val="00375F77"/>
    <w:rsid w:val="0037661C"/>
    <w:rsid w:val="00377710"/>
    <w:rsid w:val="00377E24"/>
    <w:rsid w:val="00377EEB"/>
    <w:rsid w:val="00377FF8"/>
    <w:rsid w:val="003800EA"/>
    <w:rsid w:val="00381138"/>
    <w:rsid w:val="0038154C"/>
    <w:rsid w:val="003817F6"/>
    <w:rsid w:val="00381D18"/>
    <w:rsid w:val="00382341"/>
    <w:rsid w:val="00382348"/>
    <w:rsid w:val="00382AED"/>
    <w:rsid w:val="00382BB7"/>
    <w:rsid w:val="00384A50"/>
    <w:rsid w:val="003853D7"/>
    <w:rsid w:val="00385A80"/>
    <w:rsid w:val="00385FD5"/>
    <w:rsid w:val="00386AAE"/>
    <w:rsid w:val="00387204"/>
    <w:rsid w:val="00387BC1"/>
    <w:rsid w:val="00387D1F"/>
    <w:rsid w:val="00390C98"/>
    <w:rsid w:val="003917A4"/>
    <w:rsid w:val="0039227A"/>
    <w:rsid w:val="003928B9"/>
    <w:rsid w:val="0039489E"/>
    <w:rsid w:val="00395365"/>
    <w:rsid w:val="003953A5"/>
    <w:rsid w:val="0039692C"/>
    <w:rsid w:val="003970EF"/>
    <w:rsid w:val="003976C0"/>
    <w:rsid w:val="00397D64"/>
    <w:rsid w:val="003A0877"/>
    <w:rsid w:val="003A1C36"/>
    <w:rsid w:val="003A1CBC"/>
    <w:rsid w:val="003A2443"/>
    <w:rsid w:val="003A2C9A"/>
    <w:rsid w:val="003A3266"/>
    <w:rsid w:val="003A4057"/>
    <w:rsid w:val="003A493D"/>
    <w:rsid w:val="003A4CDC"/>
    <w:rsid w:val="003A53E9"/>
    <w:rsid w:val="003A541F"/>
    <w:rsid w:val="003A5634"/>
    <w:rsid w:val="003A6BA6"/>
    <w:rsid w:val="003A6D29"/>
    <w:rsid w:val="003A7247"/>
    <w:rsid w:val="003B00A0"/>
    <w:rsid w:val="003B00BB"/>
    <w:rsid w:val="003B06B9"/>
    <w:rsid w:val="003B0B9C"/>
    <w:rsid w:val="003B0EA8"/>
    <w:rsid w:val="003B0F43"/>
    <w:rsid w:val="003B1A3C"/>
    <w:rsid w:val="003B1C33"/>
    <w:rsid w:val="003B2AA2"/>
    <w:rsid w:val="003B3527"/>
    <w:rsid w:val="003B3915"/>
    <w:rsid w:val="003B4044"/>
    <w:rsid w:val="003B4AA2"/>
    <w:rsid w:val="003B5636"/>
    <w:rsid w:val="003B58DA"/>
    <w:rsid w:val="003B58F1"/>
    <w:rsid w:val="003B5A81"/>
    <w:rsid w:val="003B674B"/>
    <w:rsid w:val="003B6F2C"/>
    <w:rsid w:val="003B70EE"/>
    <w:rsid w:val="003B747F"/>
    <w:rsid w:val="003B790D"/>
    <w:rsid w:val="003C056A"/>
    <w:rsid w:val="003C096B"/>
    <w:rsid w:val="003C0E55"/>
    <w:rsid w:val="003C1799"/>
    <w:rsid w:val="003C21C6"/>
    <w:rsid w:val="003C2922"/>
    <w:rsid w:val="003C2DD5"/>
    <w:rsid w:val="003C2EFF"/>
    <w:rsid w:val="003C3C9B"/>
    <w:rsid w:val="003C3EF2"/>
    <w:rsid w:val="003C46DF"/>
    <w:rsid w:val="003C57C5"/>
    <w:rsid w:val="003C5A88"/>
    <w:rsid w:val="003C5E39"/>
    <w:rsid w:val="003C6031"/>
    <w:rsid w:val="003C6A82"/>
    <w:rsid w:val="003C6EEB"/>
    <w:rsid w:val="003C6EF5"/>
    <w:rsid w:val="003C70AC"/>
    <w:rsid w:val="003C7612"/>
    <w:rsid w:val="003D209C"/>
    <w:rsid w:val="003D35CD"/>
    <w:rsid w:val="003D38CE"/>
    <w:rsid w:val="003D3C28"/>
    <w:rsid w:val="003D448A"/>
    <w:rsid w:val="003D4511"/>
    <w:rsid w:val="003D46B5"/>
    <w:rsid w:val="003D474D"/>
    <w:rsid w:val="003D4D5D"/>
    <w:rsid w:val="003D4D60"/>
    <w:rsid w:val="003D4EC3"/>
    <w:rsid w:val="003D5B35"/>
    <w:rsid w:val="003D6371"/>
    <w:rsid w:val="003D66A6"/>
    <w:rsid w:val="003D6DC6"/>
    <w:rsid w:val="003D73F3"/>
    <w:rsid w:val="003D75F8"/>
    <w:rsid w:val="003E016C"/>
    <w:rsid w:val="003E0686"/>
    <w:rsid w:val="003E08A5"/>
    <w:rsid w:val="003E105F"/>
    <w:rsid w:val="003E11A4"/>
    <w:rsid w:val="003E17A8"/>
    <w:rsid w:val="003E2F55"/>
    <w:rsid w:val="003E3CC5"/>
    <w:rsid w:val="003E4033"/>
    <w:rsid w:val="003E5651"/>
    <w:rsid w:val="003E5908"/>
    <w:rsid w:val="003E5944"/>
    <w:rsid w:val="003E5AAE"/>
    <w:rsid w:val="003E6A24"/>
    <w:rsid w:val="003F0BC1"/>
    <w:rsid w:val="003F27FF"/>
    <w:rsid w:val="003F3555"/>
    <w:rsid w:val="003F3796"/>
    <w:rsid w:val="003F562C"/>
    <w:rsid w:val="003F5839"/>
    <w:rsid w:val="003F5BC9"/>
    <w:rsid w:val="003F5D5C"/>
    <w:rsid w:val="003F644F"/>
    <w:rsid w:val="003F701E"/>
    <w:rsid w:val="003F71C5"/>
    <w:rsid w:val="003F74EA"/>
    <w:rsid w:val="003F766A"/>
    <w:rsid w:val="003F7E1D"/>
    <w:rsid w:val="0040013A"/>
    <w:rsid w:val="004010C1"/>
    <w:rsid w:val="00401CA7"/>
    <w:rsid w:val="004027B5"/>
    <w:rsid w:val="00402C1B"/>
    <w:rsid w:val="00402F41"/>
    <w:rsid w:val="00403485"/>
    <w:rsid w:val="00403667"/>
    <w:rsid w:val="00403B8D"/>
    <w:rsid w:val="00404CFB"/>
    <w:rsid w:val="00406AB0"/>
    <w:rsid w:val="00406BA9"/>
    <w:rsid w:val="00407935"/>
    <w:rsid w:val="00407A91"/>
    <w:rsid w:val="00410388"/>
    <w:rsid w:val="0041077E"/>
    <w:rsid w:val="00410BA9"/>
    <w:rsid w:val="00410DCB"/>
    <w:rsid w:val="00411962"/>
    <w:rsid w:val="00412329"/>
    <w:rsid w:val="004125F5"/>
    <w:rsid w:val="00413F90"/>
    <w:rsid w:val="0041403D"/>
    <w:rsid w:val="004145A4"/>
    <w:rsid w:val="004146EB"/>
    <w:rsid w:val="0041514F"/>
    <w:rsid w:val="00415834"/>
    <w:rsid w:val="004160AA"/>
    <w:rsid w:val="00416773"/>
    <w:rsid w:val="00416782"/>
    <w:rsid w:val="004167F5"/>
    <w:rsid w:val="00416B2C"/>
    <w:rsid w:val="00417322"/>
    <w:rsid w:val="004179CD"/>
    <w:rsid w:val="0042101D"/>
    <w:rsid w:val="00421BBB"/>
    <w:rsid w:val="004225DE"/>
    <w:rsid w:val="00422828"/>
    <w:rsid w:val="00422C96"/>
    <w:rsid w:val="0042361A"/>
    <w:rsid w:val="00423ADE"/>
    <w:rsid w:val="004241FD"/>
    <w:rsid w:val="00424BDC"/>
    <w:rsid w:val="00424E88"/>
    <w:rsid w:val="0042531F"/>
    <w:rsid w:val="00425F54"/>
    <w:rsid w:val="00426ED3"/>
    <w:rsid w:val="004273D4"/>
    <w:rsid w:val="00427FC0"/>
    <w:rsid w:val="004309E9"/>
    <w:rsid w:val="00431673"/>
    <w:rsid w:val="004333A4"/>
    <w:rsid w:val="00434290"/>
    <w:rsid w:val="004348AC"/>
    <w:rsid w:val="004358BE"/>
    <w:rsid w:val="00435CCF"/>
    <w:rsid w:val="00436254"/>
    <w:rsid w:val="0043748F"/>
    <w:rsid w:val="004377A2"/>
    <w:rsid w:val="00437C08"/>
    <w:rsid w:val="00437C6B"/>
    <w:rsid w:val="00442099"/>
    <w:rsid w:val="00443093"/>
    <w:rsid w:val="0044363D"/>
    <w:rsid w:val="0044366D"/>
    <w:rsid w:val="00443C26"/>
    <w:rsid w:val="004442BF"/>
    <w:rsid w:val="00444457"/>
    <w:rsid w:val="00444479"/>
    <w:rsid w:val="0044454C"/>
    <w:rsid w:val="00444EF4"/>
    <w:rsid w:val="0044547E"/>
    <w:rsid w:val="0044597C"/>
    <w:rsid w:val="00446315"/>
    <w:rsid w:val="00446ABA"/>
    <w:rsid w:val="00447128"/>
    <w:rsid w:val="00447EF8"/>
    <w:rsid w:val="00450508"/>
    <w:rsid w:val="0045072A"/>
    <w:rsid w:val="00450FB1"/>
    <w:rsid w:val="00451C14"/>
    <w:rsid w:val="00452177"/>
    <w:rsid w:val="00452E05"/>
    <w:rsid w:val="00453B12"/>
    <w:rsid w:val="00454A4C"/>
    <w:rsid w:val="00454EBB"/>
    <w:rsid w:val="00455FED"/>
    <w:rsid w:val="00457B88"/>
    <w:rsid w:val="004604DD"/>
    <w:rsid w:val="00460C8A"/>
    <w:rsid w:val="004614D1"/>
    <w:rsid w:val="0046150C"/>
    <w:rsid w:val="0046173D"/>
    <w:rsid w:val="004621AF"/>
    <w:rsid w:val="00462248"/>
    <w:rsid w:val="00462993"/>
    <w:rsid w:val="00462A23"/>
    <w:rsid w:val="00463123"/>
    <w:rsid w:val="00463AB3"/>
    <w:rsid w:val="00464A76"/>
    <w:rsid w:val="00464F34"/>
    <w:rsid w:val="00465A1F"/>
    <w:rsid w:val="00465F33"/>
    <w:rsid w:val="00466015"/>
    <w:rsid w:val="004663CF"/>
    <w:rsid w:val="004664C5"/>
    <w:rsid w:val="00466AD7"/>
    <w:rsid w:val="004673DA"/>
    <w:rsid w:val="00467E07"/>
    <w:rsid w:val="00470366"/>
    <w:rsid w:val="00470D71"/>
    <w:rsid w:val="0047209C"/>
    <w:rsid w:val="004724D1"/>
    <w:rsid w:val="00472A8A"/>
    <w:rsid w:val="004735CC"/>
    <w:rsid w:val="0047372D"/>
    <w:rsid w:val="0047390E"/>
    <w:rsid w:val="00473C24"/>
    <w:rsid w:val="004746E9"/>
    <w:rsid w:val="0047693B"/>
    <w:rsid w:val="004771F5"/>
    <w:rsid w:val="00480E70"/>
    <w:rsid w:val="004811AD"/>
    <w:rsid w:val="00481299"/>
    <w:rsid w:val="004818FC"/>
    <w:rsid w:val="00481B6E"/>
    <w:rsid w:val="0048207B"/>
    <w:rsid w:val="004824EE"/>
    <w:rsid w:val="004826DE"/>
    <w:rsid w:val="00482E98"/>
    <w:rsid w:val="004830F3"/>
    <w:rsid w:val="004833C2"/>
    <w:rsid w:val="00483B89"/>
    <w:rsid w:val="00486072"/>
    <w:rsid w:val="00490942"/>
    <w:rsid w:val="00491663"/>
    <w:rsid w:val="0049218E"/>
    <w:rsid w:val="00493070"/>
    <w:rsid w:val="00493356"/>
    <w:rsid w:val="004934B0"/>
    <w:rsid w:val="00493882"/>
    <w:rsid w:val="0049403F"/>
    <w:rsid w:val="00494D30"/>
    <w:rsid w:val="00495C63"/>
    <w:rsid w:val="004966A3"/>
    <w:rsid w:val="004970BE"/>
    <w:rsid w:val="00497391"/>
    <w:rsid w:val="004A010A"/>
    <w:rsid w:val="004A13E9"/>
    <w:rsid w:val="004A22C0"/>
    <w:rsid w:val="004A2B6D"/>
    <w:rsid w:val="004A32C1"/>
    <w:rsid w:val="004A3B6D"/>
    <w:rsid w:val="004A3BA4"/>
    <w:rsid w:val="004A41FA"/>
    <w:rsid w:val="004A4414"/>
    <w:rsid w:val="004A4B86"/>
    <w:rsid w:val="004A50AF"/>
    <w:rsid w:val="004A6194"/>
    <w:rsid w:val="004A685A"/>
    <w:rsid w:val="004A6A17"/>
    <w:rsid w:val="004A6A65"/>
    <w:rsid w:val="004A6D0F"/>
    <w:rsid w:val="004A725C"/>
    <w:rsid w:val="004A75DB"/>
    <w:rsid w:val="004A7651"/>
    <w:rsid w:val="004B03EC"/>
    <w:rsid w:val="004B03ED"/>
    <w:rsid w:val="004B0A7A"/>
    <w:rsid w:val="004B2563"/>
    <w:rsid w:val="004B26EF"/>
    <w:rsid w:val="004B287F"/>
    <w:rsid w:val="004B2EAC"/>
    <w:rsid w:val="004B2FA0"/>
    <w:rsid w:val="004B4109"/>
    <w:rsid w:val="004B48C8"/>
    <w:rsid w:val="004B49A1"/>
    <w:rsid w:val="004B4B33"/>
    <w:rsid w:val="004B52FA"/>
    <w:rsid w:val="004B59E5"/>
    <w:rsid w:val="004B5B28"/>
    <w:rsid w:val="004B5BAB"/>
    <w:rsid w:val="004B5CF7"/>
    <w:rsid w:val="004B6290"/>
    <w:rsid w:val="004B659E"/>
    <w:rsid w:val="004B6ADE"/>
    <w:rsid w:val="004B7E0D"/>
    <w:rsid w:val="004B7F85"/>
    <w:rsid w:val="004C02DC"/>
    <w:rsid w:val="004C0483"/>
    <w:rsid w:val="004C16AD"/>
    <w:rsid w:val="004C1F7C"/>
    <w:rsid w:val="004C396E"/>
    <w:rsid w:val="004C3A0F"/>
    <w:rsid w:val="004C3D08"/>
    <w:rsid w:val="004C3FEA"/>
    <w:rsid w:val="004C46C0"/>
    <w:rsid w:val="004C4C35"/>
    <w:rsid w:val="004C5375"/>
    <w:rsid w:val="004C5A72"/>
    <w:rsid w:val="004C5F93"/>
    <w:rsid w:val="004C6322"/>
    <w:rsid w:val="004C65EF"/>
    <w:rsid w:val="004C71E3"/>
    <w:rsid w:val="004C75A8"/>
    <w:rsid w:val="004C7881"/>
    <w:rsid w:val="004C78BD"/>
    <w:rsid w:val="004C79C0"/>
    <w:rsid w:val="004C7B21"/>
    <w:rsid w:val="004C7BCE"/>
    <w:rsid w:val="004C7BED"/>
    <w:rsid w:val="004D0511"/>
    <w:rsid w:val="004D06BB"/>
    <w:rsid w:val="004D0A30"/>
    <w:rsid w:val="004D1786"/>
    <w:rsid w:val="004D1F67"/>
    <w:rsid w:val="004D355C"/>
    <w:rsid w:val="004D360A"/>
    <w:rsid w:val="004D3849"/>
    <w:rsid w:val="004D4C52"/>
    <w:rsid w:val="004D5487"/>
    <w:rsid w:val="004D5789"/>
    <w:rsid w:val="004D63A8"/>
    <w:rsid w:val="004D66D5"/>
    <w:rsid w:val="004E0776"/>
    <w:rsid w:val="004E080B"/>
    <w:rsid w:val="004E0815"/>
    <w:rsid w:val="004E0D96"/>
    <w:rsid w:val="004E0E59"/>
    <w:rsid w:val="004E183C"/>
    <w:rsid w:val="004E27F8"/>
    <w:rsid w:val="004E3D19"/>
    <w:rsid w:val="004E46C4"/>
    <w:rsid w:val="004E498F"/>
    <w:rsid w:val="004E5A10"/>
    <w:rsid w:val="004E6229"/>
    <w:rsid w:val="004E6546"/>
    <w:rsid w:val="004E69E5"/>
    <w:rsid w:val="004E6B4A"/>
    <w:rsid w:val="004E6BA3"/>
    <w:rsid w:val="004E7426"/>
    <w:rsid w:val="004E74DB"/>
    <w:rsid w:val="004E7C6D"/>
    <w:rsid w:val="004F0156"/>
    <w:rsid w:val="004F0F0B"/>
    <w:rsid w:val="004F10B7"/>
    <w:rsid w:val="004F1DF0"/>
    <w:rsid w:val="004F1F0F"/>
    <w:rsid w:val="004F33B4"/>
    <w:rsid w:val="004F3E49"/>
    <w:rsid w:val="004F4125"/>
    <w:rsid w:val="004F4CB6"/>
    <w:rsid w:val="004F4FEC"/>
    <w:rsid w:val="004F541F"/>
    <w:rsid w:val="004F6089"/>
    <w:rsid w:val="004F6270"/>
    <w:rsid w:val="004F6367"/>
    <w:rsid w:val="004F63F6"/>
    <w:rsid w:val="00500048"/>
    <w:rsid w:val="0050080A"/>
    <w:rsid w:val="0050089D"/>
    <w:rsid w:val="00501213"/>
    <w:rsid w:val="0050189C"/>
    <w:rsid w:val="00503080"/>
    <w:rsid w:val="0050351D"/>
    <w:rsid w:val="00503AF8"/>
    <w:rsid w:val="00503CF5"/>
    <w:rsid w:val="00504FA5"/>
    <w:rsid w:val="005055D1"/>
    <w:rsid w:val="00505DB7"/>
    <w:rsid w:val="0050603D"/>
    <w:rsid w:val="00507141"/>
    <w:rsid w:val="0050746E"/>
    <w:rsid w:val="00507580"/>
    <w:rsid w:val="00507B9B"/>
    <w:rsid w:val="00507CDB"/>
    <w:rsid w:val="005100A0"/>
    <w:rsid w:val="00511340"/>
    <w:rsid w:val="00512578"/>
    <w:rsid w:val="00513525"/>
    <w:rsid w:val="005137E2"/>
    <w:rsid w:val="005138CB"/>
    <w:rsid w:val="00514546"/>
    <w:rsid w:val="005155B0"/>
    <w:rsid w:val="005160F8"/>
    <w:rsid w:val="00516206"/>
    <w:rsid w:val="00516398"/>
    <w:rsid w:val="0051649F"/>
    <w:rsid w:val="005168B1"/>
    <w:rsid w:val="00516B57"/>
    <w:rsid w:val="00517145"/>
    <w:rsid w:val="005173F1"/>
    <w:rsid w:val="00520437"/>
    <w:rsid w:val="00521992"/>
    <w:rsid w:val="00521A6A"/>
    <w:rsid w:val="00522FD3"/>
    <w:rsid w:val="00523712"/>
    <w:rsid w:val="005239F8"/>
    <w:rsid w:val="0052401F"/>
    <w:rsid w:val="0052461A"/>
    <w:rsid w:val="00525C77"/>
    <w:rsid w:val="0052615E"/>
    <w:rsid w:val="005262A7"/>
    <w:rsid w:val="00526360"/>
    <w:rsid w:val="00526D82"/>
    <w:rsid w:val="005271B9"/>
    <w:rsid w:val="00527A1C"/>
    <w:rsid w:val="00530240"/>
    <w:rsid w:val="005306D4"/>
    <w:rsid w:val="00530CCB"/>
    <w:rsid w:val="005310E6"/>
    <w:rsid w:val="00531DE1"/>
    <w:rsid w:val="00532068"/>
    <w:rsid w:val="00532172"/>
    <w:rsid w:val="0053288F"/>
    <w:rsid w:val="00532921"/>
    <w:rsid w:val="00532A59"/>
    <w:rsid w:val="00532DEE"/>
    <w:rsid w:val="005334BA"/>
    <w:rsid w:val="005337FD"/>
    <w:rsid w:val="00533A60"/>
    <w:rsid w:val="00534005"/>
    <w:rsid w:val="00534015"/>
    <w:rsid w:val="00534330"/>
    <w:rsid w:val="005351BE"/>
    <w:rsid w:val="0053666F"/>
    <w:rsid w:val="00536842"/>
    <w:rsid w:val="00536C92"/>
    <w:rsid w:val="0053794A"/>
    <w:rsid w:val="00537FC9"/>
    <w:rsid w:val="005402DA"/>
    <w:rsid w:val="00540488"/>
    <w:rsid w:val="005405C8"/>
    <w:rsid w:val="005412A9"/>
    <w:rsid w:val="00541D1E"/>
    <w:rsid w:val="00541E63"/>
    <w:rsid w:val="00541E87"/>
    <w:rsid w:val="00541FA9"/>
    <w:rsid w:val="00542260"/>
    <w:rsid w:val="005423F3"/>
    <w:rsid w:val="005433D5"/>
    <w:rsid w:val="00543418"/>
    <w:rsid w:val="0054379D"/>
    <w:rsid w:val="00543AF9"/>
    <w:rsid w:val="0054440E"/>
    <w:rsid w:val="00546E8C"/>
    <w:rsid w:val="00550E41"/>
    <w:rsid w:val="00551799"/>
    <w:rsid w:val="005522BC"/>
    <w:rsid w:val="005524A7"/>
    <w:rsid w:val="00552CB3"/>
    <w:rsid w:val="00555104"/>
    <w:rsid w:val="0055654B"/>
    <w:rsid w:val="005600AE"/>
    <w:rsid w:val="005619E6"/>
    <w:rsid w:val="00561CA1"/>
    <w:rsid w:val="0056259C"/>
    <w:rsid w:val="00563621"/>
    <w:rsid w:val="00563CFC"/>
    <w:rsid w:val="00564452"/>
    <w:rsid w:val="00564BE3"/>
    <w:rsid w:val="00564F22"/>
    <w:rsid w:val="005652C6"/>
    <w:rsid w:val="00565528"/>
    <w:rsid w:val="00565AE9"/>
    <w:rsid w:val="005666B8"/>
    <w:rsid w:val="005674CF"/>
    <w:rsid w:val="005703A4"/>
    <w:rsid w:val="00570743"/>
    <w:rsid w:val="00570860"/>
    <w:rsid w:val="00570B0D"/>
    <w:rsid w:val="0057166D"/>
    <w:rsid w:val="00571874"/>
    <w:rsid w:val="00571B18"/>
    <w:rsid w:val="00571C27"/>
    <w:rsid w:val="0057225E"/>
    <w:rsid w:val="0057428D"/>
    <w:rsid w:val="00575920"/>
    <w:rsid w:val="00575952"/>
    <w:rsid w:val="005769FD"/>
    <w:rsid w:val="00576B84"/>
    <w:rsid w:val="00576D19"/>
    <w:rsid w:val="00576D9B"/>
    <w:rsid w:val="00576F46"/>
    <w:rsid w:val="00577B24"/>
    <w:rsid w:val="00577B4C"/>
    <w:rsid w:val="00580F9D"/>
    <w:rsid w:val="00581D36"/>
    <w:rsid w:val="00582801"/>
    <w:rsid w:val="005829DC"/>
    <w:rsid w:val="00582D2D"/>
    <w:rsid w:val="00582E56"/>
    <w:rsid w:val="00583202"/>
    <w:rsid w:val="00583900"/>
    <w:rsid w:val="00584D49"/>
    <w:rsid w:val="00584DE9"/>
    <w:rsid w:val="00585621"/>
    <w:rsid w:val="0058571C"/>
    <w:rsid w:val="005863A8"/>
    <w:rsid w:val="0058658E"/>
    <w:rsid w:val="00590DC0"/>
    <w:rsid w:val="0059118F"/>
    <w:rsid w:val="0059139B"/>
    <w:rsid w:val="00591B1A"/>
    <w:rsid w:val="00593188"/>
    <w:rsid w:val="0059394A"/>
    <w:rsid w:val="0059406F"/>
    <w:rsid w:val="0059419C"/>
    <w:rsid w:val="00596519"/>
    <w:rsid w:val="00596C92"/>
    <w:rsid w:val="005970B4"/>
    <w:rsid w:val="00597BE6"/>
    <w:rsid w:val="005A131D"/>
    <w:rsid w:val="005A1714"/>
    <w:rsid w:val="005A1BDA"/>
    <w:rsid w:val="005A2D7B"/>
    <w:rsid w:val="005A3AA6"/>
    <w:rsid w:val="005A3CD6"/>
    <w:rsid w:val="005A3E49"/>
    <w:rsid w:val="005A4427"/>
    <w:rsid w:val="005A463E"/>
    <w:rsid w:val="005A4EF4"/>
    <w:rsid w:val="005A53AD"/>
    <w:rsid w:val="005A5595"/>
    <w:rsid w:val="005A55F0"/>
    <w:rsid w:val="005A5866"/>
    <w:rsid w:val="005A5EF5"/>
    <w:rsid w:val="005A6F12"/>
    <w:rsid w:val="005A7541"/>
    <w:rsid w:val="005A77F0"/>
    <w:rsid w:val="005A7D48"/>
    <w:rsid w:val="005B022C"/>
    <w:rsid w:val="005B1417"/>
    <w:rsid w:val="005B1E4C"/>
    <w:rsid w:val="005B2554"/>
    <w:rsid w:val="005B2627"/>
    <w:rsid w:val="005B3694"/>
    <w:rsid w:val="005B4A2B"/>
    <w:rsid w:val="005B4B8E"/>
    <w:rsid w:val="005B4D70"/>
    <w:rsid w:val="005B500D"/>
    <w:rsid w:val="005B52BC"/>
    <w:rsid w:val="005B58F1"/>
    <w:rsid w:val="005B5900"/>
    <w:rsid w:val="005B658E"/>
    <w:rsid w:val="005B7898"/>
    <w:rsid w:val="005C0063"/>
    <w:rsid w:val="005C04C3"/>
    <w:rsid w:val="005C07D2"/>
    <w:rsid w:val="005C0B3D"/>
    <w:rsid w:val="005C14AF"/>
    <w:rsid w:val="005C2003"/>
    <w:rsid w:val="005C239A"/>
    <w:rsid w:val="005C2667"/>
    <w:rsid w:val="005C2D26"/>
    <w:rsid w:val="005C2D95"/>
    <w:rsid w:val="005C2E5A"/>
    <w:rsid w:val="005C3767"/>
    <w:rsid w:val="005C438C"/>
    <w:rsid w:val="005C474F"/>
    <w:rsid w:val="005C4759"/>
    <w:rsid w:val="005C4B21"/>
    <w:rsid w:val="005C4CDF"/>
    <w:rsid w:val="005C4F2C"/>
    <w:rsid w:val="005C4FD0"/>
    <w:rsid w:val="005C52C2"/>
    <w:rsid w:val="005C5B4C"/>
    <w:rsid w:val="005C7D25"/>
    <w:rsid w:val="005D002B"/>
    <w:rsid w:val="005D02B8"/>
    <w:rsid w:val="005D1311"/>
    <w:rsid w:val="005D1B4D"/>
    <w:rsid w:val="005D26E3"/>
    <w:rsid w:val="005D3574"/>
    <w:rsid w:val="005D41EE"/>
    <w:rsid w:val="005D4428"/>
    <w:rsid w:val="005D4FDE"/>
    <w:rsid w:val="005D536A"/>
    <w:rsid w:val="005D5CC2"/>
    <w:rsid w:val="005D6A86"/>
    <w:rsid w:val="005E0207"/>
    <w:rsid w:val="005E02AD"/>
    <w:rsid w:val="005E0631"/>
    <w:rsid w:val="005E0F5A"/>
    <w:rsid w:val="005E150F"/>
    <w:rsid w:val="005E1C9D"/>
    <w:rsid w:val="005E21AF"/>
    <w:rsid w:val="005E269E"/>
    <w:rsid w:val="005E35B2"/>
    <w:rsid w:val="005E3F05"/>
    <w:rsid w:val="005E43AD"/>
    <w:rsid w:val="005E460A"/>
    <w:rsid w:val="005E4892"/>
    <w:rsid w:val="005E4950"/>
    <w:rsid w:val="005E525B"/>
    <w:rsid w:val="005E5FB8"/>
    <w:rsid w:val="005E66ED"/>
    <w:rsid w:val="005E6E53"/>
    <w:rsid w:val="005E781D"/>
    <w:rsid w:val="005F1BF3"/>
    <w:rsid w:val="005F2752"/>
    <w:rsid w:val="005F2A9E"/>
    <w:rsid w:val="005F2D16"/>
    <w:rsid w:val="005F32D9"/>
    <w:rsid w:val="005F33E5"/>
    <w:rsid w:val="005F3424"/>
    <w:rsid w:val="005F395D"/>
    <w:rsid w:val="005F3CFD"/>
    <w:rsid w:val="005F3E1F"/>
    <w:rsid w:val="005F4425"/>
    <w:rsid w:val="005F6530"/>
    <w:rsid w:val="005F68F0"/>
    <w:rsid w:val="005F6BB0"/>
    <w:rsid w:val="005F6F6B"/>
    <w:rsid w:val="00600747"/>
    <w:rsid w:val="00600D05"/>
    <w:rsid w:val="00600E0A"/>
    <w:rsid w:val="00600FCB"/>
    <w:rsid w:val="006011B4"/>
    <w:rsid w:val="00601630"/>
    <w:rsid w:val="00601D28"/>
    <w:rsid w:val="00602A2E"/>
    <w:rsid w:val="00603691"/>
    <w:rsid w:val="0060383E"/>
    <w:rsid w:val="00604D4F"/>
    <w:rsid w:val="0060605B"/>
    <w:rsid w:val="006063A6"/>
    <w:rsid w:val="0060648F"/>
    <w:rsid w:val="0060761F"/>
    <w:rsid w:val="00607D51"/>
    <w:rsid w:val="0061182B"/>
    <w:rsid w:val="00611B55"/>
    <w:rsid w:val="00612E91"/>
    <w:rsid w:val="00612ECD"/>
    <w:rsid w:val="00613B7F"/>
    <w:rsid w:val="0061457E"/>
    <w:rsid w:val="006149DA"/>
    <w:rsid w:val="00614A4F"/>
    <w:rsid w:val="00614C65"/>
    <w:rsid w:val="00615EA3"/>
    <w:rsid w:val="006164A3"/>
    <w:rsid w:val="00616BF7"/>
    <w:rsid w:val="00617B15"/>
    <w:rsid w:val="00617B93"/>
    <w:rsid w:val="00617C3E"/>
    <w:rsid w:val="00620AD6"/>
    <w:rsid w:val="00620FCB"/>
    <w:rsid w:val="006216AD"/>
    <w:rsid w:val="006218ED"/>
    <w:rsid w:val="00621C0D"/>
    <w:rsid w:val="00621EB4"/>
    <w:rsid w:val="006225FB"/>
    <w:rsid w:val="0062263D"/>
    <w:rsid w:val="0062328D"/>
    <w:rsid w:val="00623A61"/>
    <w:rsid w:val="00624265"/>
    <w:rsid w:val="00624BF9"/>
    <w:rsid w:val="0062539B"/>
    <w:rsid w:val="00625543"/>
    <w:rsid w:val="006256A7"/>
    <w:rsid w:val="00625865"/>
    <w:rsid w:val="00626990"/>
    <w:rsid w:val="006276F7"/>
    <w:rsid w:val="0063019F"/>
    <w:rsid w:val="00630425"/>
    <w:rsid w:val="0063050E"/>
    <w:rsid w:val="00630665"/>
    <w:rsid w:val="00630C08"/>
    <w:rsid w:val="00631F68"/>
    <w:rsid w:val="00632842"/>
    <w:rsid w:val="00632F04"/>
    <w:rsid w:val="00633C1C"/>
    <w:rsid w:val="0063468E"/>
    <w:rsid w:val="006347EB"/>
    <w:rsid w:val="006352C8"/>
    <w:rsid w:val="006355BB"/>
    <w:rsid w:val="00636475"/>
    <w:rsid w:val="00636C0A"/>
    <w:rsid w:val="00636CA4"/>
    <w:rsid w:val="00640473"/>
    <w:rsid w:val="006414E1"/>
    <w:rsid w:val="0064199E"/>
    <w:rsid w:val="00641B2D"/>
    <w:rsid w:val="00642165"/>
    <w:rsid w:val="0064223E"/>
    <w:rsid w:val="006422DD"/>
    <w:rsid w:val="0064297E"/>
    <w:rsid w:val="006438BB"/>
    <w:rsid w:val="00644200"/>
    <w:rsid w:val="00645795"/>
    <w:rsid w:val="006457A0"/>
    <w:rsid w:val="006458EF"/>
    <w:rsid w:val="00645D05"/>
    <w:rsid w:val="006468C3"/>
    <w:rsid w:val="00647923"/>
    <w:rsid w:val="00650459"/>
    <w:rsid w:val="00650687"/>
    <w:rsid w:val="006516FC"/>
    <w:rsid w:val="006519F9"/>
    <w:rsid w:val="00651A2F"/>
    <w:rsid w:val="00651B6A"/>
    <w:rsid w:val="00652702"/>
    <w:rsid w:val="00654095"/>
    <w:rsid w:val="00654593"/>
    <w:rsid w:val="006546D3"/>
    <w:rsid w:val="0065480D"/>
    <w:rsid w:val="00654F8A"/>
    <w:rsid w:val="006566C3"/>
    <w:rsid w:val="0065711B"/>
    <w:rsid w:val="00657B3A"/>
    <w:rsid w:val="00660099"/>
    <w:rsid w:val="00661E17"/>
    <w:rsid w:val="00661E37"/>
    <w:rsid w:val="0066316C"/>
    <w:rsid w:val="00664446"/>
    <w:rsid w:val="0066497A"/>
    <w:rsid w:val="00664CC6"/>
    <w:rsid w:val="00664D28"/>
    <w:rsid w:val="00665219"/>
    <w:rsid w:val="00665543"/>
    <w:rsid w:val="006668B3"/>
    <w:rsid w:val="006712AD"/>
    <w:rsid w:val="00671692"/>
    <w:rsid w:val="00671F8A"/>
    <w:rsid w:val="006723F8"/>
    <w:rsid w:val="0067246B"/>
    <w:rsid w:val="00672771"/>
    <w:rsid w:val="00672C01"/>
    <w:rsid w:val="00672EBE"/>
    <w:rsid w:val="006730DB"/>
    <w:rsid w:val="006731CC"/>
    <w:rsid w:val="00673F60"/>
    <w:rsid w:val="006744D8"/>
    <w:rsid w:val="006749B6"/>
    <w:rsid w:val="006750AE"/>
    <w:rsid w:val="006754A7"/>
    <w:rsid w:val="00675659"/>
    <w:rsid w:val="00676035"/>
    <w:rsid w:val="00677675"/>
    <w:rsid w:val="00680800"/>
    <w:rsid w:val="00680EFA"/>
    <w:rsid w:val="006810AD"/>
    <w:rsid w:val="006819CA"/>
    <w:rsid w:val="00681A7B"/>
    <w:rsid w:val="00681B3E"/>
    <w:rsid w:val="00681FAE"/>
    <w:rsid w:val="00682BA2"/>
    <w:rsid w:val="0068417E"/>
    <w:rsid w:val="006843DB"/>
    <w:rsid w:val="006844AF"/>
    <w:rsid w:val="00684610"/>
    <w:rsid w:val="00684B65"/>
    <w:rsid w:val="00684E8C"/>
    <w:rsid w:val="00685415"/>
    <w:rsid w:val="006857D3"/>
    <w:rsid w:val="006865BA"/>
    <w:rsid w:val="00686E02"/>
    <w:rsid w:val="00687DE2"/>
    <w:rsid w:val="00690800"/>
    <w:rsid w:val="00690D66"/>
    <w:rsid w:val="0069189D"/>
    <w:rsid w:val="0069208C"/>
    <w:rsid w:val="00692307"/>
    <w:rsid w:val="0069304F"/>
    <w:rsid w:val="006930BB"/>
    <w:rsid w:val="00693120"/>
    <w:rsid w:val="00693604"/>
    <w:rsid w:val="006938E5"/>
    <w:rsid w:val="00693A00"/>
    <w:rsid w:val="00694617"/>
    <w:rsid w:val="00694D48"/>
    <w:rsid w:val="00695454"/>
    <w:rsid w:val="00695699"/>
    <w:rsid w:val="00696992"/>
    <w:rsid w:val="00697872"/>
    <w:rsid w:val="00697E6D"/>
    <w:rsid w:val="006A0EAC"/>
    <w:rsid w:val="006A0ED9"/>
    <w:rsid w:val="006A10CD"/>
    <w:rsid w:val="006A113A"/>
    <w:rsid w:val="006A138C"/>
    <w:rsid w:val="006A167C"/>
    <w:rsid w:val="006A22E3"/>
    <w:rsid w:val="006A280B"/>
    <w:rsid w:val="006A3EED"/>
    <w:rsid w:val="006A4357"/>
    <w:rsid w:val="006A4705"/>
    <w:rsid w:val="006A584E"/>
    <w:rsid w:val="006A5A94"/>
    <w:rsid w:val="006A6379"/>
    <w:rsid w:val="006A6A1E"/>
    <w:rsid w:val="006B10F2"/>
    <w:rsid w:val="006B141A"/>
    <w:rsid w:val="006B14B2"/>
    <w:rsid w:val="006B194A"/>
    <w:rsid w:val="006B24B7"/>
    <w:rsid w:val="006B2D08"/>
    <w:rsid w:val="006B2E05"/>
    <w:rsid w:val="006B340C"/>
    <w:rsid w:val="006B4086"/>
    <w:rsid w:val="006B412A"/>
    <w:rsid w:val="006B42C5"/>
    <w:rsid w:val="006B4712"/>
    <w:rsid w:val="006B556F"/>
    <w:rsid w:val="006B61F2"/>
    <w:rsid w:val="006B680C"/>
    <w:rsid w:val="006B69C9"/>
    <w:rsid w:val="006C0019"/>
    <w:rsid w:val="006C06D1"/>
    <w:rsid w:val="006C0C3C"/>
    <w:rsid w:val="006C1F4E"/>
    <w:rsid w:val="006C25AB"/>
    <w:rsid w:val="006C2A14"/>
    <w:rsid w:val="006C3122"/>
    <w:rsid w:val="006C43B0"/>
    <w:rsid w:val="006C7E34"/>
    <w:rsid w:val="006D12BD"/>
    <w:rsid w:val="006D1759"/>
    <w:rsid w:val="006D20DA"/>
    <w:rsid w:val="006D21D2"/>
    <w:rsid w:val="006D2215"/>
    <w:rsid w:val="006D28B4"/>
    <w:rsid w:val="006D2C72"/>
    <w:rsid w:val="006D496F"/>
    <w:rsid w:val="006D49F1"/>
    <w:rsid w:val="006D4DC2"/>
    <w:rsid w:val="006D52D7"/>
    <w:rsid w:val="006D5699"/>
    <w:rsid w:val="006D579D"/>
    <w:rsid w:val="006D6241"/>
    <w:rsid w:val="006D67AC"/>
    <w:rsid w:val="006D6DA3"/>
    <w:rsid w:val="006D7AF0"/>
    <w:rsid w:val="006E046A"/>
    <w:rsid w:val="006E08BE"/>
    <w:rsid w:val="006E0C89"/>
    <w:rsid w:val="006E0D48"/>
    <w:rsid w:val="006E0D59"/>
    <w:rsid w:val="006E1D34"/>
    <w:rsid w:val="006E2940"/>
    <w:rsid w:val="006E31B0"/>
    <w:rsid w:val="006E3307"/>
    <w:rsid w:val="006E4144"/>
    <w:rsid w:val="006E4822"/>
    <w:rsid w:val="006E53D5"/>
    <w:rsid w:val="006E623C"/>
    <w:rsid w:val="006E7519"/>
    <w:rsid w:val="006E777F"/>
    <w:rsid w:val="006E7C05"/>
    <w:rsid w:val="006F14B4"/>
    <w:rsid w:val="006F19B4"/>
    <w:rsid w:val="006F25A3"/>
    <w:rsid w:val="006F321D"/>
    <w:rsid w:val="006F4352"/>
    <w:rsid w:val="006F4F4C"/>
    <w:rsid w:val="006F5415"/>
    <w:rsid w:val="006F5437"/>
    <w:rsid w:val="006F5815"/>
    <w:rsid w:val="006F5AB5"/>
    <w:rsid w:val="006F5C0D"/>
    <w:rsid w:val="006F64D4"/>
    <w:rsid w:val="006F7C4E"/>
    <w:rsid w:val="006F7EA3"/>
    <w:rsid w:val="006F7FEF"/>
    <w:rsid w:val="007002A0"/>
    <w:rsid w:val="00700381"/>
    <w:rsid w:val="00700A15"/>
    <w:rsid w:val="00700A48"/>
    <w:rsid w:val="00701425"/>
    <w:rsid w:val="00701B50"/>
    <w:rsid w:val="00701CA5"/>
    <w:rsid w:val="007023A1"/>
    <w:rsid w:val="007031D7"/>
    <w:rsid w:val="007039C2"/>
    <w:rsid w:val="0070425C"/>
    <w:rsid w:val="007043C7"/>
    <w:rsid w:val="0070450C"/>
    <w:rsid w:val="007045D8"/>
    <w:rsid w:val="0070518C"/>
    <w:rsid w:val="00705304"/>
    <w:rsid w:val="00705EE5"/>
    <w:rsid w:val="0070758B"/>
    <w:rsid w:val="00707618"/>
    <w:rsid w:val="007076A6"/>
    <w:rsid w:val="00707C04"/>
    <w:rsid w:val="00707F89"/>
    <w:rsid w:val="0071127F"/>
    <w:rsid w:val="00711AB5"/>
    <w:rsid w:val="0071305A"/>
    <w:rsid w:val="00713CB0"/>
    <w:rsid w:val="00713D52"/>
    <w:rsid w:val="00714ACF"/>
    <w:rsid w:val="00714C57"/>
    <w:rsid w:val="00715503"/>
    <w:rsid w:val="00715558"/>
    <w:rsid w:val="007159E4"/>
    <w:rsid w:val="00715C21"/>
    <w:rsid w:val="0071716A"/>
    <w:rsid w:val="00717998"/>
    <w:rsid w:val="00717B5B"/>
    <w:rsid w:val="007200EA"/>
    <w:rsid w:val="00720ECB"/>
    <w:rsid w:val="00720F66"/>
    <w:rsid w:val="007218AB"/>
    <w:rsid w:val="00721B33"/>
    <w:rsid w:val="00721DEF"/>
    <w:rsid w:val="00721F9A"/>
    <w:rsid w:val="00723230"/>
    <w:rsid w:val="0072391D"/>
    <w:rsid w:val="00723F17"/>
    <w:rsid w:val="00724F81"/>
    <w:rsid w:val="00725663"/>
    <w:rsid w:val="00725CA4"/>
    <w:rsid w:val="007268AD"/>
    <w:rsid w:val="00726AD9"/>
    <w:rsid w:val="00727419"/>
    <w:rsid w:val="00727AC7"/>
    <w:rsid w:val="0073100C"/>
    <w:rsid w:val="00731530"/>
    <w:rsid w:val="007315F9"/>
    <w:rsid w:val="0073270D"/>
    <w:rsid w:val="00732B26"/>
    <w:rsid w:val="00732E85"/>
    <w:rsid w:val="00732F96"/>
    <w:rsid w:val="007331DF"/>
    <w:rsid w:val="00733830"/>
    <w:rsid w:val="00733A71"/>
    <w:rsid w:val="00733F4B"/>
    <w:rsid w:val="007346CF"/>
    <w:rsid w:val="00734F84"/>
    <w:rsid w:val="00735120"/>
    <w:rsid w:val="007352A8"/>
    <w:rsid w:val="00735531"/>
    <w:rsid w:val="00736141"/>
    <w:rsid w:val="00736387"/>
    <w:rsid w:val="00736B52"/>
    <w:rsid w:val="0073713E"/>
    <w:rsid w:val="007401FA"/>
    <w:rsid w:val="00740500"/>
    <w:rsid w:val="00740A6F"/>
    <w:rsid w:val="00740FDE"/>
    <w:rsid w:val="0074144B"/>
    <w:rsid w:val="007416AD"/>
    <w:rsid w:val="00742196"/>
    <w:rsid w:val="0074270B"/>
    <w:rsid w:val="0074279B"/>
    <w:rsid w:val="007427DE"/>
    <w:rsid w:val="00742F88"/>
    <w:rsid w:val="007436D7"/>
    <w:rsid w:val="00743A71"/>
    <w:rsid w:val="007444F2"/>
    <w:rsid w:val="00744885"/>
    <w:rsid w:val="0074514C"/>
    <w:rsid w:val="00746247"/>
    <w:rsid w:val="007472A5"/>
    <w:rsid w:val="007473EB"/>
    <w:rsid w:val="00750FD1"/>
    <w:rsid w:val="007527D4"/>
    <w:rsid w:val="00753CB0"/>
    <w:rsid w:val="007541F6"/>
    <w:rsid w:val="00757529"/>
    <w:rsid w:val="00757DD7"/>
    <w:rsid w:val="0076011B"/>
    <w:rsid w:val="0076202A"/>
    <w:rsid w:val="00762601"/>
    <w:rsid w:val="00763353"/>
    <w:rsid w:val="00763373"/>
    <w:rsid w:val="00763E68"/>
    <w:rsid w:val="00764666"/>
    <w:rsid w:val="007651E1"/>
    <w:rsid w:val="00765416"/>
    <w:rsid w:val="00766CFC"/>
    <w:rsid w:val="007701B2"/>
    <w:rsid w:val="007706F3"/>
    <w:rsid w:val="00770B9D"/>
    <w:rsid w:val="00771AF4"/>
    <w:rsid w:val="00771BC1"/>
    <w:rsid w:val="00771DC0"/>
    <w:rsid w:val="007721E0"/>
    <w:rsid w:val="00772584"/>
    <w:rsid w:val="00772BDC"/>
    <w:rsid w:val="0077383F"/>
    <w:rsid w:val="00773A1C"/>
    <w:rsid w:val="00773D04"/>
    <w:rsid w:val="00774AB6"/>
    <w:rsid w:val="00774AFB"/>
    <w:rsid w:val="0077527D"/>
    <w:rsid w:val="0077563E"/>
    <w:rsid w:val="00776305"/>
    <w:rsid w:val="00776DEB"/>
    <w:rsid w:val="00776E95"/>
    <w:rsid w:val="007773D7"/>
    <w:rsid w:val="0077757B"/>
    <w:rsid w:val="00777607"/>
    <w:rsid w:val="007776FA"/>
    <w:rsid w:val="00777AC5"/>
    <w:rsid w:val="0078028B"/>
    <w:rsid w:val="007817CB"/>
    <w:rsid w:val="00781941"/>
    <w:rsid w:val="00782E3D"/>
    <w:rsid w:val="00782EF9"/>
    <w:rsid w:val="007836C4"/>
    <w:rsid w:val="00784AE2"/>
    <w:rsid w:val="00785025"/>
    <w:rsid w:val="00785027"/>
    <w:rsid w:val="00785E43"/>
    <w:rsid w:val="007865F3"/>
    <w:rsid w:val="00786887"/>
    <w:rsid w:val="00786EEE"/>
    <w:rsid w:val="007878BF"/>
    <w:rsid w:val="007900C7"/>
    <w:rsid w:val="007908BE"/>
    <w:rsid w:val="00791D73"/>
    <w:rsid w:val="0079238E"/>
    <w:rsid w:val="00792BA1"/>
    <w:rsid w:val="00792EFD"/>
    <w:rsid w:val="00793115"/>
    <w:rsid w:val="007939FE"/>
    <w:rsid w:val="00794A83"/>
    <w:rsid w:val="00795078"/>
    <w:rsid w:val="007956A5"/>
    <w:rsid w:val="00795727"/>
    <w:rsid w:val="00796626"/>
    <w:rsid w:val="00797184"/>
    <w:rsid w:val="007979C7"/>
    <w:rsid w:val="00797EC1"/>
    <w:rsid w:val="007A0EDC"/>
    <w:rsid w:val="007A1202"/>
    <w:rsid w:val="007A1506"/>
    <w:rsid w:val="007A165F"/>
    <w:rsid w:val="007A1866"/>
    <w:rsid w:val="007A1A27"/>
    <w:rsid w:val="007A1D37"/>
    <w:rsid w:val="007A2D22"/>
    <w:rsid w:val="007A477E"/>
    <w:rsid w:val="007A48AD"/>
    <w:rsid w:val="007A53CD"/>
    <w:rsid w:val="007A591E"/>
    <w:rsid w:val="007A6151"/>
    <w:rsid w:val="007A6C17"/>
    <w:rsid w:val="007A7956"/>
    <w:rsid w:val="007B0121"/>
    <w:rsid w:val="007B06E0"/>
    <w:rsid w:val="007B0CC7"/>
    <w:rsid w:val="007B10C3"/>
    <w:rsid w:val="007B10FC"/>
    <w:rsid w:val="007B1A64"/>
    <w:rsid w:val="007B1B8C"/>
    <w:rsid w:val="007B1DEB"/>
    <w:rsid w:val="007B20A3"/>
    <w:rsid w:val="007B2144"/>
    <w:rsid w:val="007B252F"/>
    <w:rsid w:val="007B314F"/>
    <w:rsid w:val="007B3BE3"/>
    <w:rsid w:val="007B3F75"/>
    <w:rsid w:val="007B40E8"/>
    <w:rsid w:val="007B463F"/>
    <w:rsid w:val="007B485E"/>
    <w:rsid w:val="007B4E22"/>
    <w:rsid w:val="007B4F2A"/>
    <w:rsid w:val="007B6B43"/>
    <w:rsid w:val="007B70CE"/>
    <w:rsid w:val="007B75BC"/>
    <w:rsid w:val="007B7654"/>
    <w:rsid w:val="007B7828"/>
    <w:rsid w:val="007B79E5"/>
    <w:rsid w:val="007B7F04"/>
    <w:rsid w:val="007C015C"/>
    <w:rsid w:val="007C03FD"/>
    <w:rsid w:val="007C1972"/>
    <w:rsid w:val="007C1A22"/>
    <w:rsid w:val="007C1B3B"/>
    <w:rsid w:val="007C2322"/>
    <w:rsid w:val="007C398D"/>
    <w:rsid w:val="007C3EF8"/>
    <w:rsid w:val="007C4423"/>
    <w:rsid w:val="007C4587"/>
    <w:rsid w:val="007C5830"/>
    <w:rsid w:val="007C6B7E"/>
    <w:rsid w:val="007C712A"/>
    <w:rsid w:val="007C7F53"/>
    <w:rsid w:val="007D06F9"/>
    <w:rsid w:val="007D104B"/>
    <w:rsid w:val="007D16FB"/>
    <w:rsid w:val="007D3C38"/>
    <w:rsid w:val="007D3C53"/>
    <w:rsid w:val="007D4245"/>
    <w:rsid w:val="007D42E4"/>
    <w:rsid w:val="007D4A7F"/>
    <w:rsid w:val="007D51DE"/>
    <w:rsid w:val="007D530C"/>
    <w:rsid w:val="007D5B40"/>
    <w:rsid w:val="007D6589"/>
    <w:rsid w:val="007D761C"/>
    <w:rsid w:val="007D770B"/>
    <w:rsid w:val="007D7CC7"/>
    <w:rsid w:val="007E105E"/>
    <w:rsid w:val="007E1509"/>
    <w:rsid w:val="007E190E"/>
    <w:rsid w:val="007E22EE"/>
    <w:rsid w:val="007E24AE"/>
    <w:rsid w:val="007E2B26"/>
    <w:rsid w:val="007E3E69"/>
    <w:rsid w:val="007E43F9"/>
    <w:rsid w:val="007E4D61"/>
    <w:rsid w:val="007E508A"/>
    <w:rsid w:val="007E553A"/>
    <w:rsid w:val="007E59D6"/>
    <w:rsid w:val="007E6191"/>
    <w:rsid w:val="007E7EF4"/>
    <w:rsid w:val="007F000C"/>
    <w:rsid w:val="007F00CF"/>
    <w:rsid w:val="007F05FE"/>
    <w:rsid w:val="007F0D37"/>
    <w:rsid w:val="007F0E95"/>
    <w:rsid w:val="007F0F55"/>
    <w:rsid w:val="007F1946"/>
    <w:rsid w:val="007F1F4F"/>
    <w:rsid w:val="007F2049"/>
    <w:rsid w:val="007F2B41"/>
    <w:rsid w:val="007F3421"/>
    <w:rsid w:val="007F45B4"/>
    <w:rsid w:val="007F5792"/>
    <w:rsid w:val="007F6543"/>
    <w:rsid w:val="007F75A7"/>
    <w:rsid w:val="0080059E"/>
    <w:rsid w:val="00800B89"/>
    <w:rsid w:val="00800C9F"/>
    <w:rsid w:val="00801368"/>
    <w:rsid w:val="008016F1"/>
    <w:rsid w:val="00801760"/>
    <w:rsid w:val="00802069"/>
    <w:rsid w:val="00802994"/>
    <w:rsid w:val="00802D8B"/>
    <w:rsid w:val="00803AE6"/>
    <w:rsid w:val="00804AC1"/>
    <w:rsid w:val="00804D14"/>
    <w:rsid w:val="00804E30"/>
    <w:rsid w:val="008055FD"/>
    <w:rsid w:val="00805683"/>
    <w:rsid w:val="00805C09"/>
    <w:rsid w:val="008060F5"/>
    <w:rsid w:val="00806512"/>
    <w:rsid w:val="00806D75"/>
    <w:rsid w:val="0080772E"/>
    <w:rsid w:val="00807F6C"/>
    <w:rsid w:val="00811D3C"/>
    <w:rsid w:val="00811D94"/>
    <w:rsid w:val="00812049"/>
    <w:rsid w:val="00812BF7"/>
    <w:rsid w:val="00813A22"/>
    <w:rsid w:val="00813C4F"/>
    <w:rsid w:val="00814F7B"/>
    <w:rsid w:val="008153D2"/>
    <w:rsid w:val="0081619F"/>
    <w:rsid w:val="008169BC"/>
    <w:rsid w:val="008169E0"/>
    <w:rsid w:val="00817B3D"/>
    <w:rsid w:val="00820062"/>
    <w:rsid w:val="00821D84"/>
    <w:rsid w:val="00822BED"/>
    <w:rsid w:val="008233C6"/>
    <w:rsid w:val="0082346B"/>
    <w:rsid w:val="00823D06"/>
    <w:rsid w:val="0082511B"/>
    <w:rsid w:val="00825406"/>
    <w:rsid w:val="00825EF5"/>
    <w:rsid w:val="0082602E"/>
    <w:rsid w:val="00826348"/>
    <w:rsid w:val="00826769"/>
    <w:rsid w:val="00826A85"/>
    <w:rsid w:val="00826B31"/>
    <w:rsid w:val="00826CBE"/>
    <w:rsid w:val="00827852"/>
    <w:rsid w:val="00827D38"/>
    <w:rsid w:val="00827E96"/>
    <w:rsid w:val="00827FD0"/>
    <w:rsid w:val="00831928"/>
    <w:rsid w:val="00833498"/>
    <w:rsid w:val="00833E52"/>
    <w:rsid w:val="00834329"/>
    <w:rsid w:val="0083515C"/>
    <w:rsid w:val="008356F2"/>
    <w:rsid w:val="008358D0"/>
    <w:rsid w:val="00835CAF"/>
    <w:rsid w:val="008360FF"/>
    <w:rsid w:val="008370B1"/>
    <w:rsid w:val="008375F8"/>
    <w:rsid w:val="0084077D"/>
    <w:rsid w:val="00840A8E"/>
    <w:rsid w:val="00841D91"/>
    <w:rsid w:val="00843308"/>
    <w:rsid w:val="008433CF"/>
    <w:rsid w:val="00843B75"/>
    <w:rsid w:val="00845483"/>
    <w:rsid w:val="008471E5"/>
    <w:rsid w:val="00847CEE"/>
    <w:rsid w:val="008500D8"/>
    <w:rsid w:val="008504CD"/>
    <w:rsid w:val="008507DD"/>
    <w:rsid w:val="00850F11"/>
    <w:rsid w:val="00850F17"/>
    <w:rsid w:val="00851009"/>
    <w:rsid w:val="00851D90"/>
    <w:rsid w:val="00852724"/>
    <w:rsid w:val="00854024"/>
    <w:rsid w:val="00854E76"/>
    <w:rsid w:val="008567C3"/>
    <w:rsid w:val="00856D54"/>
    <w:rsid w:val="00857995"/>
    <w:rsid w:val="00857B74"/>
    <w:rsid w:val="00857C3B"/>
    <w:rsid w:val="008609A1"/>
    <w:rsid w:val="00861822"/>
    <w:rsid w:val="00862E6D"/>
    <w:rsid w:val="00863382"/>
    <w:rsid w:val="00864993"/>
    <w:rsid w:val="00864BD9"/>
    <w:rsid w:val="00865B95"/>
    <w:rsid w:val="00866EC4"/>
    <w:rsid w:val="00867067"/>
    <w:rsid w:val="0086779F"/>
    <w:rsid w:val="00867854"/>
    <w:rsid w:val="008678A0"/>
    <w:rsid w:val="00867E67"/>
    <w:rsid w:val="008705C2"/>
    <w:rsid w:val="008708E6"/>
    <w:rsid w:val="00870930"/>
    <w:rsid w:val="0087112D"/>
    <w:rsid w:val="008711A3"/>
    <w:rsid w:val="00871D2F"/>
    <w:rsid w:val="00872338"/>
    <w:rsid w:val="0087300B"/>
    <w:rsid w:val="00873789"/>
    <w:rsid w:val="00873AC6"/>
    <w:rsid w:val="008745A0"/>
    <w:rsid w:val="008751C5"/>
    <w:rsid w:val="008753A8"/>
    <w:rsid w:val="00875FB1"/>
    <w:rsid w:val="00876FA6"/>
    <w:rsid w:val="00877621"/>
    <w:rsid w:val="00877E24"/>
    <w:rsid w:val="008807B0"/>
    <w:rsid w:val="008813D8"/>
    <w:rsid w:val="0088146C"/>
    <w:rsid w:val="008814FC"/>
    <w:rsid w:val="00882006"/>
    <w:rsid w:val="008824C6"/>
    <w:rsid w:val="00882635"/>
    <w:rsid w:val="00882B6C"/>
    <w:rsid w:val="0088355C"/>
    <w:rsid w:val="0088388D"/>
    <w:rsid w:val="008845F0"/>
    <w:rsid w:val="00884C85"/>
    <w:rsid w:val="008852D2"/>
    <w:rsid w:val="00885CAE"/>
    <w:rsid w:val="008866CC"/>
    <w:rsid w:val="008871F0"/>
    <w:rsid w:val="008872CF"/>
    <w:rsid w:val="00887489"/>
    <w:rsid w:val="00887695"/>
    <w:rsid w:val="008879D6"/>
    <w:rsid w:val="008913B9"/>
    <w:rsid w:val="008913DD"/>
    <w:rsid w:val="00891D6E"/>
    <w:rsid w:val="00892786"/>
    <w:rsid w:val="00893FCF"/>
    <w:rsid w:val="00894255"/>
    <w:rsid w:val="008942D4"/>
    <w:rsid w:val="00894676"/>
    <w:rsid w:val="008948D7"/>
    <w:rsid w:val="00895203"/>
    <w:rsid w:val="00895461"/>
    <w:rsid w:val="008954CF"/>
    <w:rsid w:val="008958E3"/>
    <w:rsid w:val="00895F79"/>
    <w:rsid w:val="008964E4"/>
    <w:rsid w:val="00896563"/>
    <w:rsid w:val="0089662E"/>
    <w:rsid w:val="00896D8E"/>
    <w:rsid w:val="00896F30"/>
    <w:rsid w:val="0089700A"/>
    <w:rsid w:val="008979B8"/>
    <w:rsid w:val="00897DDE"/>
    <w:rsid w:val="00897DDF"/>
    <w:rsid w:val="008A1DF4"/>
    <w:rsid w:val="008A42EB"/>
    <w:rsid w:val="008A4B42"/>
    <w:rsid w:val="008A4CD0"/>
    <w:rsid w:val="008A5EDE"/>
    <w:rsid w:val="008A5FAF"/>
    <w:rsid w:val="008A6425"/>
    <w:rsid w:val="008A771A"/>
    <w:rsid w:val="008A7808"/>
    <w:rsid w:val="008A784D"/>
    <w:rsid w:val="008B030A"/>
    <w:rsid w:val="008B054A"/>
    <w:rsid w:val="008B0AD6"/>
    <w:rsid w:val="008B0D49"/>
    <w:rsid w:val="008B11C0"/>
    <w:rsid w:val="008B183A"/>
    <w:rsid w:val="008B1DB8"/>
    <w:rsid w:val="008B2F53"/>
    <w:rsid w:val="008B3586"/>
    <w:rsid w:val="008B41B1"/>
    <w:rsid w:val="008B4822"/>
    <w:rsid w:val="008B4896"/>
    <w:rsid w:val="008B55EA"/>
    <w:rsid w:val="008B69C0"/>
    <w:rsid w:val="008C02F2"/>
    <w:rsid w:val="008C124A"/>
    <w:rsid w:val="008C128C"/>
    <w:rsid w:val="008C1362"/>
    <w:rsid w:val="008C1DC3"/>
    <w:rsid w:val="008C234C"/>
    <w:rsid w:val="008C24EA"/>
    <w:rsid w:val="008C2D88"/>
    <w:rsid w:val="008C2FAE"/>
    <w:rsid w:val="008C31A2"/>
    <w:rsid w:val="008C3DED"/>
    <w:rsid w:val="008C423A"/>
    <w:rsid w:val="008C4FC5"/>
    <w:rsid w:val="008C574F"/>
    <w:rsid w:val="008C6A47"/>
    <w:rsid w:val="008C770F"/>
    <w:rsid w:val="008C7803"/>
    <w:rsid w:val="008C7999"/>
    <w:rsid w:val="008C7AEF"/>
    <w:rsid w:val="008D03B1"/>
    <w:rsid w:val="008D07CB"/>
    <w:rsid w:val="008D087B"/>
    <w:rsid w:val="008D19AD"/>
    <w:rsid w:val="008D1E67"/>
    <w:rsid w:val="008D23FB"/>
    <w:rsid w:val="008D3209"/>
    <w:rsid w:val="008D344C"/>
    <w:rsid w:val="008D3570"/>
    <w:rsid w:val="008D3BC2"/>
    <w:rsid w:val="008D455C"/>
    <w:rsid w:val="008D5876"/>
    <w:rsid w:val="008D5C40"/>
    <w:rsid w:val="008D5FFC"/>
    <w:rsid w:val="008D661F"/>
    <w:rsid w:val="008D67E7"/>
    <w:rsid w:val="008D74A7"/>
    <w:rsid w:val="008D7A7C"/>
    <w:rsid w:val="008D7BEF"/>
    <w:rsid w:val="008E018A"/>
    <w:rsid w:val="008E0841"/>
    <w:rsid w:val="008E0F20"/>
    <w:rsid w:val="008E0FE8"/>
    <w:rsid w:val="008E1769"/>
    <w:rsid w:val="008E194E"/>
    <w:rsid w:val="008E352D"/>
    <w:rsid w:val="008E3E9C"/>
    <w:rsid w:val="008E46A7"/>
    <w:rsid w:val="008E49F4"/>
    <w:rsid w:val="008E65E6"/>
    <w:rsid w:val="008E7C4C"/>
    <w:rsid w:val="008F04DF"/>
    <w:rsid w:val="008F2294"/>
    <w:rsid w:val="008F2AAA"/>
    <w:rsid w:val="008F31CF"/>
    <w:rsid w:val="008F3E6F"/>
    <w:rsid w:val="008F485A"/>
    <w:rsid w:val="008F6315"/>
    <w:rsid w:val="008F6B54"/>
    <w:rsid w:val="008F6CCF"/>
    <w:rsid w:val="008F6EA6"/>
    <w:rsid w:val="008F726C"/>
    <w:rsid w:val="008F77E1"/>
    <w:rsid w:val="008F7FDB"/>
    <w:rsid w:val="00900222"/>
    <w:rsid w:val="00900AB9"/>
    <w:rsid w:val="00900B9F"/>
    <w:rsid w:val="00901664"/>
    <w:rsid w:val="00902804"/>
    <w:rsid w:val="00902810"/>
    <w:rsid w:val="009037E8"/>
    <w:rsid w:val="00904033"/>
    <w:rsid w:val="00904315"/>
    <w:rsid w:val="009048A3"/>
    <w:rsid w:val="0090568A"/>
    <w:rsid w:val="0090597E"/>
    <w:rsid w:val="00905987"/>
    <w:rsid w:val="00905A2F"/>
    <w:rsid w:val="00905E93"/>
    <w:rsid w:val="00906278"/>
    <w:rsid w:val="00906947"/>
    <w:rsid w:val="00906BD8"/>
    <w:rsid w:val="00906DFC"/>
    <w:rsid w:val="0090720D"/>
    <w:rsid w:val="009073CA"/>
    <w:rsid w:val="00907B24"/>
    <w:rsid w:val="00907E75"/>
    <w:rsid w:val="00907F6A"/>
    <w:rsid w:val="009102DF"/>
    <w:rsid w:val="00910A36"/>
    <w:rsid w:val="00911426"/>
    <w:rsid w:val="009117BB"/>
    <w:rsid w:val="00911A62"/>
    <w:rsid w:val="009121FC"/>
    <w:rsid w:val="00913095"/>
    <w:rsid w:val="00913CE1"/>
    <w:rsid w:val="00914902"/>
    <w:rsid w:val="00914AA0"/>
    <w:rsid w:val="00915259"/>
    <w:rsid w:val="00915F7E"/>
    <w:rsid w:val="0091643C"/>
    <w:rsid w:val="009166D5"/>
    <w:rsid w:val="00916B96"/>
    <w:rsid w:val="00917309"/>
    <w:rsid w:val="0092008B"/>
    <w:rsid w:val="009208C0"/>
    <w:rsid w:val="0092090E"/>
    <w:rsid w:val="00920C24"/>
    <w:rsid w:val="00920E85"/>
    <w:rsid w:val="00920EFC"/>
    <w:rsid w:val="009216FF"/>
    <w:rsid w:val="0092176C"/>
    <w:rsid w:val="00922C18"/>
    <w:rsid w:val="00922E4F"/>
    <w:rsid w:val="009232FB"/>
    <w:rsid w:val="0092331E"/>
    <w:rsid w:val="00924F4A"/>
    <w:rsid w:val="009260BA"/>
    <w:rsid w:val="009266EA"/>
    <w:rsid w:val="009267A2"/>
    <w:rsid w:val="0092719A"/>
    <w:rsid w:val="009301A1"/>
    <w:rsid w:val="00930345"/>
    <w:rsid w:val="00930557"/>
    <w:rsid w:val="0093057B"/>
    <w:rsid w:val="00930603"/>
    <w:rsid w:val="0093164C"/>
    <w:rsid w:val="009319DF"/>
    <w:rsid w:val="0093200A"/>
    <w:rsid w:val="0093249E"/>
    <w:rsid w:val="009325C7"/>
    <w:rsid w:val="0093293C"/>
    <w:rsid w:val="00933781"/>
    <w:rsid w:val="00933F27"/>
    <w:rsid w:val="0093447D"/>
    <w:rsid w:val="009346F5"/>
    <w:rsid w:val="00934A52"/>
    <w:rsid w:val="0093565F"/>
    <w:rsid w:val="0093659A"/>
    <w:rsid w:val="00936838"/>
    <w:rsid w:val="009369ED"/>
    <w:rsid w:val="00937BE2"/>
    <w:rsid w:val="00937C59"/>
    <w:rsid w:val="0094068B"/>
    <w:rsid w:val="00941417"/>
    <w:rsid w:val="0094180A"/>
    <w:rsid w:val="00943F62"/>
    <w:rsid w:val="009446B7"/>
    <w:rsid w:val="00944D96"/>
    <w:rsid w:val="00944DFE"/>
    <w:rsid w:val="00945038"/>
    <w:rsid w:val="00945919"/>
    <w:rsid w:val="0094592C"/>
    <w:rsid w:val="00945993"/>
    <w:rsid w:val="00946C86"/>
    <w:rsid w:val="009471F9"/>
    <w:rsid w:val="0094789B"/>
    <w:rsid w:val="00947BF3"/>
    <w:rsid w:val="0095019D"/>
    <w:rsid w:val="00950294"/>
    <w:rsid w:val="00952D53"/>
    <w:rsid w:val="0095383F"/>
    <w:rsid w:val="00953FE9"/>
    <w:rsid w:val="00954566"/>
    <w:rsid w:val="00954784"/>
    <w:rsid w:val="009552EA"/>
    <w:rsid w:val="00955385"/>
    <w:rsid w:val="009557E7"/>
    <w:rsid w:val="009558DC"/>
    <w:rsid w:val="00955902"/>
    <w:rsid w:val="00955DED"/>
    <w:rsid w:val="00956858"/>
    <w:rsid w:val="009569F6"/>
    <w:rsid w:val="00956D4E"/>
    <w:rsid w:val="00957095"/>
    <w:rsid w:val="009605CB"/>
    <w:rsid w:val="0096097B"/>
    <w:rsid w:val="0096243C"/>
    <w:rsid w:val="00962B76"/>
    <w:rsid w:val="00962D3A"/>
    <w:rsid w:val="009645D9"/>
    <w:rsid w:val="00964866"/>
    <w:rsid w:val="0096646E"/>
    <w:rsid w:val="00967509"/>
    <w:rsid w:val="00967ABF"/>
    <w:rsid w:val="00971C3A"/>
    <w:rsid w:val="00971EAE"/>
    <w:rsid w:val="0097225D"/>
    <w:rsid w:val="009725C1"/>
    <w:rsid w:val="0097279B"/>
    <w:rsid w:val="009729EB"/>
    <w:rsid w:val="009736D2"/>
    <w:rsid w:val="0097387D"/>
    <w:rsid w:val="0097426E"/>
    <w:rsid w:val="0097495C"/>
    <w:rsid w:val="00976C76"/>
    <w:rsid w:val="0097778A"/>
    <w:rsid w:val="00977FF0"/>
    <w:rsid w:val="0098074B"/>
    <w:rsid w:val="00981181"/>
    <w:rsid w:val="00982057"/>
    <w:rsid w:val="00983858"/>
    <w:rsid w:val="00983940"/>
    <w:rsid w:val="00984C48"/>
    <w:rsid w:val="009861E5"/>
    <w:rsid w:val="009864A9"/>
    <w:rsid w:val="00986C26"/>
    <w:rsid w:val="009879F3"/>
    <w:rsid w:val="0099084B"/>
    <w:rsid w:val="00990D5B"/>
    <w:rsid w:val="0099386D"/>
    <w:rsid w:val="00993F22"/>
    <w:rsid w:val="009949DB"/>
    <w:rsid w:val="00995CA7"/>
    <w:rsid w:val="00995D85"/>
    <w:rsid w:val="009971C9"/>
    <w:rsid w:val="00997D17"/>
    <w:rsid w:val="009A0057"/>
    <w:rsid w:val="009A0A84"/>
    <w:rsid w:val="009A0B4F"/>
    <w:rsid w:val="009A0E04"/>
    <w:rsid w:val="009A1BA3"/>
    <w:rsid w:val="009A1EFB"/>
    <w:rsid w:val="009A3C14"/>
    <w:rsid w:val="009A4219"/>
    <w:rsid w:val="009A4C2E"/>
    <w:rsid w:val="009A5483"/>
    <w:rsid w:val="009A5994"/>
    <w:rsid w:val="009A5D03"/>
    <w:rsid w:val="009A6295"/>
    <w:rsid w:val="009A63E4"/>
    <w:rsid w:val="009A6775"/>
    <w:rsid w:val="009A697F"/>
    <w:rsid w:val="009A6A3E"/>
    <w:rsid w:val="009A70AE"/>
    <w:rsid w:val="009A7805"/>
    <w:rsid w:val="009B033F"/>
    <w:rsid w:val="009B1484"/>
    <w:rsid w:val="009B1A40"/>
    <w:rsid w:val="009B214D"/>
    <w:rsid w:val="009B5BAB"/>
    <w:rsid w:val="009B5D54"/>
    <w:rsid w:val="009B6690"/>
    <w:rsid w:val="009B6E43"/>
    <w:rsid w:val="009B72F6"/>
    <w:rsid w:val="009B79C1"/>
    <w:rsid w:val="009B7B1B"/>
    <w:rsid w:val="009C0533"/>
    <w:rsid w:val="009C0E56"/>
    <w:rsid w:val="009C0EFA"/>
    <w:rsid w:val="009C17D0"/>
    <w:rsid w:val="009C19F9"/>
    <w:rsid w:val="009C1CBC"/>
    <w:rsid w:val="009C1DF7"/>
    <w:rsid w:val="009C229C"/>
    <w:rsid w:val="009C26A5"/>
    <w:rsid w:val="009C30CC"/>
    <w:rsid w:val="009C343B"/>
    <w:rsid w:val="009C41F4"/>
    <w:rsid w:val="009C4B50"/>
    <w:rsid w:val="009C595B"/>
    <w:rsid w:val="009C6465"/>
    <w:rsid w:val="009C6BCF"/>
    <w:rsid w:val="009C79C3"/>
    <w:rsid w:val="009C7A94"/>
    <w:rsid w:val="009D01CB"/>
    <w:rsid w:val="009D02B2"/>
    <w:rsid w:val="009D03DA"/>
    <w:rsid w:val="009D0B4A"/>
    <w:rsid w:val="009D1865"/>
    <w:rsid w:val="009D196C"/>
    <w:rsid w:val="009D285D"/>
    <w:rsid w:val="009D3031"/>
    <w:rsid w:val="009D31B3"/>
    <w:rsid w:val="009D3FE8"/>
    <w:rsid w:val="009D4FBD"/>
    <w:rsid w:val="009D5C40"/>
    <w:rsid w:val="009D5F50"/>
    <w:rsid w:val="009D5FC2"/>
    <w:rsid w:val="009D63DC"/>
    <w:rsid w:val="009D6F7F"/>
    <w:rsid w:val="009D77D0"/>
    <w:rsid w:val="009D7EF4"/>
    <w:rsid w:val="009E01D1"/>
    <w:rsid w:val="009E06F5"/>
    <w:rsid w:val="009E0B60"/>
    <w:rsid w:val="009E125F"/>
    <w:rsid w:val="009E130C"/>
    <w:rsid w:val="009E1371"/>
    <w:rsid w:val="009E151B"/>
    <w:rsid w:val="009E1A9E"/>
    <w:rsid w:val="009E26E2"/>
    <w:rsid w:val="009E2B1E"/>
    <w:rsid w:val="009E3421"/>
    <w:rsid w:val="009E430F"/>
    <w:rsid w:val="009E5CCB"/>
    <w:rsid w:val="009E5E8A"/>
    <w:rsid w:val="009E667A"/>
    <w:rsid w:val="009E6B17"/>
    <w:rsid w:val="009E7043"/>
    <w:rsid w:val="009E7F57"/>
    <w:rsid w:val="009F03CB"/>
    <w:rsid w:val="009F0884"/>
    <w:rsid w:val="009F0F5F"/>
    <w:rsid w:val="009F0FCD"/>
    <w:rsid w:val="009F11FD"/>
    <w:rsid w:val="009F18E3"/>
    <w:rsid w:val="009F193E"/>
    <w:rsid w:val="009F3DDA"/>
    <w:rsid w:val="009F4681"/>
    <w:rsid w:val="009F5261"/>
    <w:rsid w:val="009F5581"/>
    <w:rsid w:val="009F6A96"/>
    <w:rsid w:val="009F6F9F"/>
    <w:rsid w:val="009F72D4"/>
    <w:rsid w:val="009F7450"/>
    <w:rsid w:val="009F7529"/>
    <w:rsid w:val="00A00488"/>
    <w:rsid w:val="00A00C05"/>
    <w:rsid w:val="00A01795"/>
    <w:rsid w:val="00A017A3"/>
    <w:rsid w:val="00A01E88"/>
    <w:rsid w:val="00A02ECC"/>
    <w:rsid w:val="00A0319E"/>
    <w:rsid w:val="00A043B0"/>
    <w:rsid w:val="00A04624"/>
    <w:rsid w:val="00A04970"/>
    <w:rsid w:val="00A07A94"/>
    <w:rsid w:val="00A07DB3"/>
    <w:rsid w:val="00A07F9F"/>
    <w:rsid w:val="00A10644"/>
    <w:rsid w:val="00A10A27"/>
    <w:rsid w:val="00A11325"/>
    <w:rsid w:val="00A11362"/>
    <w:rsid w:val="00A11602"/>
    <w:rsid w:val="00A1190D"/>
    <w:rsid w:val="00A11E28"/>
    <w:rsid w:val="00A12875"/>
    <w:rsid w:val="00A12877"/>
    <w:rsid w:val="00A12B1C"/>
    <w:rsid w:val="00A12D88"/>
    <w:rsid w:val="00A1342C"/>
    <w:rsid w:val="00A14335"/>
    <w:rsid w:val="00A14524"/>
    <w:rsid w:val="00A14796"/>
    <w:rsid w:val="00A1488D"/>
    <w:rsid w:val="00A14C10"/>
    <w:rsid w:val="00A1505B"/>
    <w:rsid w:val="00A1608D"/>
    <w:rsid w:val="00A16A7F"/>
    <w:rsid w:val="00A1721D"/>
    <w:rsid w:val="00A17325"/>
    <w:rsid w:val="00A1772B"/>
    <w:rsid w:val="00A178BF"/>
    <w:rsid w:val="00A17AFF"/>
    <w:rsid w:val="00A20163"/>
    <w:rsid w:val="00A2023F"/>
    <w:rsid w:val="00A20817"/>
    <w:rsid w:val="00A21389"/>
    <w:rsid w:val="00A21930"/>
    <w:rsid w:val="00A21F00"/>
    <w:rsid w:val="00A21F06"/>
    <w:rsid w:val="00A222C2"/>
    <w:rsid w:val="00A25373"/>
    <w:rsid w:val="00A26AA7"/>
    <w:rsid w:val="00A27378"/>
    <w:rsid w:val="00A27C66"/>
    <w:rsid w:val="00A27EFD"/>
    <w:rsid w:val="00A300D4"/>
    <w:rsid w:val="00A30855"/>
    <w:rsid w:val="00A30AB6"/>
    <w:rsid w:val="00A3154B"/>
    <w:rsid w:val="00A32128"/>
    <w:rsid w:val="00A322B1"/>
    <w:rsid w:val="00A323AB"/>
    <w:rsid w:val="00A32B03"/>
    <w:rsid w:val="00A3320C"/>
    <w:rsid w:val="00A33B7A"/>
    <w:rsid w:val="00A33DD4"/>
    <w:rsid w:val="00A34419"/>
    <w:rsid w:val="00A34EDE"/>
    <w:rsid w:val="00A35181"/>
    <w:rsid w:val="00A3535F"/>
    <w:rsid w:val="00A35747"/>
    <w:rsid w:val="00A35834"/>
    <w:rsid w:val="00A359DC"/>
    <w:rsid w:val="00A36DF6"/>
    <w:rsid w:val="00A36F63"/>
    <w:rsid w:val="00A371F1"/>
    <w:rsid w:val="00A3759C"/>
    <w:rsid w:val="00A4036F"/>
    <w:rsid w:val="00A40496"/>
    <w:rsid w:val="00A4125A"/>
    <w:rsid w:val="00A41BA6"/>
    <w:rsid w:val="00A41CDE"/>
    <w:rsid w:val="00A41DD6"/>
    <w:rsid w:val="00A43893"/>
    <w:rsid w:val="00A43F69"/>
    <w:rsid w:val="00A44764"/>
    <w:rsid w:val="00A45C4D"/>
    <w:rsid w:val="00A462A2"/>
    <w:rsid w:val="00A46363"/>
    <w:rsid w:val="00A46E08"/>
    <w:rsid w:val="00A47B30"/>
    <w:rsid w:val="00A47E63"/>
    <w:rsid w:val="00A47EBD"/>
    <w:rsid w:val="00A50C92"/>
    <w:rsid w:val="00A51463"/>
    <w:rsid w:val="00A516AF"/>
    <w:rsid w:val="00A519DC"/>
    <w:rsid w:val="00A521AF"/>
    <w:rsid w:val="00A53E12"/>
    <w:rsid w:val="00A54060"/>
    <w:rsid w:val="00A54122"/>
    <w:rsid w:val="00A54C59"/>
    <w:rsid w:val="00A56439"/>
    <w:rsid w:val="00A56939"/>
    <w:rsid w:val="00A56E25"/>
    <w:rsid w:val="00A60160"/>
    <w:rsid w:val="00A606B3"/>
    <w:rsid w:val="00A60BED"/>
    <w:rsid w:val="00A60EEF"/>
    <w:rsid w:val="00A612C2"/>
    <w:rsid w:val="00A6154A"/>
    <w:rsid w:val="00A61768"/>
    <w:rsid w:val="00A618F1"/>
    <w:rsid w:val="00A62003"/>
    <w:rsid w:val="00A62402"/>
    <w:rsid w:val="00A62B53"/>
    <w:rsid w:val="00A62DD1"/>
    <w:rsid w:val="00A63559"/>
    <w:rsid w:val="00A638F9"/>
    <w:rsid w:val="00A63D59"/>
    <w:rsid w:val="00A64088"/>
    <w:rsid w:val="00A6474A"/>
    <w:rsid w:val="00A648D5"/>
    <w:rsid w:val="00A64E16"/>
    <w:rsid w:val="00A65BE3"/>
    <w:rsid w:val="00A66DAB"/>
    <w:rsid w:val="00A66E9F"/>
    <w:rsid w:val="00A676E8"/>
    <w:rsid w:val="00A67736"/>
    <w:rsid w:val="00A67ABA"/>
    <w:rsid w:val="00A67B06"/>
    <w:rsid w:val="00A67E8B"/>
    <w:rsid w:val="00A70169"/>
    <w:rsid w:val="00A71BD6"/>
    <w:rsid w:val="00A71F91"/>
    <w:rsid w:val="00A7275A"/>
    <w:rsid w:val="00A72D94"/>
    <w:rsid w:val="00A731EE"/>
    <w:rsid w:val="00A73556"/>
    <w:rsid w:val="00A74605"/>
    <w:rsid w:val="00A74D5F"/>
    <w:rsid w:val="00A756D6"/>
    <w:rsid w:val="00A75905"/>
    <w:rsid w:val="00A75A4F"/>
    <w:rsid w:val="00A75FBA"/>
    <w:rsid w:val="00A75FFD"/>
    <w:rsid w:val="00A761EB"/>
    <w:rsid w:val="00A763D5"/>
    <w:rsid w:val="00A7644F"/>
    <w:rsid w:val="00A765ED"/>
    <w:rsid w:val="00A779B4"/>
    <w:rsid w:val="00A779E7"/>
    <w:rsid w:val="00A808AD"/>
    <w:rsid w:val="00A82143"/>
    <w:rsid w:val="00A841A0"/>
    <w:rsid w:val="00A842AF"/>
    <w:rsid w:val="00A8580C"/>
    <w:rsid w:val="00A85BA7"/>
    <w:rsid w:val="00A85D70"/>
    <w:rsid w:val="00A86AB0"/>
    <w:rsid w:val="00A86DCB"/>
    <w:rsid w:val="00A8776A"/>
    <w:rsid w:val="00A877E3"/>
    <w:rsid w:val="00A8785B"/>
    <w:rsid w:val="00A87B01"/>
    <w:rsid w:val="00A900E5"/>
    <w:rsid w:val="00A90296"/>
    <w:rsid w:val="00A90878"/>
    <w:rsid w:val="00A909A0"/>
    <w:rsid w:val="00A9220D"/>
    <w:rsid w:val="00A946BD"/>
    <w:rsid w:val="00A947F8"/>
    <w:rsid w:val="00A95A81"/>
    <w:rsid w:val="00A96336"/>
    <w:rsid w:val="00A96AAA"/>
    <w:rsid w:val="00A96E6D"/>
    <w:rsid w:val="00A97931"/>
    <w:rsid w:val="00A97ACA"/>
    <w:rsid w:val="00AA066C"/>
    <w:rsid w:val="00AA201C"/>
    <w:rsid w:val="00AA2194"/>
    <w:rsid w:val="00AA21EA"/>
    <w:rsid w:val="00AA25DD"/>
    <w:rsid w:val="00AA25E4"/>
    <w:rsid w:val="00AA3F0B"/>
    <w:rsid w:val="00AA41ED"/>
    <w:rsid w:val="00AA4766"/>
    <w:rsid w:val="00AA6931"/>
    <w:rsid w:val="00AA6AD6"/>
    <w:rsid w:val="00AA6ECF"/>
    <w:rsid w:val="00AA7559"/>
    <w:rsid w:val="00AA78ED"/>
    <w:rsid w:val="00AB023C"/>
    <w:rsid w:val="00AB082E"/>
    <w:rsid w:val="00AB09F1"/>
    <w:rsid w:val="00AB33E4"/>
    <w:rsid w:val="00AB364A"/>
    <w:rsid w:val="00AB3733"/>
    <w:rsid w:val="00AB40D6"/>
    <w:rsid w:val="00AB42DF"/>
    <w:rsid w:val="00AB4555"/>
    <w:rsid w:val="00AB4BD0"/>
    <w:rsid w:val="00AB5FBB"/>
    <w:rsid w:val="00AB69B0"/>
    <w:rsid w:val="00AB6E36"/>
    <w:rsid w:val="00AB70F4"/>
    <w:rsid w:val="00AB7ABE"/>
    <w:rsid w:val="00AC14FD"/>
    <w:rsid w:val="00AC1D1F"/>
    <w:rsid w:val="00AC2412"/>
    <w:rsid w:val="00AC244B"/>
    <w:rsid w:val="00AC26A3"/>
    <w:rsid w:val="00AC2D8C"/>
    <w:rsid w:val="00AC3359"/>
    <w:rsid w:val="00AC35E1"/>
    <w:rsid w:val="00AC3758"/>
    <w:rsid w:val="00AC40B0"/>
    <w:rsid w:val="00AC40B7"/>
    <w:rsid w:val="00AC4639"/>
    <w:rsid w:val="00AC52A7"/>
    <w:rsid w:val="00AC566D"/>
    <w:rsid w:val="00AC5707"/>
    <w:rsid w:val="00AC592E"/>
    <w:rsid w:val="00AC6112"/>
    <w:rsid w:val="00AC6322"/>
    <w:rsid w:val="00AC63C7"/>
    <w:rsid w:val="00AC6865"/>
    <w:rsid w:val="00AC68FC"/>
    <w:rsid w:val="00AC6FE8"/>
    <w:rsid w:val="00AC73C3"/>
    <w:rsid w:val="00AD09B7"/>
    <w:rsid w:val="00AD0E67"/>
    <w:rsid w:val="00AD1693"/>
    <w:rsid w:val="00AD20C3"/>
    <w:rsid w:val="00AD408C"/>
    <w:rsid w:val="00AD4C34"/>
    <w:rsid w:val="00AD5AAB"/>
    <w:rsid w:val="00AD69F6"/>
    <w:rsid w:val="00AD6BC3"/>
    <w:rsid w:val="00AD721E"/>
    <w:rsid w:val="00AD79D2"/>
    <w:rsid w:val="00AE0EFF"/>
    <w:rsid w:val="00AE1D4A"/>
    <w:rsid w:val="00AE268A"/>
    <w:rsid w:val="00AE2920"/>
    <w:rsid w:val="00AE2AE3"/>
    <w:rsid w:val="00AE2BE2"/>
    <w:rsid w:val="00AE43E7"/>
    <w:rsid w:val="00AE467B"/>
    <w:rsid w:val="00AE4BEB"/>
    <w:rsid w:val="00AE4E47"/>
    <w:rsid w:val="00AE4EA5"/>
    <w:rsid w:val="00AE5851"/>
    <w:rsid w:val="00AE5E16"/>
    <w:rsid w:val="00AE610A"/>
    <w:rsid w:val="00AE6142"/>
    <w:rsid w:val="00AE7297"/>
    <w:rsid w:val="00AE7596"/>
    <w:rsid w:val="00AE7A13"/>
    <w:rsid w:val="00AF0ADB"/>
    <w:rsid w:val="00AF1801"/>
    <w:rsid w:val="00AF1B25"/>
    <w:rsid w:val="00AF215C"/>
    <w:rsid w:val="00AF2E61"/>
    <w:rsid w:val="00AF2F85"/>
    <w:rsid w:val="00AF3E14"/>
    <w:rsid w:val="00AF3F8F"/>
    <w:rsid w:val="00AF57E0"/>
    <w:rsid w:val="00AF5CB6"/>
    <w:rsid w:val="00AF5F22"/>
    <w:rsid w:val="00AF727B"/>
    <w:rsid w:val="00AF7756"/>
    <w:rsid w:val="00B00AD6"/>
    <w:rsid w:val="00B014BE"/>
    <w:rsid w:val="00B02906"/>
    <w:rsid w:val="00B02D2F"/>
    <w:rsid w:val="00B02E9F"/>
    <w:rsid w:val="00B03D7D"/>
    <w:rsid w:val="00B04462"/>
    <w:rsid w:val="00B04615"/>
    <w:rsid w:val="00B04970"/>
    <w:rsid w:val="00B050A7"/>
    <w:rsid w:val="00B05761"/>
    <w:rsid w:val="00B05ED6"/>
    <w:rsid w:val="00B06131"/>
    <w:rsid w:val="00B069FB"/>
    <w:rsid w:val="00B06E58"/>
    <w:rsid w:val="00B07246"/>
    <w:rsid w:val="00B079F2"/>
    <w:rsid w:val="00B07CAE"/>
    <w:rsid w:val="00B10A69"/>
    <w:rsid w:val="00B10B52"/>
    <w:rsid w:val="00B121C9"/>
    <w:rsid w:val="00B123EA"/>
    <w:rsid w:val="00B14130"/>
    <w:rsid w:val="00B149EB"/>
    <w:rsid w:val="00B14A8B"/>
    <w:rsid w:val="00B14BE6"/>
    <w:rsid w:val="00B14DF1"/>
    <w:rsid w:val="00B15214"/>
    <w:rsid w:val="00B15688"/>
    <w:rsid w:val="00B15E35"/>
    <w:rsid w:val="00B16FDE"/>
    <w:rsid w:val="00B16FFB"/>
    <w:rsid w:val="00B17785"/>
    <w:rsid w:val="00B179C0"/>
    <w:rsid w:val="00B179E9"/>
    <w:rsid w:val="00B17A69"/>
    <w:rsid w:val="00B17BB7"/>
    <w:rsid w:val="00B205F6"/>
    <w:rsid w:val="00B20A06"/>
    <w:rsid w:val="00B20FFB"/>
    <w:rsid w:val="00B2107F"/>
    <w:rsid w:val="00B211CA"/>
    <w:rsid w:val="00B21936"/>
    <w:rsid w:val="00B22533"/>
    <w:rsid w:val="00B2260C"/>
    <w:rsid w:val="00B2361B"/>
    <w:rsid w:val="00B239ED"/>
    <w:rsid w:val="00B2571C"/>
    <w:rsid w:val="00B25792"/>
    <w:rsid w:val="00B257BE"/>
    <w:rsid w:val="00B257DD"/>
    <w:rsid w:val="00B25E32"/>
    <w:rsid w:val="00B27022"/>
    <w:rsid w:val="00B2720F"/>
    <w:rsid w:val="00B31775"/>
    <w:rsid w:val="00B320AA"/>
    <w:rsid w:val="00B326A0"/>
    <w:rsid w:val="00B3327C"/>
    <w:rsid w:val="00B3394F"/>
    <w:rsid w:val="00B34351"/>
    <w:rsid w:val="00B344A1"/>
    <w:rsid w:val="00B344F9"/>
    <w:rsid w:val="00B35340"/>
    <w:rsid w:val="00B358F2"/>
    <w:rsid w:val="00B35BAC"/>
    <w:rsid w:val="00B35CCD"/>
    <w:rsid w:val="00B35CD8"/>
    <w:rsid w:val="00B3625E"/>
    <w:rsid w:val="00B369F7"/>
    <w:rsid w:val="00B379F9"/>
    <w:rsid w:val="00B40358"/>
    <w:rsid w:val="00B4041C"/>
    <w:rsid w:val="00B40C90"/>
    <w:rsid w:val="00B41278"/>
    <w:rsid w:val="00B4165D"/>
    <w:rsid w:val="00B41895"/>
    <w:rsid w:val="00B4194F"/>
    <w:rsid w:val="00B4201B"/>
    <w:rsid w:val="00B426A4"/>
    <w:rsid w:val="00B43D92"/>
    <w:rsid w:val="00B43EF2"/>
    <w:rsid w:val="00B449A6"/>
    <w:rsid w:val="00B44EC3"/>
    <w:rsid w:val="00B46D65"/>
    <w:rsid w:val="00B47C97"/>
    <w:rsid w:val="00B47CE9"/>
    <w:rsid w:val="00B50BBB"/>
    <w:rsid w:val="00B51326"/>
    <w:rsid w:val="00B515B3"/>
    <w:rsid w:val="00B51BEF"/>
    <w:rsid w:val="00B52B35"/>
    <w:rsid w:val="00B53DB2"/>
    <w:rsid w:val="00B53E92"/>
    <w:rsid w:val="00B54676"/>
    <w:rsid w:val="00B54CD5"/>
    <w:rsid w:val="00B55089"/>
    <w:rsid w:val="00B5552F"/>
    <w:rsid w:val="00B557D4"/>
    <w:rsid w:val="00B55A25"/>
    <w:rsid w:val="00B56209"/>
    <w:rsid w:val="00B56F0A"/>
    <w:rsid w:val="00B56F93"/>
    <w:rsid w:val="00B5732E"/>
    <w:rsid w:val="00B57DCF"/>
    <w:rsid w:val="00B60139"/>
    <w:rsid w:val="00B60F4E"/>
    <w:rsid w:val="00B61043"/>
    <w:rsid w:val="00B6207D"/>
    <w:rsid w:val="00B621F3"/>
    <w:rsid w:val="00B6235A"/>
    <w:rsid w:val="00B62563"/>
    <w:rsid w:val="00B6285D"/>
    <w:rsid w:val="00B62E35"/>
    <w:rsid w:val="00B6401C"/>
    <w:rsid w:val="00B6419E"/>
    <w:rsid w:val="00B644A1"/>
    <w:rsid w:val="00B64B47"/>
    <w:rsid w:val="00B6512A"/>
    <w:rsid w:val="00B653EB"/>
    <w:rsid w:val="00B656C6"/>
    <w:rsid w:val="00B66693"/>
    <w:rsid w:val="00B66DF9"/>
    <w:rsid w:val="00B66F87"/>
    <w:rsid w:val="00B67184"/>
    <w:rsid w:val="00B67D3C"/>
    <w:rsid w:val="00B67E24"/>
    <w:rsid w:val="00B7075A"/>
    <w:rsid w:val="00B707DC"/>
    <w:rsid w:val="00B709B8"/>
    <w:rsid w:val="00B72194"/>
    <w:rsid w:val="00B72553"/>
    <w:rsid w:val="00B72557"/>
    <w:rsid w:val="00B7279F"/>
    <w:rsid w:val="00B736B1"/>
    <w:rsid w:val="00B73FF4"/>
    <w:rsid w:val="00B74616"/>
    <w:rsid w:val="00B74E03"/>
    <w:rsid w:val="00B74FFC"/>
    <w:rsid w:val="00B75C14"/>
    <w:rsid w:val="00B75ED5"/>
    <w:rsid w:val="00B76329"/>
    <w:rsid w:val="00B76905"/>
    <w:rsid w:val="00B77316"/>
    <w:rsid w:val="00B776A3"/>
    <w:rsid w:val="00B77A22"/>
    <w:rsid w:val="00B80095"/>
    <w:rsid w:val="00B8140A"/>
    <w:rsid w:val="00B814C0"/>
    <w:rsid w:val="00B826EA"/>
    <w:rsid w:val="00B8278A"/>
    <w:rsid w:val="00B8328D"/>
    <w:rsid w:val="00B835B4"/>
    <w:rsid w:val="00B84469"/>
    <w:rsid w:val="00B852FE"/>
    <w:rsid w:val="00B85973"/>
    <w:rsid w:val="00B86893"/>
    <w:rsid w:val="00B86E8C"/>
    <w:rsid w:val="00B8715F"/>
    <w:rsid w:val="00B87807"/>
    <w:rsid w:val="00B879F7"/>
    <w:rsid w:val="00B91487"/>
    <w:rsid w:val="00B91E09"/>
    <w:rsid w:val="00B9337A"/>
    <w:rsid w:val="00B935E7"/>
    <w:rsid w:val="00B94335"/>
    <w:rsid w:val="00B94872"/>
    <w:rsid w:val="00B94DC4"/>
    <w:rsid w:val="00B94E32"/>
    <w:rsid w:val="00B956EA"/>
    <w:rsid w:val="00B959B9"/>
    <w:rsid w:val="00B95EF2"/>
    <w:rsid w:val="00B96025"/>
    <w:rsid w:val="00B96DB9"/>
    <w:rsid w:val="00B9711F"/>
    <w:rsid w:val="00B97B29"/>
    <w:rsid w:val="00BA0522"/>
    <w:rsid w:val="00BA1563"/>
    <w:rsid w:val="00BA26C5"/>
    <w:rsid w:val="00BA2DE3"/>
    <w:rsid w:val="00BA375D"/>
    <w:rsid w:val="00BA3884"/>
    <w:rsid w:val="00BA3AF8"/>
    <w:rsid w:val="00BA4C2A"/>
    <w:rsid w:val="00BA4C39"/>
    <w:rsid w:val="00BA5B5C"/>
    <w:rsid w:val="00BA5B91"/>
    <w:rsid w:val="00BA6602"/>
    <w:rsid w:val="00BA714A"/>
    <w:rsid w:val="00BA74D2"/>
    <w:rsid w:val="00BA75DA"/>
    <w:rsid w:val="00BB0A57"/>
    <w:rsid w:val="00BB118A"/>
    <w:rsid w:val="00BB1338"/>
    <w:rsid w:val="00BB1A99"/>
    <w:rsid w:val="00BB1EB9"/>
    <w:rsid w:val="00BB26F3"/>
    <w:rsid w:val="00BB344B"/>
    <w:rsid w:val="00BB5D04"/>
    <w:rsid w:val="00BB6701"/>
    <w:rsid w:val="00BB71D0"/>
    <w:rsid w:val="00BB748E"/>
    <w:rsid w:val="00BB7EBD"/>
    <w:rsid w:val="00BC11AD"/>
    <w:rsid w:val="00BC11C4"/>
    <w:rsid w:val="00BC1E78"/>
    <w:rsid w:val="00BC1F6C"/>
    <w:rsid w:val="00BC26B2"/>
    <w:rsid w:val="00BC2741"/>
    <w:rsid w:val="00BC281D"/>
    <w:rsid w:val="00BC2BCB"/>
    <w:rsid w:val="00BC2ECA"/>
    <w:rsid w:val="00BC3029"/>
    <w:rsid w:val="00BC324B"/>
    <w:rsid w:val="00BC3872"/>
    <w:rsid w:val="00BC3D0D"/>
    <w:rsid w:val="00BC3FC6"/>
    <w:rsid w:val="00BC4829"/>
    <w:rsid w:val="00BC599A"/>
    <w:rsid w:val="00BC6A69"/>
    <w:rsid w:val="00BC703B"/>
    <w:rsid w:val="00BC7928"/>
    <w:rsid w:val="00BD0273"/>
    <w:rsid w:val="00BD037E"/>
    <w:rsid w:val="00BD3483"/>
    <w:rsid w:val="00BD348A"/>
    <w:rsid w:val="00BD3AC0"/>
    <w:rsid w:val="00BD3B1F"/>
    <w:rsid w:val="00BD4A39"/>
    <w:rsid w:val="00BD4C12"/>
    <w:rsid w:val="00BD52B9"/>
    <w:rsid w:val="00BD5743"/>
    <w:rsid w:val="00BD588A"/>
    <w:rsid w:val="00BD5A7B"/>
    <w:rsid w:val="00BD5CF8"/>
    <w:rsid w:val="00BD5EBA"/>
    <w:rsid w:val="00BD61CF"/>
    <w:rsid w:val="00BD647D"/>
    <w:rsid w:val="00BD6B35"/>
    <w:rsid w:val="00BD7080"/>
    <w:rsid w:val="00BD74AB"/>
    <w:rsid w:val="00BD79A5"/>
    <w:rsid w:val="00BE075E"/>
    <w:rsid w:val="00BE0867"/>
    <w:rsid w:val="00BE1898"/>
    <w:rsid w:val="00BE2092"/>
    <w:rsid w:val="00BE2389"/>
    <w:rsid w:val="00BE2F25"/>
    <w:rsid w:val="00BE341E"/>
    <w:rsid w:val="00BE4659"/>
    <w:rsid w:val="00BE622D"/>
    <w:rsid w:val="00BE6F64"/>
    <w:rsid w:val="00BE7453"/>
    <w:rsid w:val="00BE7AE8"/>
    <w:rsid w:val="00BE7C78"/>
    <w:rsid w:val="00BF0B16"/>
    <w:rsid w:val="00BF1560"/>
    <w:rsid w:val="00BF1671"/>
    <w:rsid w:val="00BF2380"/>
    <w:rsid w:val="00BF2616"/>
    <w:rsid w:val="00BF26FA"/>
    <w:rsid w:val="00BF2AB0"/>
    <w:rsid w:val="00BF2EE1"/>
    <w:rsid w:val="00BF346B"/>
    <w:rsid w:val="00BF35FC"/>
    <w:rsid w:val="00BF3A65"/>
    <w:rsid w:val="00BF417E"/>
    <w:rsid w:val="00BF693A"/>
    <w:rsid w:val="00BF7263"/>
    <w:rsid w:val="00BF734A"/>
    <w:rsid w:val="00BF769F"/>
    <w:rsid w:val="00BF7913"/>
    <w:rsid w:val="00BF7F55"/>
    <w:rsid w:val="00C00B55"/>
    <w:rsid w:val="00C01346"/>
    <w:rsid w:val="00C015B7"/>
    <w:rsid w:val="00C016AE"/>
    <w:rsid w:val="00C01C8A"/>
    <w:rsid w:val="00C02329"/>
    <w:rsid w:val="00C029EF"/>
    <w:rsid w:val="00C02A0C"/>
    <w:rsid w:val="00C0362E"/>
    <w:rsid w:val="00C03A7B"/>
    <w:rsid w:val="00C04325"/>
    <w:rsid w:val="00C043B6"/>
    <w:rsid w:val="00C04468"/>
    <w:rsid w:val="00C05E06"/>
    <w:rsid w:val="00C07164"/>
    <w:rsid w:val="00C074D0"/>
    <w:rsid w:val="00C07F08"/>
    <w:rsid w:val="00C103A3"/>
    <w:rsid w:val="00C111C8"/>
    <w:rsid w:val="00C11E23"/>
    <w:rsid w:val="00C12873"/>
    <w:rsid w:val="00C1347F"/>
    <w:rsid w:val="00C1458A"/>
    <w:rsid w:val="00C147B8"/>
    <w:rsid w:val="00C14E6E"/>
    <w:rsid w:val="00C150D4"/>
    <w:rsid w:val="00C172AB"/>
    <w:rsid w:val="00C172BB"/>
    <w:rsid w:val="00C17430"/>
    <w:rsid w:val="00C1790B"/>
    <w:rsid w:val="00C2066E"/>
    <w:rsid w:val="00C2075A"/>
    <w:rsid w:val="00C20B05"/>
    <w:rsid w:val="00C20E55"/>
    <w:rsid w:val="00C22790"/>
    <w:rsid w:val="00C230F9"/>
    <w:rsid w:val="00C231B3"/>
    <w:rsid w:val="00C235EE"/>
    <w:rsid w:val="00C2423D"/>
    <w:rsid w:val="00C243BE"/>
    <w:rsid w:val="00C24444"/>
    <w:rsid w:val="00C24667"/>
    <w:rsid w:val="00C246F6"/>
    <w:rsid w:val="00C26008"/>
    <w:rsid w:val="00C2629D"/>
    <w:rsid w:val="00C27AF6"/>
    <w:rsid w:val="00C27EF2"/>
    <w:rsid w:val="00C30894"/>
    <w:rsid w:val="00C30C86"/>
    <w:rsid w:val="00C31FA8"/>
    <w:rsid w:val="00C32143"/>
    <w:rsid w:val="00C329CE"/>
    <w:rsid w:val="00C3301B"/>
    <w:rsid w:val="00C344BE"/>
    <w:rsid w:val="00C34709"/>
    <w:rsid w:val="00C34BC2"/>
    <w:rsid w:val="00C34D70"/>
    <w:rsid w:val="00C34F03"/>
    <w:rsid w:val="00C35716"/>
    <w:rsid w:val="00C3573C"/>
    <w:rsid w:val="00C36024"/>
    <w:rsid w:val="00C3743B"/>
    <w:rsid w:val="00C37EE1"/>
    <w:rsid w:val="00C37EFE"/>
    <w:rsid w:val="00C405FD"/>
    <w:rsid w:val="00C40AD3"/>
    <w:rsid w:val="00C42977"/>
    <w:rsid w:val="00C438B8"/>
    <w:rsid w:val="00C442C7"/>
    <w:rsid w:val="00C447D9"/>
    <w:rsid w:val="00C44AEE"/>
    <w:rsid w:val="00C450BA"/>
    <w:rsid w:val="00C461F7"/>
    <w:rsid w:val="00C46599"/>
    <w:rsid w:val="00C46D17"/>
    <w:rsid w:val="00C475A4"/>
    <w:rsid w:val="00C47AE1"/>
    <w:rsid w:val="00C50BF0"/>
    <w:rsid w:val="00C50F30"/>
    <w:rsid w:val="00C5180B"/>
    <w:rsid w:val="00C52404"/>
    <w:rsid w:val="00C52640"/>
    <w:rsid w:val="00C52F0A"/>
    <w:rsid w:val="00C52F3E"/>
    <w:rsid w:val="00C53217"/>
    <w:rsid w:val="00C539F4"/>
    <w:rsid w:val="00C53A0E"/>
    <w:rsid w:val="00C5604D"/>
    <w:rsid w:val="00C561E6"/>
    <w:rsid w:val="00C56BBC"/>
    <w:rsid w:val="00C578FC"/>
    <w:rsid w:val="00C57CB9"/>
    <w:rsid w:val="00C61275"/>
    <w:rsid w:val="00C62C84"/>
    <w:rsid w:val="00C6358E"/>
    <w:rsid w:val="00C636CF"/>
    <w:rsid w:val="00C63E42"/>
    <w:rsid w:val="00C647C5"/>
    <w:rsid w:val="00C67327"/>
    <w:rsid w:val="00C677EA"/>
    <w:rsid w:val="00C67D91"/>
    <w:rsid w:val="00C70FF2"/>
    <w:rsid w:val="00C712FD"/>
    <w:rsid w:val="00C7260E"/>
    <w:rsid w:val="00C730C7"/>
    <w:rsid w:val="00C7340A"/>
    <w:rsid w:val="00C73716"/>
    <w:rsid w:val="00C7561A"/>
    <w:rsid w:val="00C75F51"/>
    <w:rsid w:val="00C7600F"/>
    <w:rsid w:val="00C76470"/>
    <w:rsid w:val="00C764B6"/>
    <w:rsid w:val="00C76AB5"/>
    <w:rsid w:val="00C76B15"/>
    <w:rsid w:val="00C7716E"/>
    <w:rsid w:val="00C77D44"/>
    <w:rsid w:val="00C77E05"/>
    <w:rsid w:val="00C80073"/>
    <w:rsid w:val="00C81372"/>
    <w:rsid w:val="00C81931"/>
    <w:rsid w:val="00C821C3"/>
    <w:rsid w:val="00C82AB3"/>
    <w:rsid w:val="00C833AA"/>
    <w:rsid w:val="00C853A8"/>
    <w:rsid w:val="00C853C3"/>
    <w:rsid w:val="00C86164"/>
    <w:rsid w:val="00C86499"/>
    <w:rsid w:val="00C87112"/>
    <w:rsid w:val="00C902D9"/>
    <w:rsid w:val="00C9046F"/>
    <w:rsid w:val="00C90EC8"/>
    <w:rsid w:val="00C91B04"/>
    <w:rsid w:val="00C92133"/>
    <w:rsid w:val="00C92483"/>
    <w:rsid w:val="00C93E09"/>
    <w:rsid w:val="00C944F4"/>
    <w:rsid w:val="00C94A4A"/>
    <w:rsid w:val="00C94EEB"/>
    <w:rsid w:val="00C9597A"/>
    <w:rsid w:val="00C95CCC"/>
    <w:rsid w:val="00C96158"/>
    <w:rsid w:val="00C963CF"/>
    <w:rsid w:val="00C9658B"/>
    <w:rsid w:val="00C96BC8"/>
    <w:rsid w:val="00C973C9"/>
    <w:rsid w:val="00CA0832"/>
    <w:rsid w:val="00CA0A74"/>
    <w:rsid w:val="00CA138B"/>
    <w:rsid w:val="00CA1403"/>
    <w:rsid w:val="00CA1A0D"/>
    <w:rsid w:val="00CA1DDE"/>
    <w:rsid w:val="00CA1FC4"/>
    <w:rsid w:val="00CA20F6"/>
    <w:rsid w:val="00CA24E0"/>
    <w:rsid w:val="00CA444F"/>
    <w:rsid w:val="00CA47D3"/>
    <w:rsid w:val="00CA4B6E"/>
    <w:rsid w:val="00CA6C22"/>
    <w:rsid w:val="00CA7E71"/>
    <w:rsid w:val="00CA7EA6"/>
    <w:rsid w:val="00CB0230"/>
    <w:rsid w:val="00CB0F8E"/>
    <w:rsid w:val="00CB2627"/>
    <w:rsid w:val="00CB30B9"/>
    <w:rsid w:val="00CB337E"/>
    <w:rsid w:val="00CB36BD"/>
    <w:rsid w:val="00CB38C2"/>
    <w:rsid w:val="00CB38E2"/>
    <w:rsid w:val="00CB40DE"/>
    <w:rsid w:val="00CB475C"/>
    <w:rsid w:val="00CB4886"/>
    <w:rsid w:val="00CB49A9"/>
    <w:rsid w:val="00CB5124"/>
    <w:rsid w:val="00CB5BD0"/>
    <w:rsid w:val="00CB68BD"/>
    <w:rsid w:val="00CB70F9"/>
    <w:rsid w:val="00CB7BE4"/>
    <w:rsid w:val="00CC02C5"/>
    <w:rsid w:val="00CC10FA"/>
    <w:rsid w:val="00CC1492"/>
    <w:rsid w:val="00CC1DF8"/>
    <w:rsid w:val="00CC2087"/>
    <w:rsid w:val="00CC2AEC"/>
    <w:rsid w:val="00CC2D1C"/>
    <w:rsid w:val="00CC2D7B"/>
    <w:rsid w:val="00CC3774"/>
    <w:rsid w:val="00CC3D3A"/>
    <w:rsid w:val="00CC4976"/>
    <w:rsid w:val="00CC4AFC"/>
    <w:rsid w:val="00CC618B"/>
    <w:rsid w:val="00CC61CD"/>
    <w:rsid w:val="00CC63CF"/>
    <w:rsid w:val="00CC7289"/>
    <w:rsid w:val="00CC7362"/>
    <w:rsid w:val="00CD0D24"/>
    <w:rsid w:val="00CD1FD0"/>
    <w:rsid w:val="00CD2AA0"/>
    <w:rsid w:val="00CD2B25"/>
    <w:rsid w:val="00CD2E48"/>
    <w:rsid w:val="00CD50AA"/>
    <w:rsid w:val="00CD52C3"/>
    <w:rsid w:val="00CD591F"/>
    <w:rsid w:val="00CD7B07"/>
    <w:rsid w:val="00CD7B09"/>
    <w:rsid w:val="00CE0298"/>
    <w:rsid w:val="00CE0729"/>
    <w:rsid w:val="00CE0EFE"/>
    <w:rsid w:val="00CE198F"/>
    <w:rsid w:val="00CE1C1C"/>
    <w:rsid w:val="00CE1C8F"/>
    <w:rsid w:val="00CE260F"/>
    <w:rsid w:val="00CE2708"/>
    <w:rsid w:val="00CE2AAC"/>
    <w:rsid w:val="00CE2F75"/>
    <w:rsid w:val="00CE3179"/>
    <w:rsid w:val="00CE3C15"/>
    <w:rsid w:val="00CE4221"/>
    <w:rsid w:val="00CE4C0B"/>
    <w:rsid w:val="00CE4FED"/>
    <w:rsid w:val="00CE6343"/>
    <w:rsid w:val="00CE6946"/>
    <w:rsid w:val="00CE6F70"/>
    <w:rsid w:val="00CE6F7B"/>
    <w:rsid w:val="00CE7074"/>
    <w:rsid w:val="00CE78F6"/>
    <w:rsid w:val="00CE7CEF"/>
    <w:rsid w:val="00CF12A0"/>
    <w:rsid w:val="00CF1E34"/>
    <w:rsid w:val="00CF3046"/>
    <w:rsid w:val="00CF3173"/>
    <w:rsid w:val="00CF3AC7"/>
    <w:rsid w:val="00CF40F3"/>
    <w:rsid w:val="00CF4E04"/>
    <w:rsid w:val="00CF507F"/>
    <w:rsid w:val="00CF6676"/>
    <w:rsid w:val="00CF6682"/>
    <w:rsid w:val="00CF6CB8"/>
    <w:rsid w:val="00CF757E"/>
    <w:rsid w:val="00CF7C72"/>
    <w:rsid w:val="00D001CB"/>
    <w:rsid w:val="00D00CE7"/>
    <w:rsid w:val="00D0114A"/>
    <w:rsid w:val="00D01584"/>
    <w:rsid w:val="00D02157"/>
    <w:rsid w:val="00D02C06"/>
    <w:rsid w:val="00D03AF7"/>
    <w:rsid w:val="00D044A6"/>
    <w:rsid w:val="00D06374"/>
    <w:rsid w:val="00D06920"/>
    <w:rsid w:val="00D06B98"/>
    <w:rsid w:val="00D070BD"/>
    <w:rsid w:val="00D072B2"/>
    <w:rsid w:val="00D079D1"/>
    <w:rsid w:val="00D102F1"/>
    <w:rsid w:val="00D10B8E"/>
    <w:rsid w:val="00D10CB9"/>
    <w:rsid w:val="00D114DD"/>
    <w:rsid w:val="00D12A3F"/>
    <w:rsid w:val="00D14050"/>
    <w:rsid w:val="00D14494"/>
    <w:rsid w:val="00D14E01"/>
    <w:rsid w:val="00D15A77"/>
    <w:rsid w:val="00D16551"/>
    <w:rsid w:val="00D16C14"/>
    <w:rsid w:val="00D17487"/>
    <w:rsid w:val="00D2163F"/>
    <w:rsid w:val="00D21FCF"/>
    <w:rsid w:val="00D21FD6"/>
    <w:rsid w:val="00D2223F"/>
    <w:rsid w:val="00D236DC"/>
    <w:rsid w:val="00D2419B"/>
    <w:rsid w:val="00D24497"/>
    <w:rsid w:val="00D249C4"/>
    <w:rsid w:val="00D253F7"/>
    <w:rsid w:val="00D2568A"/>
    <w:rsid w:val="00D256D5"/>
    <w:rsid w:val="00D25C72"/>
    <w:rsid w:val="00D260D4"/>
    <w:rsid w:val="00D26E8B"/>
    <w:rsid w:val="00D271DC"/>
    <w:rsid w:val="00D27312"/>
    <w:rsid w:val="00D27384"/>
    <w:rsid w:val="00D2758C"/>
    <w:rsid w:val="00D277CF"/>
    <w:rsid w:val="00D27C7A"/>
    <w:rsid w:val="00D30111"/>
    <w:rsid w:val="00D30F6E"/>
    <w:rsid w:val="00D31815"/>
    <w:rsid w:val="00D31FC4"/>
    <w:rsid w:val="00D326B3"/>
    <w:rsid w:val="00D32947"/>
    <w:rsid w:val="00D3355B"/>
    <w:rsid w:val="00D33863"/>
    <w:rsid w:val="00D33977"/>
    <w:rsid w:val="00D33A0C"/>
    <w:rsid w:val="00D33C4C"/>
    <w:rsid w:val="00D3456C"/>
    <w:rsid w:val="00D346CF"/>
    <w:rsid w:val="00D34EFD"/>
    <w:rsid w:val="00D36D79"/>
    <w:rsid w:val="00D3711E"/>
    <w:rsid w:val="00D375D3"/>
    <w:rsid w:val="00D401AB"/>
    <w:rsid w:val="00D417CC"/>
    <w:rsid w:val="00D418B8"/>
    <w:rsid w:val="00D419B6"/>
    <w:rsid w:val="00D41CE7"/>
    <w:rsid w:val="00D42966"/>
    <w:rsid w:val="00D43307"/>
    <w:rsid w:val="00D46F4C"/>
    <w:rsid w:val="00D473FD"/>
    <w:rsid w:val="00D47A82"/>
    <w:rsid w:val="00D47F63"/>
    <w:rsid w:val="00D50D0A"/>
    <w:rsid w:val="00D51482"/>
    <w:rsid w:val="00D533DF"/>
    <w:rsid w:val="00D53919"/>
    <w:rsid w:val="00D53B97"/>
    <w:rsid w:val="00D53F70"/>
    <w:rsid w:val="00D55172"/>
    <w:rsid w:val="00D5563F"/>
    <w:rsid w:val="00D5583E"/>
    <w:rsid w:val="00D56329"/>
    <w:rsid w:val="00D57078"/>
    <w:rsid w:val="00D57D75"/>
    <w:rsid w:val="00D608D5"/>
    <w:rsid w:val="00D61533"/>
    <w:rsid w:val="00D6171C"/>
    <w:rsid w:val="00D62395"/>
    <w:rsid w:val="00D6299D"/>
    <w:rsid w:val="00D62EA2"/>
    <w:rsid w:val="00D630A2"/>
    <w:rsid w:val="00D6313A"/>
    <w:rsid w:val="00D645C6"/>
    <w:rsid w:val="00D6472C"/>
    <w:rsid w:val="00D6531D"/>
    <w:rsid w:val="00D65416"/>
    <w:rsid w:val="00D65BEF"/>
    <w:rsid w:val="00D66214"/>
    <w:rsid w:val="00D66AEC"/>
    <w:rsid w:val="00D66CE4"/>
    <w:rsid w:val="00D67722"/>
    <w:rsid w:val="00D6792B"/>
    <w:rsid w:val="00D708A4"/>
    <w:rsid w:val="00D70AFA"/>
    <w:rsid w:val="00D7442D"/>
    <w:rsid w:val="00D749E0"/>
    <w:rsid w:val="00D75D9D"/>
    <w:rsid w:val="00D75F93"/>
    <w:rsid w:val="00D76DBB"/>
    <w:rsid w:val="00D77778"/>
    <w:rsid w:val="00D81891"/>
    <w:rsid w:val="00D81EE1"/>
    <w:rsid w:val="00D8277A"/>
    <w:rsid w:val="00D829CE"/>
    <w:rsid w:val="00D83C6B"/>
    <w:rsid w:val="00D85878"/>
    <w:rsid w:val="00D85981"/>
    <w:rsid w:val="00D86D40"/>
    <w:rsid w:val="00D8753F"/>
    <w:rsid w:val="00D87A20"/>
    <w:rsid w:val="00D87F08"/>
    <w:rsid w:val="00D9006F"/>
    <w:rsid w:val="00D9049D"/>
    <w:rsid w:val="00D90AF5"/>
    <w:rsid w:val="00D92980"/>
    <w:rsid w:val="00D931AC"/>
    <w:rsid w:val="00D93C5E"/>
    <w:rsid w:val="00D93E0D"/>
    <w:rsid w:val="00D94D51"/>
    <w:rsid w:val="00D9542C"/>
    <w:rsid w:val="00D9555D"/>
    <w:rsid w:val="00D95688"/>
    <w:rsid w:val="00D95F4C"/>
    <w:rsid w:val="00D963D4"/>
    <w:rsid w:val="00D96514"/>
    <w:rsid w:val="00D96E0B"/>
    <w:rsid w:val="00DA00CB"/>
    <w:rsid w:val="00DA13A7"/>
    <w:rsid w:val="00DA1628"/>
    <w:rsid w:val="00DA195A"/>
    <w:rsid w:val="00DA22B9"/>
    <w:rsid w:val="00DA272A"/>
    <w:rsid w:val="00DA2CBB"/>
    <w:rsid w:val="00DA3F48"/>
    <w:rsid w:val="00DA3FEA"/>
    <w:rsid w:val="00DA4C6F"/>
    <w:rsid w:val="00DA5106"/>
    <w:rsid w:val="00DA518C"/>
    <w:rsid w:val="00DA6149"/>
    <w:rsid w:val="00DA64F1"/>
    <w:rsid w:val="00DA68FF"/>
    <w:rsid w:val="00DA6BB1"/>
    <w:rsid w:val="00DA781F"/>
    <w:rsid w:val="00DB02B3"/>
    <w:rsid w:val="00DB0DBF"/>
    <w:rsid w:val="00DB12B2"/>
    <w:rsid w:val="00DB1532"/>
    <w:rsid w:val="00DB1A37"/>
    <w:rsid w:val="00DB2363"/>
    <w:rsid w:val="00DB4427"/>
    <w:rsid w:val="00DB4806"/>
    <w:rsid w:val="00DB59E9"/>
    <w:rsid w:val="00DB5F15"/>
    <w:rsid w:val="00DB6F32"/>
    <w:rsid w:val="00DB709A"/>
    <w:rsid w:val="00DB7A4A"/>
    <w:rsid w:val="00DB7DAB"/>
    <w:rsid w:val="00DC0773"/>
    <w:rsid w:val="00DC0A09"/>
    <w:rsid w:val="00DC1BBB"/>
    <w:rsid w:val="00DC1F07"/>
    <w:rsid w:val="00DC2BF9"/>
    <w:rsid w:val="00DC2F32"/>
    <w:rsid w:val="00DC3788"/>
    <w:rsid w:val="00DC39A6"/>
    <w:rsid w:val="00DC49AD"/>
    <w:rsid w:val="00DC4BF5"/>
    <w:rsid w:val="00DC505F"/>
    <w:rsid w:val="00DC53CA"/>
    <w:rsid w:val="00DC57FF"/>
    <w:rsid w:val="00DC6F27"/>
    <w:rsid w:val="00DD08F4"/>
    <w:rsid w:val="00DD0DCC"/>
    <w:rsid w:val="00DD1AC3"/>
    <w:rsid w:val="00DD28C0"/>
    <w:rsid w:val="00DD36C7"/>
    <w:rsid w:val="00DD39AD"/>
    <w:rsid w:val="00DD3EEA"/>
    <w:rsid w:val="00DD465E"/>
    <w:rsid w:val="00DD4D5D"/>
    <w:rsid w:val="00DD5CF4"/>
    <w:rsid w:val="00DD6A4E"/>
    <w:rsid w:val="00DD6B2A"/>
    <w:rsid w:val="00DD6BF2"/>
    <w:rsid w:val="00DD72FE"/>
    <w:rsid w:val="00DD772B"/>
    <w:rsid w:val="00DD7977"/>
    <w:rsid w:val="00DD7EA4"/>
    <w:rsid w:val="00DE1023"/>
    <w:rsid w:val="00DE2324"/>
    <w:rsid w:val="00DE25E8"/>
    <w:rsid w:val="00DE3ECF"/>
    <w:rsid w:val="00DE4764"/>
    <w:rsid w:val="00DE56F7"/>
    <w:rsid w:val="00DE582A"/>
    <w:rsid w:val="00DE5FDD"/>
    <w:rsid w:val="00DE6CB8"/>
    <w:rsid w:val="00DE6E6D"/>
    <w:rsid w:val="00DE7B31"/>
    <w:rsid w:val="00DF0293"/>
    <w:rsid w:val="00DF1503"/>
    <w:rsid w:val="00DF1BC1"/>
    <w:rsid w:val="00DF2673"/>
    <w:rsid w:val="00DF3B21"/>
    <w:rsid w:val="00DF4FE0"/>
    <w:rsid w:val="00DF5F00"/>
    <w:rsid w:val="00DF6A46"/>
    <w:rsid w:val="00DF7733"/>
    <w:rsid w:val="00E00230"/>
    <w:rsid w:val="00E00425"/>
    <w:rsid w:val="00E0058A"/>
    <w:rsid w:val="00E015F8"/>
    <w:rsid w:val="00E0164E"/>
    <w:rsid w:val="00E019D6"/>
    <w:rsid w:val="00E02896"/>
    <w:rsid w:val="00E04319"/>
    <w:rsid w:val="00E0488F"/>
    <w:rsid w:val="00E04DC1"/>
    <w:rsid w:val="00E04ED5"/>
    <w:rsid w:val="00E0503C"/>
    <w:rsid w:val="00E051CF"/>
    <w:rsid w:val="00E055F1"/>
    <w:rsid w:val="00E05BE4"/>
    <w:rsid w:val="00E069C1"/>
    <w:rsid w:val="00E06FFD"/>
    <w:rsid w:val="00E0773F"/>
    <w:rsid w:val="00E0787F"/>
    <w:rsid w:val="00E104A5"/>
    <w:rsid w:val="00E109BD"/>
    <w:rsid w:val="00E10D49"/>
    <w:rsid w:val="00E10FA0"/>
    <w:rsid w:val="00E1103F"/>
    <w:rsid w:val="00E118C7"/>
    <w:rsid w:val="00E11E9B"/>
    <w:rsid w:val="00E125D8"/>
    <w:rsid w:val="00E12914"/>
    <w:rsid w:val="00E12D4E"/>
    <w:rsid w:val="00E139E5"/>
    <w:rsid w:val="00E13F1F"/>
    <w:rsid w:val="00E13F40"/>
    <w:rsid w:val="00E15028"/>
    <w:rsid w:val="00E1594C"/>
    <w:rsid w:val="00E15E3A"/>
    <w:rsid w:val="00E17BE9"/>
    <w:rsid w:val="00E20805"/>
    <w:rsid w:val="00E209A3"/>
    <w:rsid w:val="00E22465"/>
    <w:rsid w:val="00E22BE2"/>
    <w:rsid w:val="00E2360F"/>
    <w:rsid w:val="00E236B2"/>
    <w:rsid w:val="00E24256"/>
    <w:rsid w:val="00E2444B"/>
    <w:rsid w:val="00E24539"/>
    <w:rsid w:val="00E247A1"/>
    <w:rsid w:val="00E24AA8"/>
    <w:rsid w:val="00E25967"/>
    <w:rsid w:val="00E25991"/>
    <w:rsid w:val="00E263CE"/>
    <w:rsid w:val="00E26424"/>
    <w:rsid w:val="00E2786D"/>
    <w:rsid w:val="00E27ADD"/>
    <w:rsid w:val="00E27FCC"/>
    <w:rsid w:val="00E30162"/>
    <w:rsid w:val="00E311C1"/>
    <w:rsid w:val="00E313F5"/>
    <w:rsid w:val="00E330ED"/>
    <w:rsid w:val="00E337CE"/>
    <w:rsid w:val="00E337EA"/>
    <w:rsid w:val="00E352E8"/>
    <w:rsid w:val="00E35C0D"/>
    <w:rsid w:val="00E3641F"/>
    <w:rsid w:val="00E3687A"/>
    <w:rsid w:val="00E36942"/>
    <w:rsid w:val="00E3756D"/>
    <w:rsid w:val="00E3781C"/>
    <w:rsid w:val="00E402DF"/>
    <w:rsid w:val="00E404C0"/>
    <w:rsid w:val="00E409D8"/>
    <w:rsid w:val="00E41DA4"/>
    <w:rsid w:val="00E42169"/>
    <w:rsid w:val="00E4285F"/>
    <w:rsid w:val="00E432AC"/>
    <w:rsid w:val="00E4341F"/>
    <w:rsid w:val="00E4358E"/>
    <w:rsid w:val="00E43817"/>
    <w:rsid w:val="00E43CD4"/>
    <w:rsid w:val="00E43E72"/>
    <w:rsid w:val="00E44344"/>
    <w:rsid w:val="00E45AD9"/>
    <w:rsid w:val="00E46384"/>
    <w:rsid w:val="00E46691"/>
    <w:rsid w:val="00E46717"/>
    <w:rsid w:val="00E467A9"/>
    <w:rsid w:val="00E46DBF"/>
    <w:rsid w:val="00E472F0"/>
    <w:rsid w:val="00E477CB"/>
    <w:rsid w:val="00E50650"/>
    <w:rsid w:val="00E52320"/>
    <w:rsid w:val="00E5275D"/>
    <w:rsid w:val="00E52BB8"/>
    <w:rsid w:val="00E533EE"/>
    <w:rsid w:val="00E53634"/>
    <w:rsid w:val="00E54291"/>
    <w:rsid w:val="00E550FA"/>
    <w:rsid w:val="00E55804"/>
    <w:rsid w:val="00E55944"/>
    <w:rsid w:val="00E566B3"/>
    <w:rsid w:val="00E57735"/>
    <w:rsid w:val="00E5798C"/>
    <w:rsid w:val="00E57E2C"/>
    <w:rsid w:val="00E612F7"/>
    <w:rsid w:val="00E618B1"/>
    <w:rsid w:val="00E61D73"/>
    <w:rsid w:val="00E63D6F"/>
    <w:rsid w:val="00E642DD"/>
    <w:rsid w:val="00E64640"/>
    <w:rsid w:val="00E64C6D"/>
    <w:rsid w:val="00E65C67"/>
    <w:rsid w:val="00E65DDB"/>
    <w:rsid w:val="00E661D0"/>
    <w:rsid w:val="00E668B2"/>
    <w:rsid w:val="00E6727C"/>
    <w:rsid w:val="00E672C7"/>
    <w:rsid w:val="00E678C9"/>
    <w:rsid w:val="00E67A3F"/>
    <w:rsid w:val="00E67EB8"/>
    <w:rsid w:val="00E70303"/>
    <w:rsid w:val="00E70710"/>
    <w:rsid w:val="00E708AB"/>
    <w:rsid w:val="00E72CEB"/>
    <w:rsid w:val="00E73714"/>
    <w:rsid w:val="00E74205"/>
    <w:rsid w:val="00E74756"/>
    <w:rsid w:val="00E74F51"/>
    <w:rsid w:val="00E75089"/>
    <w:rsid w:val="00E7540E"/>
    <w:rsid w:val="00E7549A"/>
    <w:rsid w:val="00E75C07"/>
    <w:rsid w:val="00E75D76"/>
    <w:rsid w:val="00E76782"/>
    <w:rsid w:val="00E767C3"/>
    <w:rsid w:val="00E771A6"/>
    <w:rsid w:val="00E776A7"/>
    <w:rsid w:val="00E8002F"/>
    <w:rsid w:val="00E8033B"/>
    <w:rsid w:val="00E806C2"/>
    <w:rsid w:val="00E80FC5"/>
    <w:rsid w:val="00E812DB"/>
    <w:rsid w:val="00E81BCA"/>
    <w:rsid w:val="00E81D49"/>
    <w:rsid w:val="00E81F96"/>
    <w:rsid w:val="00E821DD"/>
    <w:rsid w:val="00E82B4C"/>
    <w:rsid w:val="00E831AF"/>
    <w:rsid w:val="00E834DC"/>
    <w:rsid w:val="00E83D71"/>
    <w:rsid w:val="00E83DAD"/>
    <w:rsid w:val="00E85589"/>
    <w:rsid w:val="00E85E65"/>
    <w:rsid w:val="00E86332"/>
    <w:rsid w:val="00E869FC"/>
    <w:rsid w:val="00E8704B"/>
    <w:rsid w:val="00E87326"/>
    <w:rsid w:val="00E901BF"/>
    <w:rsid w:val="00E90955"/>
    <w:rsid w:val="00E90E02"/>
    <w:rsid w:val="00E91525"/>
    <w:rsid w:val="00E91938"/>
    <w:rsid w:val="00E92099"/>
    <w:rsid w:val="00E9272C"/>
    <w:rsid w:val="00E9282D"/>
    <w:rsid w:val="00E928FA"/>
    <w:rsid w:val="00E92BE9"/>
    <w:rsid w:val="00E93FB4"/>
    <w:rsid w:val="00E951C6"/>
    <w:rsid w:val="00E95A66"/>
    <w:rsid w:val="00E96880"/>
    <w:rsid w:val="00E96950"/>
    <w:rsid w:val="00E96B42"/>
    <w:rsid w:val="00E97123"/>
    <w:rsid w:val="00E971F5"/>
    <w:rsid w:val="00E97414"/>
    <w:rsid w:val="00E975D2"/>
    <w:rsid w:val="00E97E3E"/>
    <w:rsid w:val="00EA0240"/>
    <w:rsid w:val="00EA0380"/>
    <w:rsid w:val="00EA0F6C"/>
    <w:rsid w:val="00EA0FD6"/>
    <w:rsid w:val="00EA16ED"/>
    <w:rsid w:val="00EA28EF"/>
    <w:rsid w:val="00EA3BAF"/>
    <w:rsid w:val="00EA5A4D"/>
    <w:rsid w:val="00EA5C31"/>
    <w:rsid w:val="00EA5E77"/>
    <w:rsid w:val="00EA5EF5"/>
    <w:rsid w:val="00EA6E51"/>
    <w:rsid w:val="00EA743A"/>
    <w:rsid w:val="00EB03E6"/>
    <w:rsid w:val="00EB0CDC"/>
    <w:rsid w:val="00EB0FBE"/>
    <w:rsid w:val="00EB2074"/>
    <w:rsid w:val="00EB2087"/>
    <w:rsid w:val="00EB2915"/>
    <w:rsid w:val="00EB294B"/>
    <w:rsid w:val="00EB29E7"/>
    <w:rsid w:val="00EB2C95"/>
    <w:rsid w:val="00EB3852"/>
    <w:rsid w:val="00EB3B52"/>
    <w:rsid w:val="00EB4212"/>
    <w:rsid w:val="00EB55DC"/>
    <w:rsid w:val="00EB5631"/>
    <w:rsid w:val="00EB5932"/>
    <w:rsid w:val="00EB5983"/>
    <w:rsid w:val="00EB5986"/>
    <w:rsid w:val="00EB5B28"/>
    <w:rsid w:val="00EB5D38"/>
    <w:rsid w:val="00EB64B9"/>
    <w:rsid w:val="00EB728A"/>
    <w:rsid w:val="00EB780B"/>
    <w:rsid w:val="00EB7D9D"/>
    <w:rsid w:val="00EC0149"/>
    <w:rsid w:val="00EC0D1C"/>
    <w:rsid w:val="00EC14E4"/>
    <w:rsid w:val="00EC1598"/>
    <w:rsid w:val="00EC20E4"/>
    <w:rsid w:val="00EC32D9"/>
    <w:rsid w:val="00EC32EE"/>
    <w:rsid w:val="00EC3C60"/>
    <w:rsid w:val="00EC3C6C"/>
    <w:rsid w:val="00EC3D90"/>
    <w:rsid w:val="00EC4974"/>
    <w:rsid w:val="00EC4C1C"/>
    <w:rsid w:val="00EC5077"/>
    <w:rsid w:val="00EC611E"/>
    <w:rsid w:val="00EC629A"/>
    <w:rsid w:val="00EC69CF"/>
    <w:rsid w:val="00EC6DB2"/>
    <w:rsid w:val="00EC7668"/>
    <w:rsid w:val="00EC7816"/>
    <w:rsid w:val="00EC7A56"/>
    <w:rsid w:val="00EC7D1F"/>
    <w:rsid w:val="00EC7ED1"/>
    <w:rsid w:val="00ED0877"/>
    <w:rsid w:val="00ED0BE7"/>
    <w:rsid w:val="00ED13ED"/>
    <w:rsid w:val="00ED251D"/>
    <w:rsid w:val="00ED257C"/>
    <w:rsid w:val="00ED2873"/>
    <w:rsid w:val="00ED2D09"/>
    <w:rsid w:val="00ED2E44"/>
    <w:rsid w:val="00ED39F9"/>
    <w:rsid w:val="00ED3CC5"/>
    <w:rsid w:val="00ED4960"/>
    <w:rsid w:val="00ED4F04"/>
    <w:rsid w:val="00ED5A53"/>
    <w:rsid w:val="00ED6DC8"/>
    <w:rsid w:val="00ED6F25"/>
    <w:rsid w:val="00ED7980"/>
    <w:rsid w:val="00ED7EF0"/>
    <w:rsid w:val="00EE0352"/>
    <w:rsid w:val="00EE162F"/>
    <w:rsid w:val="00EE1E0F"/>
    <w:rsid w:val="00EE1E27"/>
    <w:rsid w:val="00EE205E"/>
    <w:rsid w:val="00EE2DBC"/>
    <w:rsid w:val="00EE3290"/>
    <w:rsid w:val="00EE37C7"/>
    <w:rsid w:val="00EE3A45"/>
    <w:rsid w:val="00EE3C3E"/>
    <w:rsid w:val="00EE3C56"/>
    <w:rsid w:val="00EE41AD"/>
    <w:rsid w:val="00EE4A4C"/>
    <w:rsid w:val="00EE507A"/>
    <w:rsid w:val="00EE6542"/>
    <w:rsid w:val="00EE6A5B"/>
    <w:rsid w:val="00EE79AB"/>
    <w:rsid w:val="00EE7EC7"/>
    <w:rsid w:val="00EE7FE4"/>
    <w:rsid w:val="00EF040D"/>
    <w:rsid w:val="00EF0809"/>
    <w:rsid w:val="00EF0861"/>
    <w:rsid w:val="00EF0BDF"/>
    <w:rsid w:val="00EF0C8D"/>
    <w:rsid w:val="00EF0EA3"/>
    <w:rsid w:val="00EF0F26"/>
    <w:rsid w:val="00EF0FBD"/>
    <w:rsid w:val="00EF179D"/>
    <w:rsid w:val="00EF1EEC"/>
    <w:rsid w:val="00EF2972"/>
    <w:rsid w:val="00EF2D50"/>
    <w:rsid w:val="00EF3D11"/>
    <w:rsid w:val="00EF42A8"/>
    <w:rsid w:val="00EF43F3"/>
    <w:rsid w:val="00EF566C"/>
    <w:rsid w:val="00EF5AD6"/>
    <w:rsid w:val="00EF5C51"/>
    <w:rsid w:val="00EF60EA"/>
    <w:rsid w:val="00EF62C2"/>
    <w:rsid w:val="00EF6A06"/>
    <w:rsid w:val="00EF6A99"/>
    <w:rsid w:val="00EF6EC9"/>
    <w:rsid w:val="00EF6F2D"/>
    <w:rsid w:val="00EF7329"/>
    <w:rsid w:val="00EF7C33"/>
    <w:rsid w:val="00F006DE"/>
    <w:rsid w:val="00F01A11"/>
    <w:rsid w:val="00F01B9B"/>
    <w:rsid w:val="00F02682"/>
    <w:rsid w:val="00F02886"/>
    <w:rsid w:val="00F032BE"/>
    <w:rsid w:val="00F03403"/>
    <w:rsid w:val="00F03AA6"/>
    <w:rsid w:val="00F0492E"/>
    <w:rsid w:val="00F04D8F"/>
    <w:rsid w:val="00F061E2"/>
    <w:rsid w:val="00F06DC0"/>
    <w:rsid w:val="00F0788E"/>
    <w:rsid w:val="00F07C49"/>
    <w:rsid w:val="00F1041A"/>
    <w:rsid w:val="00F10EF1"/>
    <w:rsid w:val="00F11226"/>
    <w:rsid w:val="00F11943"/>
    <w:rsid w:val="00F12591"/>
    <w:rsid w:val="00F12DA1"/>
    <w:rsid w:val="00F13B77"/>
    <w:rsid w:val="00F14332"/>
    <w:rsid w:val="00F1572F"/>
    <w:rsid w:val="00F15780"/>
    <w:rsid w:val="00F1598D"/>
    <w:rsid w:val="00F15DBE"/>
    <w:rsid w:val="00F15E93"/>
    <w:rsid w:val="00F15F53"/>
    <w:rsid w:val="00F16658"/>
    <w:rsid w:val="00F16802"/>
    <w:rsid w:val="00F17286"/>
    <w:rsid w:val="00F17939"/>
    <w:rsid w:val="00F17B8E"/>
    <w:rsid w:val="00F20230"/>
    <w:rsid w:val="00F20757"/>
    <w:rsid w:val="00F21285"/>
    <w:rsid w:val="00F21765"/>
    <w:rsid w:val="00F21B4D"/>
    <w:rsid w:val="00F22CF1"/>
    <w:rsid w:val="00F23343"/>
    <w:rsid w:val="00F240D4"/>
    <w:rsid w:val="00F24903"/>
    <w:rsid w:val="00F26137"/>
    <w:rsid w:val="00F264DE"/>
    <w:rsid w:val="00F26846"/>
    <w:rsid w:val="00F27443"/>
    <w:rsid w:val="00F276C0"/>
    <w:rsid w:val="00F31557"/>
    <w:rsid w:val="00F315D9"/>
    <w:rsid w:val="00F32459"/>
    <w:rsid w:val="00F338DB"/>
    <w:rsid w:val="00F33BB1"/>
    <w:rsid w:val="00F34E7C"/>
    <w:rsid w:val="00F3588C"/>
    <w:rsid w:val="00F35B6D"/>
    <w:rsid w:val="00F36052"/>
    <w:rsid w:val="00F36A81"/>
    <w:rsid w:val="00F36E66"/>
    <w:rsid w:val="00F372B3"/>
    <w:rsid w:val="00F4162D"/>
    <w:rsid w:val="00F419A8"/>
    <w:rsid w:val="00F439A4"/>
    <w:rsid w:val="00F45DA1"/>
    <w:rsid w:val="00F45E3A"/>
    <w:rsid w:val="00F461A1"/>
    <w:rsid w:val="00F466C7"/>
    <w:rsid w:val="00F46AAF"/>
    <w:rsid w:val="00F47807"/>
    <w:rsid w:val="00F510F6"/>
    <w:rsid w:val="00F516E7"/>
    <w:rsid w:val="00F51E9D"/>
    <w:rsid w:val="00F52BC5"/>
    <w:rsid w:val="00F53839"/>
    <w:rsid w:val="00F53AAC"/>
    <w:rsid w:val="00F54430"/>
    <w:rsid w:val="00F54C40"/>
    <w:rsid w:val="00F54DBA"/>
    <w:rsid w:val="00F551F7"/>
    <w:rsid w:val="00F562E7"/>
    <w:rsid w:val="00F5661C"/>
    <w:rsid w:val="00F56DA2"/>
    <w:rsid w:val="00F57756"/>
    <w:rsid w:val="00F57859"/>
    <w:rsid w:val="00F609CC"/>
    <w:rsid w:val="00F61A5A"/>
    <w:rsid w:val="00F625F2"/>
    <w:rsid w:val="00F62D8F"/>
    <w:rsid w:val="00F6343D"/>
    <w:rsid w:val="00F636B5"/>
    <w:rsid w:val="00F638BD"/>
    <w:rsid w:val="00F640E0"/>
    <w:rsid w:val="00F6416A"/>
    <w:rsid w:val="00F64190"/>
    <w:rsid w:val="00F6525C"/>
    <w:rsid w:val="00F6528A"/>
    <w:rsid w:val="00F6534B"/>
    <w:rsid w:val="00F660D8"/>
    <w:rsid w:val="00F66A53"/>
    <w:rsid w:val="00F67461"/>
    <w:rsid w:val="00F67470"/>
    <w:rsid w:val="00F70649"/>
    <w:rsid w:val="00F706DE"/>
    <w:rsid w:val="00F71B1C"/>
    <w:rsid w:val="00F71C07"/>
    <w:rsid w:val="00F71E6E"/>
    <w:rsid w:val="00F71FF6"/>
    <w:rsid w:val="00F72219"/>
    <w:rsid w:val="00F73D97"/>
    <w:rsid w:val="00F73FC3"/>
    <w:rsid w:val="00F73FD8"/>
    <w:rsid w:val="00F746FE"/>
    <w:rsid w:val="00F7478A"/>
    <w:rsid w:val="00F74D39"/>
    <w:rsid w:val="00F75061"/>
    <w:rsid w:val="00F752CF"/>
    <w:rsid w:val="00F75F39"/>
    <w:rsid w:val="00F77425"/>
    <w:rsid w:val="00F80564"/>
    <w:rsid w:val="00F80644"/>
    <w:rsid w:val="00F806D6"/>
    <w:rsid w:val="00F80F5D"/>
    <w:rsid w:val="00F81433"/>
    <w:rsid w:val="00F81919"/>
    <w:rsid w:val="00F82812"/>
    <w:rsid w:val="00F82825"/>
    <w:rsid w:val="00F83AA7"/>
    <w:rsid w:val="00F83BD4"/>
    <w:rsid w:val="00F8451D"/>
    <w:rsid w:val="00F84C48"/>
    <w:rsid w:val="00F855FB"/>
    <w:rsid w:val="00F86405"/>
    <w:rsid w:val="00F8671A"/>
    <w:rsid w:val="00F870D2"/>
    <w:rsid w:val="00F870EE"/>
    <w:rsid w:val="00F87311"/>
    <w:rsid w:val="00F90DE5"/>
    <w:rsid w:val="00F9152D"/>
    <w:rsid w:val="00F93C96"/>
    <w:rsid w:val="00F93D4E"/>
    <w:rsid w:val="00F93E25"/>
    <w:rsid w:val="00F9547E"/>
    <w:rsid w:val="00F95D7C"/>
    <w:rsid w:val="00F973FE"/>
    <w:rsid w:val="00F97F35"/>
    <w:rsid w:val="00FA0126"/>
    <w:rsid w:val="00FA09BF"/>
    <w:rsid w:val="00FA10FE"/>
    <w:rsid w:val="00FA17A9"/>
    <w:rsid w:val="00FA1C0D"/>
    <w:rsid w:val="00FA2AF7"/>
    <w:rsid w:val="00FA3103"/>
    <w:rsid w:val="00FA3F3C"/>
    <w:rsid w:val="00FA4013"/>
    <w:rsid w:val="00FA43EA"/>
    <w:rsid w:val="00FA544E"/>
    <w:rsid w:val="00FA5CEE"/>
    <w:rsid w:val="00FA6477"/>
    <w:rsid w:val="00FA7166"/>
    <w:rsid w:val="00FA71E5"/>
    <w:rsid w:val="00FB057B"/>
    <w:rsid w:val="00FB09A8"/>
    <w:rsid w:val="00FB1F0D"/>
    <w:rsid w:val="00FB2B9E"/>
    <w:rsid w:val="00FB2BF4"/>
    <w:rsid w:val="00FB2C68"/>
    <w:rsid w:val="00FB3728"/>
    <w:rsid w:val="00FB4120"/>
    <w:rsid w:val="00FB4BC7"/>
    <w:rsid w:val="00FB4ED1"/>
    <w:rsid w:val="00FB55A4"/>
    <w:rsid w:val="00FB5BEA"/>
    <w:rsid w:val="00FB6821"/>
    <w:rsid w:val="00FB6BC2"/>
    <w:rsid w:val="00FB728E"/>
    <w:rsid w:val="00FB77F0"/>
    <w:rsid w:val="00FB781D"/>
    <w:rsid w:val="00FC0EA8"/>
    <w:rsid w:val="00FC207E"/>
    <w:rsid w:val="00FC2297"/>
    <w:rsid w:val="00FC254C"/>
    <w:rsid w:val="00FC2D63"/>
    <w:rsid w:val="00FC3269"/>
    <w:rsid w:val="00FC46F7"/>
    <w:rsid w:val="00FC46FB"/>
    <w:rsid w:val="00FC4802"/>
    <w:rsid w:val="00FC4B3E"/>
    <w:rsid w:val="00FC5550"/>
    <w:rsid w:val="00FC5C6C"/>
    <w:rsid w:val="00FC5FE4"/>
    <w:rsid w:val="00FC743E"/>
    <w:rsid w:val="00FD07ED"/>
    <w:rsid w:val="00FD07FB"/>
    <w:rsid w:val="00FD09BA"/>
    <w:rsid w:val="00FD1982"/>
    <w:rsid w:val="00FD2A1E"/>
    <w:rsid w:val="00FD2E5C"/>
    <w:rsid w:val="00FD3635"/>
    <w:rsid w:val="00FD3B7D"/>
    <w:rsid w:val="00FD4A5B"/>
    <w:rsid w:val="00FD56F7"/>
    <w:rsid w:val="00FD62C4"/>
    <w:rsid w:val="00FD6358"/>
    <w:rsid w:val="00FD69BA"/>
    <w:rsid w:val="00FD7929"/>
    <w:rsid w:val="00FE0E3C"/>
    <w:rsid w:val="00FE2043"/>
    <w:rsid w:val="00FE2DE4"/>
    <w:rsid w:val="00FE30E2"/>
    <w:rsid w:val="00FE32BF"/>
    <w:rsid w:val="00FE3909"/>
    <w:rsid w:val="00FE3D90"/>
    <w:rsid w:val="00FE4551"/>
    <w:rsid w:val="00FE45F5"/>
    <w:rsid w:val="00FE4786"/>
    <w:rsid w:val="00FE49B5"/>
    <w:rsid w:val="00FE4C32"/>
    <w:rsid w:val="00FE5395"/>
    <w:rsid w:val="00FE5553"/>
    <w:rsid w:val="00FE5B75"/>
    <w:rsid w:val="00FE652F"/>
    <w:rsid w:val="00FE717C"/>
    <w:rsid w:val="00FE718B"/>
    <w:rsid w:val="00FE7FC3"/>
    <w:rsid w:val="00FF00D0"/>
    <w:rsid w:val="00FF04DE"/>
    <w:rsid w:val="00FF1F85"/>
    <w:rsid w:val="00FF234A"/>
    <w:rsid w:val="00FF2432"/>
    <w:rsid w:val="00FF316A"/>
    <w:rsid w:val="00FF3AB2"/>
    <w:rsid w:val="00FF3F9A"/>
    <w:rsid w:val="00FF4E8E"/>
    <w:rsid w:val="00FF52D7"/>
    <w:rsid w:val="00FF67C7"/>
    <w:rsid w:val="00FF6868"/>
    <w:rsid w:val="00FF7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AF38E4E"/>
  <w15:docId w15:val="{195A7F1C-447D-4F03-B99D-6E30F46E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5AD9"/>
  </w:style>
  <w:style w:type="paragraph" w:styleId="Heading1">
    <w:name w:val="heading 1"/>
    <w:basedOn w:val="Normal"/>
    <w:next w:val="Normal"/>
    <w:qFormat/>
    <w:rsid w:val="00E45AD9"/>
    <w:pPr>
      <w:keepNext/>
      <w:numPr>
        <w:numId w:val="1"/>
      </w:numPr>
      <w:outlineLvl w:val="0"/>
    </w:pPr>
    <w:rPr>
      <w:b/>
      <w:sz w:val="36"/>
    </w:rPr>
  </w:style>
  <w:style w:type="paragraph" w:styleId="Heading2">
    <w:name w:val="heading 2"/>
    <w:basedOn w:val="Normal"/>
    <w:next w:val="Normal"/>
    <w:qFormat/>
    <w:rsid w:val="00E45AD9"/>
    <w:pPr>
      <w:keepNext/>
      <w:numPr>
        <w:ilvl w:val="1"/>
        <w:numId w:val="1"/>
      </w:numPr>
      <w:outlineLvl w:val="1"/>
    </w:pPr>
    <w:rPr>
      <w:b/>
      <w:sz w:val="24"/>
      <w:u w:val="single"/>
    </w:rPr>
  </w:style>
  <w:style w:type="paragraph" w:styleId="Heading3">
    <w:name w:val="heading 3"/>
    <w:basedOn w:val="Normal"/>
    <w:next w:val="Normal"/>
    <w:qFormat/>
    <w:rsid w:val="00E45AD9"/>
    <w:pPr>
      <w:keepNext/>
      <w:numPr>
        <w:ilvl w:val="2"/>
        <w:numId w:val="1"/>
      </w:numPr>
      <w:suppressAutoHyphen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5AD9"/>
    <w:pPr>
      <w:tabs>
        <w:tab w:val="center" w:pos="4320"/>
        <w:tab w:val="right" w:pos="8640"/>
      </w:tabs>
    </w:pPr>
    <w:rPr>
      <w:rFonts w:ascii="Courier New" w:hAnsi="Courier New"/>
      <w:sz w:val="24"/>
    </w:rPr>
  </w:style>
  <w:style w:type="paragraph" w:styleId="Footer">
    <w:name w:val="footer"/>
    <w:basedOn w:val="Normal"/>
    <w:link w:val="FooterChar"/>
    <w:uiPriority w:val="99"/>
    <w:rsid w:val="00E45AD9"/>
    <w:pPr>
      <w:tabs>
        <w:tab w:val="center" w:pos="4320"/>
        <w:tab w:val="right" w:pos="8640"/>
      </w:tabs>
    </w:pPr>
    <w:rPr>
      <w:rFonts w:ascii="Courier New" w:hAnsi="Courier New"/>
      <w:sz w:val="24"/>
    </w:rPr>
  </w:style>
  <w:style w:type="character" w:customStyle="1" w:styleId="HeaderChar">
    <w:name w:val="Header Char"/>
    <w:basedOn w:val="DefaultParagraphFont"/>
    <w:link w:val="Header"/>
    <w:rsid w:val="00E45AD9"/>
    <w:rPr>
      <w:rFonts w:ascii="Courier New" w:hAnsi="Courier New"/>
      <w:sz w:val="24"/>
      <w:lang w:val="en-US" w:eastAsia="en-US" w:bidi="ar-SA"/>
    </w:rPr>
  </w:style>
  <w:style w:type="paragraph" w:styleId="BodyText">
    <w:name w:val="Body Text"/>
    <w:basedOn w:val="Normal"/>
    <w:link w:val="BodyTextChar"/>
    <w:rsid w:val="00E45AD9"/>
    <w:pPr>
      <w:spacing w:after="240"/>
      <w:jc w:val="both"/>
    </w:pPr>
    <w:rPr>
      <w:sz w:val="24"/>
      <w:szCs w:val="24"/>
    </w:rPr>
  </w:style>
  <w:style w:type="character" w:customStyle="1" w:styleId="BodyTextChar">
    <w:name w:val="Body Text Char"/>
    <w:basedOn w:val="DefaultParagraphFont"/>
    <w:link w:val="BodyText"/>
    <w:rsid w:val="00E45AD9"/>
    <w:rPr>
      <w:sz w:val="24"/>
      <w:szCs w:val="24"/>
      <w:lang w:val="en-US" w:eastAsia="en-US" w:bidi="ar-SA"/>
    </w:rPr>
  </w:style>
  <w:style w:type="paragraph" w:styleId="BodyTextFirstIndent">
    <w:name w:val="Body Text First Indent"/>
    <w:basedOn w:val="Normal"/>
    <w:link w:val="BodyTextFirstIndentChar"/>
    <w:rsid w:val="00E45AD9"/>
    <w:pPr>
      <w:spacing w:after="240"/>
      <w:ind w:firstLine="720"/>
      <w:jc w:val="both"/>
    </w:pPr>
    <w:rPr>
      <w:sz w:val="24"/>
      <w:szCs w:val="24"/>
    </w:rPr>
  </w:style>
  <w:style w:type="character" w:customStyle="1" w:styleId="BodyTextFirstIndentChar">
    <w:name w:val="Body Text First Indent Char"/>
    <w:basedOn w:val="BodyTextChar"/>
    <w:link w:val="BodyTextFirstIndent"/>
    <w:rsid w:val="00E45AD9"/>
    <w:rPr>
      <w:sz w:val="24"/>
      <w:szCs w:val="24"/>
      <w:lang w:val="en-US" w:eastAsia="en-US" w:bidi="ar-SA"/>
    </w:rPr>
  </w:style>
  <w:style w:type="paragraph" w:customStyle="1" w:styleId="Title2">
    <w:name w:val="Title 2"/>
    <w:basedOn w:val="Normal"/>
    <w:rsid w:val="00E45AD9"/>
    <w:pPr>
      <w:keepNext/>
      <w:spacing w:after="240"/>
      <w:jc w:val="center"/>
    </w:pPr>
    <w:rPr>
      <w:b/>
      <w:caps/>
      <w:sz w:val="24"/>
      <w:szCs w:val="24"/>
      <w:u w:val="single"/>
    </w:rPr>
  </w:style>
  <w:style w:type="character" w:customStyle="1" w:styleId="FooterChar">
    <w:name w:val="Footer Char"/>
    <w:basedOn w:val="DefaultParagraphFont"/>
    <w:link w:val="Footer"/>
    <w:uiPriority w:val="99"/>
    <w:rsid w:val="00E45AD9"/>
    <w:rPr>
      <w:rFonts w:ascii="Courier New" w:hAnsi="Courier New"/>
      <w:sz w:val="24"/>
      <w:lang w:val="en-US" w:eastAsia="en-US" w:bidi="ar-SA"/>
    </w:rPr>
  </w:style>
  <w:style w:type="paragraph" w:styleId="BalloonText">
    <w:name w:val="Balloon Text"/>
    <w:basedOn w:val="Normal"/>
    <w:link w:val="BalloonTextChar"/>
    <w:rsid w:val="00B16FDE"/>
    <w:rPr>
      <w:rFonts w:ascii="Tahoma" w:hAnsi="Tahoma" w:cs="Tahoma"/>
      <w:sz w:val="16"/>
      <w:szCs w:val="16"/>
    </w:rPr>
  </w:style>
  <w:style w:type="character" w:customStyle="1" w:styleId="BalloonTextChar">
    <w:name w:val="Balloon Text Char"/>
    <w:basedOn w:val="DefaultParagraphFont"/>
    <w:link w:val="BalloonText"/>
    <w:rsid w:val="00B16FDE"/>
    <w:rPr>
      <w:rFonts w:ascii="Tahoma" w:hAnsi="Tahoma" w:cs="Tahoma"/>
      <w:sz w:val="16"/>
      <w:szCs w:val="16"/>
    </w:rPr>
  </w:style>
  <w:style w:type="character" w:styleId="Hyperlink">
    <w:name w:val="Hyperlink"/>
    <w:basedOn w:val="DefaultParagraphFont"/>
    <w:rsid w:val="009A62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2-07-10T04:00:00+00:00</_DCDateModified>
    <Document_x0020_Type xmlns="1a48eb10-b973-4d85-8fc9-58a1df6dbb1d">
      <Value>14</Value>
    </Document_x0020_Type>
    <HES_x0020_Dept. xmlns="1a48eb10-b973-4d85-8fc9-58a1df6dbb1d">5</HES_x0020_Dept.>
    <Locat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HES Master Document" ma:contentTypeID="0x01010900F08E1B2CB43C2D4EBA4015961EEC5BE8001CA0F32ED55B6A479D77B979FB0C8E0C" ma:contentTypeVersion="9" ma:contentTypeDescription="" ma:contentTypeScope="" ma:versionID="2db1303bc7a5579f7d98719c8232af07">
  <xsd:schema xmlns:xsd="http://www.w3.org/2001/XMLSchema" xmlns:xs="http://www.w3.org/2001/XMLSchema" xmlns:p="http://schemas.microsoft.com/office/2006/metadata/properties" xmlns:ns2="http://schemas.microsoft.com/sharepoint/v3/fields" xmlns:ns3="1a48eb10-b973-4d85-8fc9-58a1df6dbb1d" targetNamespace="http://schemas.microsoft.com/office/2006/metadata/properties" ma:root="true" ma:fieldsID="80a45f8193c655ee15bd02204619f6c7" ns2:_="" ns3:_="">
    <xsd:import namespace="http://schemas.microsoft.com/sharepoint/v3/fields"/>
    <xsd:import namespace="1a48eb10-b973-4d85-8fc9-58a1df6dbb1d"/>
    <xsd:element name="properties">
      <xsd:complexType>
        <xsd:sequence>
          <xsd:element name="documentManagement">
            <xsd:complexType>
              <xsd:all>
                <xsd:element ref="ns2:_DCDateModified" minOccurs="0"/>
                <xsd:element ref="ns3:Document_x0020_Type" minOccurs="0"/>
                <xsd:element ref="ns3:HES_x0020_Dept." minOccurs="0"/>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Date Modified" ma:description="The date on which this resource was last modified" ma:format="DateTime" ma:internalName="_DCDateModified">
      <xsd:simpleType>
        <xsd:restriction base="dms:DateTime"/>
      </xsd:simpleType>
    </xsd:element>
    <xsd:element name="Location" ma:index="13"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8eb10-b973-4d85-8fc9-58a1df6dbb1d" elementFormDefault="qualified">
    <xsd:import namespace="http://schemas.microsoft.com/office/2006/documentManagement/types"/>
    <xsd:import namespace="http://schemas.microsoft.com/office/infopath/2007/PartnerControls"/>
    <xsd:element name="Document_x0020_Type" ma:index="11" nillable="true" ma:displayName="Document Type" ma:list="{98ee1a5d-10ff-46f0-914f-902a4b77b68a}" ma:internalName="Document_x0020_Type" ma:readOnly="false" ma:showField="Title" ma:web="1a48eb10-b973-4d85-8fc9-58a1df6dbb1d">
      <xsd:complexType>
        <xsd:complexContent>
          <xsd:extension base="dms:MultiChoiceLookup">
            <xsd:sequence>
              <xsd:element name="Value" type="dms:Lookup" maxOccurs="unbounded" minOccurs="0" nillable="true"/>
            </xsd:sequence>
          </xsd:extension>
        </xsd:complexContent>
      </xsd:complexType>
    </xsd:element>
    <xsd:element name="HES_x0020_Dept." ma:index="12" nillable="true" ma:displayName="Department" ma:list="{5c424fbe-8060-482d-bf05-3ae2152b628d}" ma:internalName="HES_x0020_Dept_x002e_" ma:readOnly="false" ma:showField="Title" ma:web="1a48eb10-b973-4d85-8fc9-58a1df6dbb1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25E9-125D-4E9C-B3C5-872D62660806}">
  <ds:schemaRefs>
    <ds:schemaRef ds:uri="http://purl.org/dc/elements/1.1/"/>
    <ds:schemaRef ds:uri="http://schemas.microsoft.com/office/2006/metadata/properties"/>
    <ds:schemaRef ds:uri="http://purl.org/dc/terms/"/>
    <ds:schemaRef ds:uri="http://schemas.microsoft.com/sharepoint/v3/field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a48eb10-b973-4d85-8fc9-58a1df6dbb1d"/>
    <ds:schemaRef ds:uri="http://purl.org/dc/dcmitype/"/>
  </ds:schemaRefs>
</ds:datastoreItem>
</file>

<file path=customXml/itemProps2.xml><?xml version="1.0" encoding="utf-8"?>
<ds:datastoreItem xmlns:ds="http://schemas.openxmlformats.org/officeDocument/2006/customXml" ds:itemID="{BAF523D6-7DEB-44CA-AC40-E996A3303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a48eb10-b973-4d85-8fc9-58a1df6db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B1365-0D78-4D7D-95DD-2CECE61A8D22}">
  <ds:schemaRefs>
    <ds:schemaRef ds:uri="http://schemas.microsoft.com/sharepoint/v3/contenttype/forms"/>
  </ds:schemaRefs>
</ds:datastoreItem>
</file>

<file path=customXml/itemProps4.xml><?xml version="1.0" encoding="utf-8"?>
<ds:datastoreItem xmlns:ds="http://schemas.openxmlformats.org/officeDocument/2006/customXml" ds:itemID="{7EBE8800-A7FD-4310-BFB7-652CE4B1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3</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g</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 Nancy</dc:creator>
  <cp:keywords>NONDISCLOSURE AGREEMENT, Contract, template, Legal,</cp:keywords>
  <cp:lastModifiedBy>Susan Sprentall</cp:lastModifiedBy>
  <cp:revision>2</cp:revision>
  <cp:lastPrinted>2013-10-21T16:13:00Z</cp:lastPrinted>
  <dcterms:created xsi:type="dcterms:W3CDTF">2016-08-04T19:46:00Z</dcterms:created>
  <dcterms:modified xsi:type="dcterms:W3CDTF">2016-08-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F08E1B2CB43C2D4EBA4015961EEC5BE8001CA0F32ED55B6A479D77B979FB0C8E0C</vt:lpwstr>
  </property>
</Properties>
</file>